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A5E2FFD" w14:textId="49787A37" w:rsidR="00DE0898" w:rsidRPr="00AB1E40" w:rsidRDefault="00AE103D" w:rsidP="008368A7">
      <w:pPr>
        <w:ind w:right="-597"/>
        <w:jc w:val="both"/>
        <w:rPr>
          <w:rFonts w:ascii="Arial" w:hAnsi="Arial" w:cs="Arial"/>
          <w:color w:val="39B54A"/>
          <w:lang w:val="lt-LT"/>
        </w:rPr>
      </w:pPr>
      <w:r w:rsidRPr="00AB1E40">
        <w:rPr>
          <w:rFonts w:ascii="Arial" w:hAnsi="Arial" w:cs="Arial"/>
          <w:color w:val="39B54A"/>
          <w:lang w:val="lt-LT"/>
        </w:rPr>
        <w:t>Aktyvios darbo rinkos politikos priemonės per 20</w:t>
      </w:r>
      <w:r w:rsidR="00877B86" w:rsidRPr="00AB1E40">
        <w:rPr>
          <w:rFonts w:ascii="Arial" w:hAnsi="Arial" w:cs="Arial"/>
          <w:color w:val="39B54A"/>
          <w:lang w:val="lt-LT"/>
        </w:rPr>
        <w:t>2</w:t>
      </w:r>
      <w:r w:rsidR="00031EFE" w:rsidRPr="00AB1E40">
        <w:rPr>
          <w:rFonts w:ascii="Arial" w:hAnsi="Arial" w:cs="Arial"/>
          <w:color w:val="39B54A"/>
          <w:lang w:val="lt-LT"/>
        </w:rPr>
        <w:t>4</w:t>
      </w:r>
      <w:r w:rsidRPr="00AB1E40">
        <w:rPr>
          <w:rFonts w:ascii="Arial" w:hAnsi="Arial" w:cs="Arial"/>
          <w:color w:val="39B54A"/>
          <w:lang w:val="lt-LT"/>
        </w:rPr>
        <w:t xml:space="preserve"> m. (sausio</w:t>
      </w:r>
      <w:r w:rsidR="003255A5" w:rsidRPr="00AB1E40">
        <w:rPr>
          <w:rFonts w:ascii="Arial" w:hAnsi="Arial" w:cs="Arial"/>
          <w:color w:val="39B54A"/>
          <w:lang w:val="lt-LT"/>
        </w:rPr>
        <w:t xml:space="preserve"> </w:t>
      </w:r>
      <w:r w:rsidR="009D5B54" w:rsidRPr="00AB1E40">
        <w:rPr>
          <w:rFonts w:ascii="Arial" w:hAnsi="Arial" w:cs="Arial"/>
          <w:color w:val="39B54A"/>
          <w:lang w:val="lt-LT"/>
        </w:rPr>
        <w:t xml:space="preserve">– </w:t>
      </w:r>
      <w:r w:rsidR="008357CD">
        <w:rPr>
          <w:rFonts w:ascii="Arial" w:hAnsi="Arial" w:cs="Arial"/>
          <w:color w:val="39B54A"/>
          <w:lang w:val="lt-LT"/>
        </w:rPr>
        <w:t>liepos</w:t>
      </w:r>
      <w:r w:rsidR="009D5B54" w:rsidRPr="00AB1E40">
        <w:rPr>
          <w:rFonts w:ascii="Arial" w:hAnsi="Arial" w:cs="Arial"/>
          <w:color w:val="39B54A"/>
          <w:lang w:val="lt-LT"/>
        </w:rPr>
        <w:t xml:space="preserve"> </w:t>
      </w:r>
      <w:r w:rsidR="00877B86" w:rsidRPr="00AB1E40">
        <w:rPr>
          <w:rFonts w:ascii="Arial" w:hAnsi="Arial" w:cs="Arial"/>
          <w:color w:val="39B54A"/>
          <w:lang w:val="lt-LT"/>
        </w:rPr>
        <w:t>mėn.</w:t>
      </w:r>
      <w:r w:rsidRPr="00AB1E40">
        <w:rPr>
          <w:rFonts w:ascii="Arial" w:hAnsi="Arial" w:cs="Arial"/>
          <w:color w:val="39B54A"/>
          <w:lang w:val="lt-LT"/>
        </w:rPr>
        <w:t>)</w:t>
      </w:r>
    </w:p>
    <w:p w14:paraId="521692F3" w14:textId="6A73405F" w:rsidR="00066DFE" w:rsidRPr="0065509D" w:rsidRDefault="00066DFE" w:rsidP="008368A7">
      <w:pPr>
        <w:ind w:right="-597"/>
        <w:jc w:val="both"/>
        <w:rPr>
          <w:rFonts w:ascii="Arial" w:hAnsi="Arial" w:cs="Arial"/>
          <w:color w:val="404040" w:themeColor="text1" w:themeTint="BF"/>
          <w:sz w:val="16"/>
          <w:szCs w:val="16"/>
          <w:shd w:val="clear" w:color="auto" w:fill="FFFFFF"/>
          <w:lang w:val="lt-LT"/>
        </w:rPr>
      </w:pPr>
    </w:p>
    <w:tbl>
      <w:tblPr>
        <w:tblW w:w="15452" w:type="dxa"/>
        <w:tblInd w:w="-750" w:type="dxa"/>
        <w:tblLayout w:type="fixed"/>
        <w:tblLook w:val="04A0" w:firstRow="1" w:lastRow="0" w:firstColumn="1" w:lastColumn="0" w:noHBand="0" w:noVBand="1"/>
      </w:tblPr>
      <w:tblGrid>
        <w:gridCol w:w="4993"/>
        <w:gridCol w:w="1701"/>
        <w:gridCol w:w="1274"/>
        <w:gridCol w:w="1136"/>
        <w:gridCol w:w="1706"/>
        <w:gridCol w:w="1554"/>
        <w:gridCol w:w="1701"/>
        <w:gridCol w:w="1387"/>
      </w:tblGrid>
      <w:tr w:rsidR="00024E6D" w:rsidRPr="005F76BF" w14:paraId="1D4222E6" w14:textId="1C9727E9" w:rsidTr="00105DD6">
        <w:trPr>
          <w:trHeight w:val="296"/>
        </w:trPr>
        <w:tc>
          <w:tcPr>
            <w:tcW w:w="499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0D49B45D" w14:textId="77777777" w:rsidR="00024E6D" w:rsidRPr="001F2DB2" w:rsidRDefault="00024E6D" w:rsidP="00AA4C0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1F2DB2"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> 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3E76663B" w14:textId="0364064F" w:rsidR="00024E6D" w:rsidRPr="00154252" w:rsidRDefault="00024E6D" w:rsidP="00AA4C0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</w:pPr>
            <w:r w:rsidRPr="0015425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  <w:t>Dalyvavusių asm.sk.</w:t>
            </w:r>
          </w:p>
        </w:tc>
        <w:tc>
          <w:tcPr>
            <w:tcW w:w="7371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25A86E96" w14:textId="40E0479C" w:rsidR="00024E6D" w:rsidRPr="00154252" w:rsidRDefault="00024E6D" w:rsidP="00AA4C0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</w:pPr>
            <w:r w:rsidRPr="0015425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  <w:t>Pradėjo dalyvauti, sk.</w:t>
            </w:r>
          </w:p>
        </w:tc>
        <w:tc>
          <w:tcPr>
            <w:tcW w:w="138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19CB99" w14:textId="20883D67" w:rsidR="00024E6D" w:rsidRPr="00154252" w:rsidRDefault="00024E6D" w:rsidP="00AA4C0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</w:pPr>
            <w:r w:rsidRPr="0015425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  <w:t xml:space="preserve"> Baigusių </w:t>
            </w:r>
            <w:proofErr w:type="spellStart"/>
            <w:r w:rsidRPr="0015425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  <w:t>asm</w:t>
            </w:r>
            <w:proofErr w:type="spellEnd"/>
            <w:r w:rsidRPr="0015425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  <w:t xml:space="preserve">. sk. </w:t>
            </w:r>
          </w:p>
        </w:tc>
      </w:tr>
      <w:tr w:rsidR="00024E6D" w:rsidRPr="005F76BF" w14:paraId="7F9C7390" w14:textId="112D12FB" w:rsidTr="008357CD">
        <w:trPr>
          <w:trHeight w:val="902"/>
        </w:trPr>
        <w:tc>
          <w:tcPr>
            <w:tcW w:w="49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0D418BA1" w14:textId="77777777" w:rsidR="00024E6D" w:rsidRPr="001F2DB2" w:rsidRDefault="00024E6D" w:rsidP="00AA4C0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170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D7FCFF" w14:textId="77777777" w:rsidR="00024E6D" w:rsidRPr="005B46D4" w:rsidRDefault="00024E6D" w:rsidP="00AA4C0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2B7B5F3" w14:textId="5151E9AC" w:rsidR="00024E6D" w:rsidRPr="00154252" w:rsidRDefault="00024E6D" w:rsidP="001F2DB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</w:pPr>
            <w:r w:rsidRPr="0015425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  <w:t>Iš viso</w:t>
            </w:r>
          </w:p>
        </w:tc>
        <w:tc>
          <w:tcPr>
            <w:tcW w:w="113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4EC3E" w14:textId="77777777" w:rsidR="00024E6D" w:rsidRPr="00154252" w:rsidRDefault="00024E6D" w:rsidP="00024E6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lt-LT"/>
              </w:rPr>
            </w:pPr>
            <w:r w:rsidRPr="0015425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lt-LT"/>
              </w:rPr>
              <w:t>EGADP lėšomis</w:t>
            </w:r>
          </w:p>
          <w:p w14:paraId="26964A33" w14:textId="4CC8DC6E" w:rsidR="00024E6D" w:rsidRPr="00154252" w:rsidRDefault="00024E6D" w:rsidP="00AA4C0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94E88" w14:textId="74573E7C" w:rsidR="00024E6D" w:rsidRPr="00154252" w:rsidRDefault="00024E6D" w:rsidP="00AA4C0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</w:pPr>
            <w:r w:rsidRPr="0015425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  <w:t>ESF lėš</w:t>
            </w:r>
            <w:r w:rsidR="0015425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  <w:t>omis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6A699" w14:textId="1B616DB1" w:rsidR="00024E6D" w:rsidRPr="00154252" w:rsidRDefault="00024E6D" w:rsidP="00AA4C0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</w:pPr>
            <w:r w:rsidRPr="0015425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  <w:t>VB lėš</w:t>
            </w:r>
            <w:r w:rsidR="0015425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  <w:t>omis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134B80E" w14:textId="00BFB1C4" w:rsidR="00024E6D" w:rsidRPr="00154252" w:rsidRDefault="00024E6D" w:rsidP="003255A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</w:pPr>
            <w:r w:rsidRPr="0015425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  <w:t xml:space="preserve">VB </w:t>
            </w:r>
            <w:r w:rsidR="0015425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  <w:t xml:space="preserve">lėšomis </w:t>
            </w:r>
            <w:r w:rsidRPr="0015425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  <w:t xml:space="preserve">neįgaliesiems </w:t>
            </w:r>
          </w:p>
        </w:tc>
        <w:tc>
          <w:tcPr>
            <w:tcW w:w="1387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BA22AB3" w14:textId="49A745FC" w:rsidR="00024E6D" w:rsidRPr="005B46D4" w:rsidRDefault="00024E6D" w:rsidP="00AA4C05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</w:p>
        </w:tc>
      </w:tr>
      <w:tr w:rsidR="008357CD" w:rsidRPr="005F76BF" w14:paraId="0DAED9F7" w14:textId="736808DC" w:rsidTr="00F9268B">
        <w:trPr>
          <w:trHeight w:val="308"/>
        </w:trPr>
        <w:tc>
          <w:tcPr>
            <w:tcW w:w="4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0A4A0F" w14:textId="1D708379" w:rsidR="008357CD" w:rsidRPr="001F2DB2" w:rsidRDefault="008357CD" w:rsidP="008357CD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1F2DB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  <w:t>Aktyvios darbo rinkos politikos priemonės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42D0813F" w14:textId="4FA60ECD" w:rsidR="008357CD" w:rsidRPr="008357CD" w:rsidRDefault="008357CD" w:rsidP="008357C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8357C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9 493</w:t>
            </w:r>
          </w:p>
        </w:tc>
        <w:tc>
          <w:tcPr>
            <w:tcW w:w="12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28423" w14:textId="07553F76" w:rsidR="008357CD" w:rsidRPr="008357CD" w:rsidRDefault="008357CD" w:rsidP="008357C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8357C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4 624</w:t>
            </w:r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C7E6E9" w14:textId="282169AA" w:rsidR="008357CD" w:rsidRPr="008357CD" w:rsidRDefault="008357CD" w:rsidP="008357C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8357C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 206</w:t>
            </w:r>
          </w:p>
        </w:tc>
        <w:tc>
          <w:tcPr>
            <w:tcW w:w="170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F23ABC" w14:textId="2703923A" w:rsidR="008357CD" w:rsidRPr="008357CD" w:rsidRDefault="008357CD" w:rsidP="008357C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8357C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5 602</w:t>
            </w:r>
          </w:p>
        </w:tc>
        <w:tc>
          <w:tcPr>
            <w:tcW w:w="155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57C3F9B7" w14:textId="56EE4220" w:rsidR="008357CD" w:rsidRPr="008357CD" w:rsidRDefault="008357CD" w:rsidP="008357C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8357C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 216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8EB7F" w14:textId="77A5C94F" w:rsidR="008357CD" w:rsidRPr="008357CD" w:rsidRDefault="008357CD" w:rsidP="008357C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8357C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74</w:t>
            </w:r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4FBCE5" w14:textId="47F9D563" w:rsidR="008357CD" w:rsidRPr="008357CD" w:rsidRDefault="008357CD" w:rsidP="008357C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8357C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 946</w:t>
            </w:r>
          </w:p>
        </w:tc>
      </w:tr>
      <w:tr w:rsidR="008357CD" w:rsidRPr="005F76BF" w14:paraId="2D5341B3" w14:textId="3299D42E" w:rsidTr="00F9268B">
        <w:trPr>
          <w:trHeight w:val="308"/>
        </w:trPr>
        <w:tc>
          <w:tcPr>
            <w:tcW w:w="499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EC8877" w14:textId="77777777" w:rsidR="008357CD" w:rsidRPr="001F2DB2" w:rsidRDefault="008357CD" w:rsidP="008357CD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1F2DB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  <w:t>Parama mokymuisi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65760E2D" w14:textId="70104418" w:rsidR="008357CD" w:rsidRPr="008357CD" w:rsidRDefault="008357CD" w:rsidP="008357C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8357C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7 242</w:t>
            </w:r>
          </w:p>
        </w:tc>
        <w:tc>
          <w:tcPr>
            <w:tcW w:w="12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7B9580" w14:textId="1FEC407D" w:rsidR="008357CD" w:rsidRPr="008357CD" w:rsidRDefault="008357CD" w:rsidP="008357C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8357C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 969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3BE565" w14:textId="5E890B28" w:rsidR="008357CD" w:rsidRPr="008357CD" w:rsidRDefault="008357CD" w:rsidP="008357C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8357C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 145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DC14F4" w14:textId="5C28E1BD" w:rsidR="008357CD" w:rsidRPr="008357CD" w:rsidRDefault="008357CD" w:rsidP="008357C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8357C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 832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321CB680" w14:textId="001D364E" w:rsidR="008357CD" w:rsidRPr="008357CD" w:rsidRDefault="008357CD" w:rsidP="008357C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8357C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 99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D0933" w14:textId="016DD26D" w:rsidR="008357CD" w:rsidRPr="008357CD" w:rsidRDefault="008357CD" w:rsidP="008357C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8357C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920885" w14:textId="738BBEC0" w:rsidR="008357CD" w:rsidRPr="008357CD" w:rsidRDefault="008357CD" w:rsidP="008357C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8357C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2 530</w:t>
            </w:r>
          </w:p>
        </w:tc>
      </w:tr>
      <w:tr w:rsidR="008357CD" w:rsidRPr="005F76BF" w14:paraId="1324A751" w14:textId="6138BBB5" w:rsidTr="00F9268B">
        <w:trPr>
          <w:trHeight w:val="296"/>
        </w:trPr>
        <w:tc>
          <w:tcPr>
            <w:tcW w:w="49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0C4299" w14:textId="77777777" w:rsidR="008357CD" w:rsidRPr="001F2DB2" w:rsidRDefault="008357CD" w:rsidP="008357C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1F2DB2"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 xml:space="preserve">Profesinis mokymas 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89912F2" w14:textId="2210F5CA" w:rsidR="008357CD" w:rsidRPr="008357CD" w:rsidRDefault="008357CD" w:rsidP="008357C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8357CD">
              <w:rPr>
                <w:rFonts w:ascii="Arial" w:hAnsi="Arial" w:cs="Arial"/>
                <w:color w:val="000000"/>
                <w:sz w:val="20"/>
                <w:szCs w:val="20"/>
              </w:rPr>
              <w:t>7 097</w:t>
            </w:r>
          </w:p>
        </w:tc>
        <w:tc>
          <w:tcPr>
            <w:tcW w:w="12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20DE56" w14:textId="6BE7A647" w:rsidR="008357CD" w:rsidRPr="008357CD" w:rsidRDefault="008357CD" w:rsidP="008357C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8357C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 94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63C7DD" w14:textId="0C3FA2D6" w:rsidR="008357CD" w:rsidRPr="008357CD" w:rsidRDefault="008357CD" w:rsidP="008357C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8357CD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F752DB" w14:textId="181E0263" w:rsidR="008357CD" w:rsidRPr="008357CD" w:rsidRDefault="008357CD" w:rsidP="008357C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8357CD">
              <w:rPr>
                <w:rFonts w:ascii="Arial" w:hAnsi="Arial" w:cs="Arial"/>
                <w:color w:val="000000"/>
                <w:sz w:val="20"/>
                <w:szCs w:val="20"/>
              </w:rPr>
              <w:t>3 784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0329924" w14:textId="2094F98C" w:rsidR="008357CD" w:rsidRPr="008357CD" w:rsidRDefault="008357CD" w:rsidP="008357C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8357CD">
              <w:rPr>
                <w:rFonts w:ascii="Arial" w:hAnsi="Arial" w:cs="Arial"/>
                <w:color w:val="000000"/>
                <w:sz w:val="20"/>
                <w:szCs w:val="20"/>
              </w:rPr>
              <w:t>15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59D9A" w14:textId="51B0C0FA" w:rsidR="008357CD" w:rsidRPr="008357CD" w:rsidRDefault="008357CD" w:rsidP="008357C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8357CD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29BE0A" w14:textId="525244B2" w:rsidR="008357CD" w:rsidRPr="008357CD" w:rsidRDefault="008357CD" w:rsidP="008357C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8357CD">
              <w:rPr>
                <w:rFonts w:ascii="Arial" w:hAnsi="Arial" w:cs="Arial"/>
                <w:color w:val="000000"/>
                <w:sz w:val="20"/>
                <w:szCs w:val="20"/>
              </w:rPr>
              <w:t>5 026</w:t>
            </w:r>
          </w:p>
        </w:tc>
      </w:tr>
      <w:tr w:rsidR="008357CD" w:rsidRPr="005F76BF" w14:paraId="1455E290" w14:textId="42E879AB" w:rsidTr="00F9268B">
        <w:trPr>
          <w:trHeight w:val="296"/>
        </w:trPr>
        <w:tc>
          <w:tcPr>
            <w:tcW w:w="49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337C10" w14:textId="77777777" w:rsidR="008357CD" w:rsidRPr="001F2DB2" w:rsidRDefault="008357CD" w:rsidP="008357C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1F2DB2"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>Profesinio mokymo fiksuoto įkainio dengima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0FEAC7" w14:textId="57B11F99" w:rsidR="008357CD" w:rsidRPr="008357CD" w:rsidRDefault="008357CD" w:rsidP="008357C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8357CD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6B557" w14:textId="06809890" w:rsidR="008357CD" w:rsidRPr="008357CD" w:rsidRDefault="008357CD" w:rsidP="008357C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8357C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2B16AD" w14:textId="029CDFEF" w:rsidR="008357CD" w:rsidRPr="008357CD" w:rsidRDefault="008357CD" w:rsidP="008357C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8357CD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11D2C6" w14:textId="6FC7D381" w:rsidR="008357CD" w:rsidRPr="008357CD" w:rsidRDefault="008357CD" w:rsidP="008357C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8357CD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8CFDBAE" w14:textId="784EDE68" w:rsidR="008357CD" w:rsidRPr="008357CD" w:rsidRDefault="008357CD" w:rsidP="008357C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8357CD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7EC2E" w14:textId="04E99FD9" w:rsidR="008357CD" w:rsidRPr="008357CD" w:rsidRDefault="008357CD" w:rsidP="008357C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8357CD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2B95AD" w14:textId="7161D613" w:rsidR="008357CD" w:rsidRPr="008357CD" w:rsidRDefault="008357CD" w:rsidP="008357C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8357CD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8357CD" w:rsidRPr="005F76BF" w14:paraId="4D50AF90" w14:textId="7727223C" w:rsidTr="00F9268B">
        <w:trPr>
          <w:trHeight w:val="296"/>
        </w:trPr>
        <w:tc>
          <w:tcPr>
            <w:tcW w:w="4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E15F17" w14:textId="00708743" w:rsidR="008357CD" w:rsidRPr="001F2DB2" w:rsidRDefault="008357CD" w:rsidP="008357C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1F2DB2"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>Įdarbinimas pagal pameistrystės sutartį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D813CC0" w14:textId="254E1267" w:rsidR="008357CD" w:rsidRPr="008357CD" w:rsidRDefault="008357CD" w:rsidP="008357C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8357CD">
              <w:rPr>
                <w:rFonts w:ascii="Arial" w:hAnsi="Arial" w:cs="Arial"/>
                <w:color w:val="000000"/>
                <w:sz w:val="20"/>
                <w:szCs w:val="20"/>
              </w:rPr>
              <w:t>325</w:t>
            </w:r>
          </w:p>
        </w:tc>
        <w:tc>
          <w:tcPr>
            <w:tcW w:w="12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650A4B" w14:textId="7F9061C3" w:rsidR="008357CD" w:rsidRPr="008357CD" w:rsidRDefault="008357CD" w:rsidP="008357C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8357C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39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09D8B7" w14:textId="5BC901D8" w:rsidR="008357CD" w:rsidRPr="008357CD" w:rsidRDefault="008357CD" w:rsidP="008357C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8357CD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CB926A" w14:textId="685BD2BD" w:rsidR="008357CD" w:rsidRPr="008357CD" w:rsidRDefault="008357CD" w:rsidP="008357C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8357CD">
              <w:rPr>
                <w:rFonts w:ascii="Arial" w:hAnsi="Arial" w:cs="Arial"/>
                <w:color w:val="000000"/>
                <w:sz w:val="20"/>
                <w:szCs w:val="20"/>
              </w:rPr>
              <w:t>206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ABCAD3F" w14:textId="7ED5B1A0" w:rsidR="008357CD" w:rsidRPr="008357CD" w:rsidRDefault="008357CD" w:rsidP="008357C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8357CD">
              <w:rPr>
                <w:rFonts w:ascii="Arial" w:hAnsi="Arial" w:cs="Arial"/>
                <w:color w:val="000000"/>
                <w:sz w:val="20"/>
                <w:szCs w:val="20"/>
              </w:rPr>
              <w:t>3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EF6709" w14:textId="5A9DEFEB" w:rsidR="008357CD" w:rsidRPr="008357CD" w:rsidRDefault="008357CD" w:rsidP="008357C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8357CD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4F2153" w14:textId="348A1BF9" w:rsidR="008357CD" w:rsidRPr="008357CD" w:rsidRDefault="008357CD" w:rsidP="008357C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8357CD">
              <w:rPr>
                <w:rFonts w:ascii="Arial" w:hAnsi="Arial" w:cs="Arial"/>
                <w:color w:val="000000"/>
                <w:sz w:val="20"/>
                <w:szCs w:val="20"/>
              </w:rPr>
              <w:t>192</w:t>
            </w:r>
          </w:p>
        </w:tc>
      </w:tr>
      <w:tr w:rsidR="008357CD" w:rsidRPr="005F76BF" w14:paraId="521D0121" w14:textId="0F6D34FA" w:rsidTr="00F9268B">
        <w:trPr>
          <w:trHeight w:val="296"/>
        </w:trPr>
        <w:tc>
          <w:tcPr>
            <w:tcW w:w="49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6BF77D" w14:textId="77777777" w:rsidR="008357CD" w:rsidRPr="001F2DB2" w:rsidRDefault="008357CD" w:rsidP="008357C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1F2DB2"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>Stažuotė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7FF0D5D" w14:textId="2F0BD736" w:rsidR="008357CD" w:rsidRPr="008357CD" w:rsidRDefault="008357CD" w:rsidP="008357C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8357CD">
              <w:rPr>
                <w:rFonts w:ascii="Arial" w:hAnsi="Arial" w:cs="Arial"/>
                <w:color w:val="000000"/>
                <w:sz w:val="20"/>
                <w:szCs w:val="20"/>
              </w:rPr>
              <w:t>277</w:t>
            </w:r>
          </w:p>
        </w:tc>
        <w:tc>
          <w:tcPr>
            <w:tcW w:w="12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8F400A" w14:textId="24307A0F" w:rsidR="008357CD" w:rsidRPr="008357CD" w:rsidRDefault="008357CD" w:rsidP="008357C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8357C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5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023785" w14:textId="62E27BCD" w:rsidR="008357CD" w:rsidRPr="008357CD" w:rsidRDefault="008357CD" w:rsidP="008357C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8357CD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18E39A" w14:textId="117951DF" w:rsidR="008357CD" w:rsidRPr="008357CD" w:rsidRDefault="008357CD" w:rsidP="008357C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8357CD">
              <w:rPr>
                <w:rFonts w:ascii="Arial" w:hAnsi="Arial" w:cs="Arial"/>
                <w:color w:val="000000"/>
                <w:sz w:val="20"/>
                <w:szCs w:val="20"/>
              </w:rPr>
              <w:t>205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DE04F35" w14:textId="0E47AAB8" w:rsidR="008357CD" w:rsidRPr="008357CD" w:rsidRDefault="008357CD" w:rsidP="008357C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8357CD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E12D3" w14:textId="6977715A" w:rsidR="008357CD" w:rsidRPr="008357CD" w:rsidRDefault="008357CD" w:rsidP="008357C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8357CD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4B69F1" w14:textId="4947D1A7" w:rsidR="008357CD" w:rsidRPr="008357CD" w:rsidRDefault="008357CD" w:rsidP="008357C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8357CD">
              <w:rPr>
                <w:rFonts w:ascii="Arial" w:hAnsi="Arial" w:cs="Arial"/>
                <w:color w:val="000000"/>
                <w:sz w:val="20"/>
                <w:szCs w:val="20"/>
              </w:rPr>
              <w:t>188</w:t>
            </w:r>
          </w:p>
        </w:tc>
      </w:tr>
      <w:tr w:rsidR="008357CD" w:rsidRPr="005F76BF" w14:paraId="19EB58E1" w14:textId="4CF1A6BC" w:rsidTr="00F9268B">
        <w:trPr>
          <w:trHeight w:val="308"/>
        </w:trPr>
        <w:tc>
          <w:tcPr>
            <w:tcW w:w="499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C12B86" w14:textId="77777777" w:rsidR="008357CD" w:rsidRPr="001F2DB2" w:rsidRDefault="008357CD" w:rsidP="008357C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1F2DB2"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>Neformaliojo švietimo ir savišvietos būdu įgytų kompetencijų pripažinimas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AC4F374" w14:textId="2E261155" w:rsidR="008357CD" w:rsidRPr="008357CD" w:rsidRDefault="008357CD" w:rsidP="008357C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8357CD">
              <w:rPr>
                <w:rFonts w:ascii="Arial" w:hAnsi="Arial" w:cs="Arial"/>
                <w:color w:val="000000"/>
                <w:sz w:val="20"/>
                <w:szCs w:val="20"/>
              </w:rPr>
              <w:t>83</w:t>
            </w:r>
          </w:p>
        </w:tc>
        <w:tc>
          <w:tcPr>
            <w:tcW w:w="12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1263A" w14:textId="42AA183A" w:rsidR="008357CD" w:rsidRPr="008357CD" w:rsidRDefault="008357CD" w:rsidP="008357C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8357C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AF9A08" w14:textId="76D2412D" w:rsidR="008357CD" w:rsidRPr="008357CD" w:rsidRDefault="008357CD" w:rsidP="008357C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8357CD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B50365" w14:textId="63A54131" w:rsidR="008357CD" w:rsidRPr="008357CD" w:rsidRDefault="008357CD" w:rsidP="008357C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8357CD">
              <w:rPr>
                <w:rFonts w:ascii="Arial" w:hAnsi="Arial" w:cs="Arial"/>
                <w:color w:val="000000"/>
                <w:sz w:val="20"/>
                <w:szCs w:val="20"/>
              </w:rPr>
              <w:t>77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04FEF0B" w14:textId="30865855" w:rsidR="008357CD" w:rsidRPr="008357CD" w:rsidRDefault="008357CD" w:rsidP="008357C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8357CD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9F63E" w14:textId="3013FB8D" w:rsidR="008357CD" w:rsidRPr="008357CD" w:rsidRDefault="008357CD" w:rsidP="008357C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8357CD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923910" w14:textId="15769E88" w:rsidR="008357CD" w:rsidRPr="008357CD" w:rsidRDefault="008357CD" w:rsidP="008357C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8357CD">
              <w:rPr>
                <w:rFonts w:ascii="Arial" w:hAnsi="Arial" w:cs="Arial"/>
                <w:color w:val="000000"/>
                <w:sz w:val="20"/>
                <w:szCs w:val="20"/>
              </w:rPr>
              <w:t>77</w:t>
            </w:r>
          </w:p>
        </w:tc>
      </w:tr>
      <w:tr w:rsidR="008357CD" w:rsidRPr="005F76BF" w14:paraId="0E2C219E" w14:textId="77777777" w:rsidTr="00F9268B">
        <w:trPr>
          <w:trHeight w:val="308"/>
        </w:trPr>
        <w:tc>
          <w:tcPr>
            <w:tcW w:w="4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6AB30A15" w14:textId="09CD7204" w:rsidR="008357CD" w:rsidRPr="001F2DB2" w:rsidRDefault="008357CD" w:rsidP="008357C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1F2DB2"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>Neformalusis suaugusiųjų švietimas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196B2B3" w14:textId="45C84392" w:rsidR="008357CD" w:rsidRPr="008357CD" w:rsidRDefault="008357CD" w:rsidP="008357C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8357CD">
              <w:rPr>
                <w:rFonts w:ascii="Arial" w:hAnsi="Arial" w:cs="Arial"/>
                <w:color w:val="000000"/>
                <w:sz w:val="20"/>
                <w:szCs w:val="20"/>
              </w:rPr>
              <w:t>4 307</w:t>
            </w:r>
          </w:p>
        </w:tc>
        <w:tc>
          <w:tcPr>
            <w:tcW w:w="12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518F9" w14:textId="41381E19" w:rsidR="008357CD" w:rsidRPr="008357CD" w:rsidRDefault="008357CD" w:rsidP="008357C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8357C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 28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526C85" w14:textId="6ACC431D" w:rsidR="008357CD" w:rsidRPr="008357CD" w:rsidRDefault="008357CD" w:rsidP="008357C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8357CD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1A0EF3" w14:textId="24C5E0CB" w:rsidR="008357CD" w:rsidRPr="008357CD" w:rsidRDefault="008357CD" w:rsidP="008357C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8357CD">
              <w:rPr>
                <w:rFonts w:ascii="Arial" w:hAnsi="Arial" w:cs="Arial"/>
                <w:color w:val="000000"/>
                <w:sz w:val="20"/>
                <w:szCs w:val="20"/>
              </w:rPr>
              <w:t>56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8BC3194" w14:textId="79387B4B" w:rsidR="008357CD" w:rsidRPr="008357CD" w:rsidRDefault="008357CD" w:rsidP="008357C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8357CD">
              <w:rPr>
                <w:rFonts w:ascii="Arial" w:hAnsi="Arial" w:cs="Arial"/>
                <w:color w:val="000000"/>
                <w:sz w:val="20"/>
                <w:szCs w:val="20"/>
              </w:rPr>
              <w:t>2 72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3D6A47" w14:textId="313BA849" w:rsidR="008357CD" w:rsidRPr="008357CD" w:rsidRDefault="008357CD" w:rsidP="008357C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8357CD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C6E88A" w14:textId="2D2CAAB3" w:rsidR="008357CD" w:rsidRPr="008357CD" w:rsidRDefault="008357CD" w:rsidP="008357C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8357CD">
              <w:rPr>
                <w:rFonts w:ascii="Arial" w:hAnsi="Arial" w:cs="Arial"/>
                <w:color w:val="000000"/>
                <w:sz w:val="20"/>
                <w:szCs w:val="20"/>
              </w:rPr>
              <w:t>3 613</w:t>
            </w:r>
          </w:p>
        </w:tc>
      </w:tr>
      <w:tr w:rsidR="008357CD" w:rsidRPr="005F76BF" w14:paraId="52BAB764" w14:textId="77777777" w:rsidTr="00F9268B">
        <w:trPr>
          <w:trHeight w:val="308"/>
        </w:trPr>
        <w:tc>
          <w:tcPr>
            <w:tcW w:w="4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4AE2D699" w14:textId="461294D3" w:rsidR="008357CD" w:rsidRPr="001F2DB2" w:rsidRDefault="008357CD" w:rsidP="008357C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1F2DB2"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>Aukštą pridėtinę vertę kuriančių kvalifikacijų ir kompetencijų įgijimas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B4F917B" w14:textId="05B983AD" w:rsidR="008357CD" w:rsidRPr="008357CD" w:rsidRDefault="008357CD" w:rsidP="008357C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8357CD">
              <w:rPr>
                <w:rFonts w:ascii="Arial" w:hAnsi="Arial" w:cs="Arial"/>
                <w:color w:val="000000"/>
                <w:sz w:val="20"/>
                <w:szCs w:val="20"/>
              </w:rPr>
              <w:t>5 153</w:t>
            </w:r>
          </w:p>
        </w:tc>
        <w:tc>
          <w:tcPr>
            <w:tcW w:w="127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A1CD507" w14:textId="6423A9A0" w:rsidR="008357CD" w:rsidRPr="008357CD" w:rsidRDefault="008357CD" w:rsidP="008357C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8357C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 219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8D1D16" w14:textId="7D3E2425" w:rsidR="008357CD" w:rsidRPr="008357CD" w:rsidRDefault="008357CD" w:rsidP="008357C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8357CD">
              <w:rPr>
                <w:rFonts w:ascii="Arial" w:hAnsi="Arial" w:cs="Arial"/>
                <w:color w:val="000000"/>
                <w:sz w:val="20"/>
                <w:szCs w:val="20"/>
              </w:rPr>
              <w:t>3 142</w:t>
            </w: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A1A324" w14:textId="4247411B" w:rsidR="008357CD" w:rsidRPr="008357CD" w:rsidRDefault="008357CD" w:rsidP="008357C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8357CD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9FC8739" w14:textId="183874D4" w:rsidR="008357CD" w:rsidRPr="008357CD" w:rsidRDefault="008357CD" w:rsidP="008357C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8357CD">
              <w:rPr>
                <w:rFonts w:ascii="Arial" w:hAnsi="Arial" w:cs="Arial"/>
                <w:color w:val="000000"/>
                <w:sz w:val="20"/>
                <w:szCs w:val="20"/>
              </w:rPr>
              <w:t>7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E0603" w14:textId="566C8D23" w:rsidR="008357CD" w:rsidRPr="008357CD" w:rsidRDefault="008357CD" w:rsidP="008357C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8357CD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DC8C2B" w14:textId="2040AB07" w:rsidR="008357CD" w:rsidRPr="008357CD" w:rsidRDefault="008357CD" w:rsidP="008357C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8357CD">
              <w:rPr>
                <w:rFonts w:ascii="Arial" w:hAnsi="Arial" w:cs="Arial"/>
                <w:color w:val="000000"/>
                <w:sz w:val="20"/>
                <w:szCs w:val="20"/>
              </w:rPr>
              <w:t>3 434</w:t>
            </w:r>
          </w:p>
        </w:tc>
      </w:tr>
      <w:tr w:rsidR="008357CD" w:rsidRPr="005F76BF" w14:paraId="35DA09AC" w14:textId="6150072D" w:rsidTr="00F9268B">
        <w:trPr>
          <w:trHeight w:val="308"/>
        </w:trPr>
        <w:tc>
          <w:tcPr>
            <w:tcW w:w="4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BD733F" w14:textId="77777777" w:rsidR="008357CD" w:rsidRPr="001F2DB2" w:rsidRDefault="008357CD" w:rsidP="008357CD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1F2DB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  <w:t>Remiamasis įdarbinimas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171AA9EA" w14:textId="53C098F0" w:rsidR="008357CD" w:rsidRPr="008357CD" w:rsidRDefault="008357CD" w:rsidP="008357C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8357C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8 025</w:t>
            </w:r>
          </w:p>
        </w:tc>
        <w:tc>
          <w:tcPr>
            <w:tcW w:w="12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3BA03F" w14:textId="14CF0843" w:rsidR="008357CD" w:rsidRPr="008357CD" w:rsidRDefault="008357CD" w:rsidP="008357C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8357C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 797</w:t>
            </w:r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FB2AFB" w14:textId="7AF7A8D3" w:rsidR="008357CD" w:rsidRPr="008357CD" w:rsidRDefault="008357CD" w:rsidP="008357C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8357C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70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AC92A9" w14:textId="568B4322" w:rsidR="008357CD" w:rsidRPr="008357CD" w:rsidRDefault="008357CD" w:rsidP="008357C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8357C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 153</w:t>
            </w:r>
          </w:p>
        </w:tc>
        <w:tc>
          <w:tcPr>
            <w:tcW w:w="155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2F832F11" w14:textId="5CEEBBFA" w:rsidR="008357CD" w:rsidRPr="008357CD" w:rsidRDefault="008357CD" w:rsidP="008357C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8357C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2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4550C" w14:textId="3467BE8E" w:rsidR="008357CD" w:rsidRPr="008357CD" w:rsidRDefault="008357CD" w:rsidP="008357C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8357C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72</w:t>
            </w:r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B17890" w14:textId="23C4A41F" w:rsidR="008357CD" w:rsidRPr="008357CD" w:rsidRDefault="008357CD" w:rsidP="008357C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8357C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 123</w:t>
            </w:r>
          </w:p>
        </w:tc>
      </w:tr>
      <w:tr w:rsidR="008357CD" w:rsidRPr="005F76BF" w14:paraId="60BAC0EE" w14:textId="0C807D6C" w:rsidTr="00F9268B">
        <w:trPr>
          <w:trHeight w:val="379"/>
        </w:trPr>
        <w:tc>
          <w:tcPr>
            <w:tcW w:w="49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B1D78A" w14:textId="77777777" w:rsidR="008357CD" w:rsidRPr="001F2DB2" w:rsidRDefault="008357CD" w:rsidP="008357C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1F2DB2"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>Įdarbinimas subsidijuojant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F3C75EF" w14:textId="034C12FE" w:rsidR="008357CD" w:rsidRPr="008357CD" w:rsidRDefault="008357CD" w:rsidP="008357C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8357CD">
              <w:rPr>
                <w:rFonts w:ascii="Arial" w:hAnsi="Arial" w:cs="Arial"/>
                <w:sz w:val="20"/>
                <w:szCs w:val="20"/>
              </w:rPr>
              <w:t>17 818</w:t>
            </w:r>
          </w:p>
        </w:tc>
        <w:tc>
          <w:tcPr>
            <w:tcW w:w="12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2E333F" w14:textId="3484E56F" w:rsidR="008357CD" w:rsidRPr="008357CD" w:rsidRDefault="008357CD" w:rsidP="008357C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8357C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 784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A68A9F" w14:textId="067AD9E3" w:rsidR="008357CD" w:rsidRPr="008357CD" w:rsidRDefault="008357CD" w:rsidP="008357C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8357C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20C628" w14:textId="1922550E" w:rsidR="008357CD" w:rsidRPr="008357CD" w:rsidRDefault="008357CD" w:rsidP="008357C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8357CD">
              <w:rPr>
                <w:rFonts w:ascii="Arial" w:hAnsi="Arial" w:cs="Arial"/>
                <w:color w:val="000000"/>
                <w:sz w:val="20"/>
                <w:szCs w:val="20"/>
              </w:rPr>
              <w:t>9 153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55EE8EB" w14:textId="226074E6" w:rsidR="008357CD" w:rsidRPr="008357CD" w:rsidRDefault="008357CD" w:rsidP="008357C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8357CD">
              <w:rPr>
                <w:rFonts w:ascii="Arial" w:hAnsi="Arial" w:cs="Arial"/>
                <w:sz w:val="20"/>
                <w:szCs w:val="20"/>
              </w:rPr>
              <w:t>7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C975C3" w14:textId="3E728F3B" w:rsidR="008357CD" w:rsidRPr="008357CD" w:rsidRDefault="008357CD" w:rsidP="008357C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8357CD">
              <w:rPr>
                <w:rFonts w:ascii="Arial" w:hAnsi="Arial" w:cs="Arial"/>
                <w:sz w:val="20"/>
                <w:szCs w:val="20"/>
              </w:rPr>
              <w:t>559</w:t>
            </w:r>
          </w:p>
        </w:tc>
        <w:tc>
          <w:tcPr>
            <w:tcW w:w="13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1A2091" w14:textId="26AAAA89" w:rsidR="008357CD" w:rsidRPr="008357CD" w:rsidRDefault="008357CD" w:rsidP="008357C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8357CD">
              <w:rPr>
                <w:rFonts w:ascii="Arial" w:hAnsi="Arial" w:cs="Arial"/>
                <w:sz w:val="20"/>
                <w:szCs w:val="20"/>
              </w:rPr>
              <w:t>5 123</w:t>
            </w:r>
          </w:p>
        </w:tc>
      </w:tr>
      <w:tr w:rsidR="008357CD" w:rsidRPr="005F76BF" w14:paraId="65048719" w14:textId="77777777" w:rsidTr="00F9268B">
        <w:trPr>
          <w:trHeight w:val="420"/>
        </w:trPr>
        <w:tc>
          <w:tcPr>
            <w:tcW w:w="4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BC16C89" w14:textId="13FC51ED" w:rsidR="008357CD" w:rsidRPr="001F2DB2" w:rsidRDefault="008357CD" w:rsidP="008357C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1F2DB2"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>Subsidija darbo asistento išlaidom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66D8B7A" w14:textId="73BBC604" w:rsidR="008357CD" w:rsidRPr="008357CD" w:rsidRDefault="008357CD" w:rsidP="008357C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8357CD">
              <w:rPr>
                <w:rFonts w:ascii="Arial" w:hAnsi="Arial" w:cs="Arial"/>
                <w:sz w:val="20"/>
                <w:szCs w:val="20"/>
              </w:rPr>
              <w:t>207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FB6FB9B" w14:textId="2D5D8A4C" w:rsidR="008357CD" w:rsidRPr="008357CD" w:rsidRDefault="008357CD" w:rsidP="008357C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8357C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8C9AA5" w14:textId="2D004AF6" w:rsidR="008357CD" w:rsidRPr="008357CD" w:rsidRDefault="008357CD" w:rsidP="008357C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8357C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155ED1" w14:textId="1F3B9727" w:rsidR="008357CD" w:rsidRPr="008357CD" w:rsidRDefault="008357CD" w:rsidP="008357C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8357CD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2E35E94" w14:textId="60C282DA" w:rsidR="008357CD" w:rsidRPr="008357CD" w:rsidRDefault="008357CD" w:rsidP="008357C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8357CD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7B027C4" w14:textId="4D804882" w:rsidR="008357CD" w:rsidRPr="008357CD" w:rsidRDefault="008357CD" w:rsidP="008357C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8357CD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F22F12" w14:textId="1826D7A5" w:rsidR="008357CD" w:rsidRPr="008357CD" w:rsidRDefault="008357CD" w:rsidP="008357C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8357CD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8357CD" w:rsidRPr="007605E5" w14:paraId="0FA8F3A1" w14:textId="785B9B96" w:rsidTr="00F9268B">
        <w:trPr>
          <w:trHeight w:val="331"/>
        </w:trPr>
        <w:tc>
          <w:tcPr>
            <w:tcW w:w="4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3D62EB" w14:textId="77777777" w:rsidR="008357CD" w:rsidRDefault="008357CD" w:rsidP="008357CD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1F2DB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  <w:t xml:space="preserve">Parama darbo vietoms steigti </w:t>
            </w:r>
          </w:p>
          <w:p w14:paraId="309CF844" w14:textId="1EF4A3D2" w:rsidR="008357CD" w:rsidRPr="001F2DB2" w:rsidRDefault="008357CD" w:rsidP="008357CD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1F2DB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  <w:t>(įdarbinimas į įsteigtas vietas)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0565F00B" w14:textId="0C0A274C" w:rsidR="008357CD" w:rsidRPr="008357CD" w:rsidRDefault="008357CD" w:rsidP="008357C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8357CD">
              <w:rPr>
                <w:rFonts w:ascii="Arial" w:hAnsi="Arial" w:cs="Arial"/>
                <w:b/>
                <w:bCs/>
                <w:sz w:val="20"/>
                <w:szCs w:val="20"/>
              </w:rPr>
              <w:t>157</w:t>
            </w:r>
          </w:p>
        </w:tc>
        <w:tc>
          <w:tcPr>
            <w:tcW w:w="12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FDA7A" w14:textId="10B66669" w:rsidR="008357CD" w:rsidRPr="008357CD" w:rsidRDefault="008357CD" w:rsidP="008357C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8357CD">
              <w:rPr>
                <w:rFonts w:ascii="Arial" w:hAnsi="Arial" w:cs="Arial"/>
                <w:b/>
                <w:bCs/>
                <w:sz w:val="20"/>
                <w:szCs w:val="20"/>
              </w:rPr>
              <w:t>157</w:t>
            </w:r>
          </w:p>
        </w:tc>
        <w:tc>
          <w:tcPr>
            <w:tcW w:w="11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ED1C1A" w14:textId="10CFFEEB" w:rsidR="008357CD" w:rsidRPr="008357CD" w:rsidRDefault="008357CD" w:rsidP="008357C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8357CD">
              <w:rPr>
                <w:rFonts w:ascii="Arial" w:hAnsi="Arial" w:cs="Arial"/>
                <w:b/>
                <w:bCs/>
                <w:sz w:val="20"/>
                <w:szCs w:val="20"/>
              </w:rPr>
              <w:t>61</w:t>
            </w:r>
          </w:p>
        </w:tc>
        <w:tc>
          <w:tcPr>
            <w:tcW w:w="170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5BCB4A" w14:textId="5CB58009" w:rsidR="008357CD" w:rsidRPr="008357CD" w:rsidRDefault="008357CD" w:rsidP="008357C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8357CD">
              <w:rPr>
                <w:rFonts w:ascii="Arial" w:hAnsi="Arial" w:cs="Arial"/>
                <w:b/>
                <w:bCs/>
                <w:sz w:val="20"/>
                <w:szCs w:val="20"/>
              </w:rPr>
              <w:t>39</w:t>
            </w:r>
          </w:p>
        </w:tc>
        <w:tc>
          <w:tcPr>
            <w:tcW w:w="155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2392B86A" w14:textId="585961FA" w:rsidR="008357CD" w:rsidRPr="008357CD" w:rsidRDefault="008357CD" w:rsidP="008357C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8357CD">
              <w:rPr>
                <w:rFonts w:ascii="Arial" w:hAnsi="Arial" w:cs="Arial"/>
                <w:b/>
                <w:bCs/>
                <w:sz w:val="20"/>
                <w:szCs w:val="20"/>
              </w:rPr>
              <w:t>57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48554C" w14:textId="2E569B39" w:rsidR="008357CD" w:rsidRPr="008357CD" w:rsidRDefault="008357CD" w:rsidP="008357C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8357CD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B98EF4" w14:textId="14ACA50F" w:rsidR="008357CD" w:rsidRPr="008357CD" w:rsidRDefault="008357CD" w:rsidP="008357C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8357C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8357CD" w:rsidRPr="005F76BF" w14:paraId="1A23FA0A" w14:textId="4ECC6534" w:rsidTr="00F9268B">
        <w:trPr>
          <w:trHeight w:val="308"/>
        </w:trPr>
        <w:tc>
          <w:tcPr>
            <w:tcW w:w="4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F895E5" w14:textId="06F0254F" w:rsidR="008357CD" w:rsidRPr="001F2DB2" w:rsidRDefault="008357CD" w:rsidP="008357C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031EFE"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>Darbo vietų pritaikymo subsidijavimas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5917D" w14:textId="1405EC5D" w:rsidR="008357CD" w:rsidRPr="008357CD" w:rsidRDefault="008357CD" w:rsidP="008357C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8357C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10743" w14:textId="175EF668" w:rsidR="008357CD" w:rsidRPr="008357CD" w:rsidRDefault="008357CD" w:rsidP="008357C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8357C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9B7060" w14:textId="27DBCF94" w:rsidR="008357CD" w:rsidRPr="008357CD" w:rsidRDefault="008357CD" w:rsidP="008357C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8357C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32C1DC" w14:textId="2D366AA8" w:rsidR="008357CD" w:rsidRPr="008357CD" w:rsidRDefault="008357CD" w:rsidP="008357C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8357CD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E43C421" w14:textId="5C14C4C1" w:rsidR="008357CD" w:rsidRPr="008357CD" w:rsidRDefault="008357CD" w:rsidP="008357C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8357CD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C0DA8" w14:textId="0D3B6DAC" w:rsidR="008357CD" w:rsidRPr="008357CD" w:rsidRDefault="008357CD" w:rsidP="008357C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8357CD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C7EA1A" w14:textId="76C2EBEB" w:rsidR="008357CD" w:rsidRPr="008357CD" w:rsidRDefault="008357CD" w:rsidP="008357C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8357CD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8357CD" w:rsidRPr="005F76BF" w14:paraId="506B54B1" w14:textId="65DE4A0A" w:rsidTr="00F9268B">
        <w:trPr>
          <w:trHeight w:val="308"/>
        </w:trPr>
        <w:tc>
          <w:tcPr>
            <w:tcW w:w="499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3BFFF0" w14:textId="6F4C6B0B" w:rsidR="008357CD" w:rsidRPr="001F2DB2" w:rsidRDefault="008357CD" w:rsidP="008357C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031EFE"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>Vietinės užimtumo iniciatyvo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17EB3" w14:textId="468D9EA8" w:rsidR="008357CD" w:rsidRPr="008357CD" w:rsidRDefault="008357CD" w:rsidP="008357C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8357C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6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42B34A" w14:textId="7226B3C4" w:rsidR="008357CD" w:rsidRPr="008357CD" w:rsidRDefault="008357CD" w:rsidP="008357C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8357C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6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D67DC5" w14:textId="029A7BBD" w:rsidR="008357CD" w:rsidRPr="008357CD" w:rsidRDefault="008357CD" w:rsidP="008357C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8357C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A3B17B" w14:textId="6ED6DBCA" w:rsidR="008357CD" w:rsidRPr="008357CD" w:rsidRDefault="008357CD" w:rsidP="008357C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8357CD">
              <w:rPr>
                <w:rFonts w:ascii="Arial" w:hAnsi="Arial" w:cs="Arial"/>
                <w:color w:val="000000"/>
                <w:sz w:val="20"/>
                <w:szCs w:val="20"/>
              </w:rPr>
              <w:t>39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2DC7708" w14:textId="6F74E784" w:rsidR="008357CD" w:rsidRPr="008357CD" w:rsidRDefault="008357CD" w:rsidP="008357C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8357CD">
              <w:rPr>
                <w:rFonts w:ascii="Arial" w:hAnsi="Arial" w:cs="Arial"/>
                <w:color w:val="000000"/>
                <w:sz w:val="20"/>
                <w:szCs w:val="20"/>
              </w:rPr>
              <w:t>5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EC2228" w14:textId="7B289812" w:rsidR="008357CD" w:rsidRPr="008357CD" w:rsidRDefault="008357CD" w:rsidP="008357C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8357CD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CF1BFD" w14:textId="1DA56ACF" w:rsidR="008357CD" w:rsidRPr="008357CD" w:rsidRDefault="008357CD" w:rsidP="008357C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8357CD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8357CD" w:rsidRPr="005F76BF" w14:paraId="7475D768" w14:textId="77777777" w:rsidTr="00F9268B">
        <w:trPr>
          <w:trHeight w:val="308"/>
        </w:trPr>
        <w:tc>
          <w:tcPr>
            <w:tcW w:w="499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5180F308" w14:textId="75581988" w:rsidR="008357CD" w:rsidRPr="00AB1E40" w:rsidRDefault="008357CD" w:rsidP="008357C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</w:pPr>
            <w:r w:rsidRPr="00AB1E40"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  <w:t>Savarankiškas užimtumo rėmimas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AF85C10" w14:textId="54AE6BCF" w:rsidR="008357CD" w:rsidRPr="008357CD" w:rsidRDefault="008357CD" w:rsidP="008357C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8357C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4F0A9B5" w14:textId="13C17A8A" w:rsidR="008357CD" w:rsidRPr="008357CD" w:rsidRDefault="008357CD" w:rsidP="008357C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8357C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AB3AB4" w14:textId="4E84ECBA" w:rsidR="008357CD" w:rsidRPr="008357CD" w:rsidRDefault="008357CD" w:rsidP="008357C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8357C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F7DCD7" w14:textId="608CBF10" w:rsidR="008357CD" w:rsidRPr="008357CD" w:rsidRDefault="008357CD" w:rsidP="008357C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8357CD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DDFE896" w14:textId="6FE4406B" w:rsidR="008357CD" w:rsidRPr="008357CD" w:rsidRDefault="008357CD" w:rsidP="008357C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8357CD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1EAC372" w14:textId="5EAACF34" w:rsidR="008357CD" w:rsidRPr="008357CD" w:rsidRDefault="008357CD" w:rsidP="008357C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8357CD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58B71E" w14:textId="7657CF8A" w:rsidR="008357CD" w:rsidRPr="008357CD" w:rsidRDefault="008357CD" w:rsidP="008357C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8357CD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8357CD" w:rsidRPr="005F76BF" w14:paraId="4B790A61" w14:textId="77777777" w:rsidTr="00F9268B">
        <w:trPr>
          <w:trHeight w:val="308"/>
        </w:trPr>
        <w:tc>
          <w:tcPr>
            <w:tcW w:w="499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101DB5A4" w14:textId="3EEA289F" w:rsidR="008357CD" w:rsidRPr="001F2DB2" w:rsidRDefault="008357CD" w:rsidP="008357C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031EFE"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>Parama verslui kurt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ECE1012" w14:textId="64207963" w:rsidR="008357CD" w:rsidRPr="008357CD" w:rsidRDefault="008357CD" w:rsidP="008357C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8357C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F0FD5CE" w14:textId="6E44A1CA" w:rsidR="008357CD" w:rsidRPr="008357CD" w:rsidRDefault="008357CD" w:rsidP="008357C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8357C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1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4B64EC" w14:textId="424EF808" w:rsidR="008357CD" w:rsidRPr="008357CD" w:rsidRDefault="008357CD" w:rsidP="008357C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8357C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1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6B782B" w14:textId="6A892088" w:rsidR="008357CD" w:rsidRPr="008357CD" w:rsidRDefault="008357CD" w:rsidP="008357C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8357CD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2EDD992" w14:textId="2885226E" w:rsidR="008357CD" w:rsidRPr="008357CD" w:rsidRDefault="008357CD" w:rsidP="008357C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8357CD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5AF2ABC" w14:textId="44BD638E" w:rsidR="008357CD" w:rsidRPr="008357CD" w:rsidRDefault="008357CD" w:rsidP="008357C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8357CD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C0889D" w14:textId="239E4CA2" w:rsidR="008357CD" w:rsidRPr="008357CD" w:rsidRDefault="008357CD" w:rsidP="008357C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8357CD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8357CD" w:rsidRPr="00877B86" w14:paraId="39F84F4C" w14:textId="732E6DD4" w:rsidTr="00F9268B">
        <w:trPr>
          <w:trHeight w:val="308"/>
        </w:trPr>
        <w:tc>
          <w:tcPr>
            <w:tcW w:w="499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9CE3EA" w14:textId="77777777" w:rsidR="008357CD" w:rsidRPr="001F2DB2" w:rsidRDefault="008357CD" w:rsidP="008357CD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1F2DB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  <w:t>Parama judumui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0D2E9DE3" w14:textId="2E94C662" w:rsidR="008357CD" w:rsidRPr="008357CD" w:rsidRDefault="008357CD" w:rsidP="008357C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8357CD">
              <w:rPr>
                <w:rFonts w:ascii="Arial" w:hAnsi="Arial" w:cs="Arial"/>
                <w:b/>
                <w:bCs/>
                <w:sz w:val="20"/>
                <w:szCs w:val="20"/>
              </w:rPr>
              <w:t>4 069</w:t>
            </w:r>
          </w:p>
        </w:tc>
        <w:tc>
          <w:tcPr>
            <w:tcW w:w="12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FFCE8" w14:textId="2CD9A294" w:rsidR="008357CD" w:rsidRPr="008357CD" w:rsidRDefault="008357CD" w:rsidP="008357C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8357CD">
              <w:rPr>
                <w:rFonts w:ascii="Arial" w:hAnsi="Arial" w:cs="Arial"/>
                <w:b/>
                <w:bCs/>
                <w:sz w:val="20"/>
                <w:szCs w:val="20"/>
              </w:rPr>
              <w:t>3 701</w:t>
            </w:r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E06B23" w14:textId="698D3E0F" w:rsidR="008357CD" w:rsidRPr="008357CD" w:rsidRDefault="008357CD" w:rsidP="008357C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8357C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70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7B0379" w14:textId="18D2AA94" w:rsidR="008357CD" w:rsidRPr="008357CD" w:rsidRDefault="008357CD" w:rsidP="008357C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8357C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 578</w:t>
            </w:r>
          </w:p>
        </w:tc>
        <w:tc>
          <w:tcPr>
            <w:tcW w:w="155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5B40DFB2" w14:textId="027E0BC1" w:rsidR="008357CD" w:rsidRPr="008357CD" w:rsidRDefault="008357CD" w:rsidP="008357C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8357C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 095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59048A" w14:textId="603C69A8" w:rsidR="008357CD" w:rsidRPr="008357CD" w:rsidRDefault="008357CD" w:rsidP="008357C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8357C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D285FB" w14:textId="7FC1B266" w:rsidR="008357CD" w:rsidRPr="008357CD" w:rsidRDefault="008357CD" w:rsidP="008357C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8357C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 293</w:t>
            </w:r>
          </w:p>
        </w:tc>
      </w:tr>
    </w:tbl>
    <w:p w14:paraId="00810E54" w14:textId="77777777" w:rsidR="00031EFE" w:rsidRDefault="00031EFE" w:rsidP="00E869FA">
      <w:pPr>
        <w:ind w:right="-597"/>
        <w:jc w:val="both"/>
        <w:rPr>
          <w:rFonts w:ascii="Arial" w:hAnsi="Arial" w:cs="Arial"/>
          <w:b/>
          <w:bCs/>
          <w:color w:val="00B050"/>
          <w:sz w:val="16"/>
          <w:szCs w:val="16"/>
          <w:shd w:val="clear" w:color="auto" w:fill="FFFFFF"/>
          <w:lang w:val="lt-LT"/>
        </w:rPr>
      </w:pPr>
    </w:p>
    <w:p w14:paraId="2FF29E16" w14:textId="2FD53BB1" w:rsidR="00EA6272" w:rsidRDefault="00C24D7B" w:rsidP="00E869FA">
      <w:pPr>
        <w:ind w:right="-597"/>
        <w:jc w:val="both"/>
        <w:rPr>
          <w:rFonts w:ascii="Arial" w:hAnsi="Arial" w:cs="Arial"/>
          <w:b/>
          <w:bCs/>
          <w:color w:val="00B050"/>
          <w:sz w:val="16"/>
          <w:szCs w:val="16"/>
          <w:shd w:val="clear" w:color="auto" w:fill="FFFFFF"/>
          <w:lang w:val="lt-LT"/>
        </w:rPr>
      </w:pPr>
      <w:r>
        <w:rPr>
          <w:rFonts w:ascii="Arial" w:hAnsi="Arial" w:cs="Arial"/>
          <w:b/>
          <w:bCs/>
          <w:noProof/>
          <w:color w:val="00B050"/>
          <w:sz w:val="16"/>
          <w:szCs w:val="16"/>
          <w:lang w:val="lt-LT"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3C04B377" wp14:editId="71223578">
                <wp:simplePos x="0" y="0"/>
                <wp:positionH relativeFrom="column">
                  <wp:posOffset>-5631405</wp:posOffset>
                </wp:positionH>
                <wp:positionV relativeFrom="paragraph">
                  <wp:posOffset>4072692</wp:posOffset>
                </wp:positionV>
                <wp:extent cx="360" cy="360"/>
                <wp:effectExtent l="38100" t="38100" r="57150" b="57150"/>
                <wp:wrapNone/>
                <wp:docPr id="6" name="Rankraštį 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134EC7BB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Rankraštį 6" o:spid="_x0000_s1026" type="#_x0000_t75" style="position:absolute;margin-left:-444.1pt;margin-top:320pt;width:1.45pt;height:1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">
                <v:imagedata r:id="rId12" o:title=""/>
              </v:shape>
            </w:pict>
          </mc:Fallback>
        </mc:AlternateContent>
      </w:r>
    </w:p>
    <w:tbl>
      <w:tblPr>
        <w:tblW w:w="15050" w:type="dxa"/>
        <w:tblInd w:w="-171" w:type="dxa"/>
        <w:tblLayout w:type="fixed"/>
        <w:tblLook w:val="04A0" w:firstRow="1" w:lastRow="0" w:firstColumn="1" w:lastColumn="0" w:noHBand="0" w:noVBand="1"/>
      </w:tblPr>
      <w:tblGrid>
        <w:gridCol w:w="4986"/>
        <w:gridCol w:w="1843"/>
        <w:gridCol w:w="1701"/>
        <w:gridCol w:w="1417"/>
        <w:gridCol w:w="1418"/>
        <w:gridCol w:w="1842"/>
        <w:gridCol w:w="1843"/>
      </w:tblGrid>
      <w:tr w:rsidR="00C60E9C" w:rsidRPr="00DE0898" w14:paraId="12BABF97" w14:textId="77777777" w:rsidTr="00105DD6">
        <w:trPr>
          <w:trHeight w:val="319"/>
        </w:trPr>
        <w:tc>
          <w:tcPr>
            <w:tcW w:w="49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EE0C50" w14:textId="77777777" w:rsidR="00C60E9C" w:rsidRPr="001F2DB2" w:rsidRDefault="00C60E9C" w:rsidP="0010058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8221" w:type="dxa"/>
            <w:gridSpan w:val="5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76792B58" w14:textId="43BF3316" w:rsidR="00C60E9C" w:rsidRPr="00154252" w:rsidRDefault="00C60E9C" w:rsidP="0010058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</w:pPr>
            <w:r w:rsidRPr="0015425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  <w:t>Panaudota lėšų, Eur.</w:t>
            </w:r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7CD85827" w14:textId="0C460D4E" w:rsidR="00C60E9C" w:rsidRPr="00154252" w:rsidRDefault="00C60E9C" w:rsidP="0010058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</w:pPr>
            <w:r w:rsidRPr="0015425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  <w:t>Vidutinės vieno asmens / įsteigtos darbo vietos išlaidos, Eur</w:t>
            </w:r>
          </w:p>
        </w:tc>
      </w:tr>
      <w:tr w:rsidR="00C60E9C" w:rsidRPr="00F820B1" w14:paraId="520CED48" w14:textId="77777777" w:rsidTr="00105DD6">
        <w:trPr>
          <w:trHeight w:val="741"/>
        </w:trPr>
        <w:tc>
          <w:tcPr>
            <w:tcW w:w="4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52C0E8" w14:textId="77777777" w:rsidR="00C60E9C" w:rsidRPr="001F2DB2" w:rsidRDefault="00C60E9C" w:rsidP="00C60E9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2154BB3B" w14:textId="385B1C20" w:rsidR="00C60E9C" w:rsidRPr="00154252" w:rsidRDefault="00C60E9C" w:rsidP="00C60E9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</w:pPr>
            <w:r w:rsidRPr="0015425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  <w:t>Iš viso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4A9F82D3" w14:textId="2C1897FF" w:rsidR="00C60E9C" w:rsidRPr="00154252" w:rsidRDefault="00C60E9C" w:rsidP="00C60E9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</w:pPr>
            <w:r w:rsidRPr="0015425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  <w:t>EGADP lėš</w:t>
            </w:r>
            <w:r w:rsidR="00154252" w:rsidRPr="0015425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  <w:t>ų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646AC1ED" w14:textId="1B764FA6" w:rsidR="00C60E9C" w:rsidRPr="00154252" w:rsidRDefault="00C60E9C" w:rsidP="00C60E9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</w:pPr>
            <w:r w:rsidRPr="0015425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  <w:t>ESF lėšų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7CC9FE36" w14:textId="6E3EE1C8" w:rsidR="00C60E9C" w:rsidRPr="00154252" w:rsidRDefault="00C60E9C" w:rsidP="00C60E9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</w:pPr>
            <w:r w:rsidRPr="0015425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  <w:t>VB lėšų</w:t>
            </w:r>
            <w:r w:rsidR="00031EFE" w:rsidRPr="0015425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  <w:t>*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68161315" w14:textId="77777777" w:rsidR="00C60E9C" w:rsidRPr="00154252" w:rsidRDefault="00C60E9C" w:rsidP="00C60E9C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</w:pPr>
          </w:p>
          <w:p w14:paraId="65BDFAF9" w14:textId="03B0B737" w:rsidR="00C60E9C" w:rsidRPr="00154252" w:rsidRDefault="00C60E9C" w:rsidP="001F2DB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</w:pPr>
            <w:r w:rsidRPr="0015425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  <w:t>VB lėšų neįgaliesiems</w:t>
            </w:r>
            <w:r w:rsidR="00031EFE" w:rsidRPr="0015425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  <w:t>**</w:t>
            </w:r>
          </w:p>
        </w:tc>
        <w:tc>
          <w:tcPr>
            <w:tcW w:w="1843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6E9E82CD" w14:textId="2180D026" w:rsidR="00C60E9C" w:rsidRPr="00154252" w:rsidRDefault="00C60E9C" w:rsidP="00C60E9C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</w:pPr>
          </w:p>
        </w:tc>
      </w:tr>
      <w:tr w:rsidR="008357CD" w:rsidRPr="00877B86" w14:paraId="5E03B145" w14:textId="77777777" w:rsidTr="004822DE">
        <w:trPr>
          <w:trHeight w:val="331"/>
        </w:trPr>
        <w:tc>
          <w:tcPr>
            <w:tcW w:w="49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7F7479" w14:textId="492D3348" w:rsidR="008357CD" w:rsidRPr="001F2DB2" w:rsidRDefault="008357CD" w:rsidP="008357CD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1F2DB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  <w:t>Aktyvios darbo rinkos politikos priemonės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F7B1E8" w14:textId="6069AF4A" w:rsidR="008357CD" w:rsidRPr="008357CD" w:rsidRDefault="008357CD" w:rsidP="008357C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8357C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1 836 756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70E773" w14:textId="4A9CA265" w:rsidR="008357CD" w:rsidRPr="008357CD" w:rsidRDefault="008357CD" w:rsidP="008357C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8357C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1 291 206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6BFC46" w14:textId="34B01567" w:rsidR="008357CD" w:rsidRPr="008357CD" w:rsidRDefault="008357CD" w:rsidP="008357C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8357C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6 576 612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6429CC" w14:textId="2FF4B7A6" w:rsidR="008357CD" w:rsidRPr="008357CD" w:rsidRDefault="008357CD" w:rsidP="008357C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8357CD">
              <w:rPr>
                <w:rFonts w:ascii="Arial" w:hAnsi="Arial" w:cs="Arial"/>
                <w:b/>
                <w:bCs/>
                <w:sz w:val="20"/>
                <w:szCs w:val="20"/>
              </w:rPr>
              <w:t>7 937 815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AFBA19" w14:textId="6C905EE3" w:rsidR="008357CD" w:rsidRPr="008357CD" w:rsidRDefault="008357CD" w:rsidP="008357C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8357CD">
              <w:rPr>
                <w:rFonts w:ascii="Arial" w:hAnsi="Arial" w:cs="Arial"/>
                <w:b/>
                <w:bCs/>
                <w:sz w:val="20"/>
                <w:szCs w:val="20"/>
              </w:rPr>
              <w:t>16 031 123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5CB9C692" w14:textId="68764C2E" w:rsidR="008357CD" w:rsidRPr="008357CD" w:rsidRDefault="008357CD" w:rsidP="008357C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8357C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8357CD" w:rsidRPr="00877B86" w14:paraId="2D6FCED4" w14:textId="77777777" w:rsidTr="004822DE">
        <w:trPr>
          <w:trHeight w:val="331"/>
        </w:trPr>
        <w:tc>
          <w:tcPr>
            <w:tcW w:w="498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BE454D" w14:textId="66152872" w:rsidR="008357CD" w:rsidRPr="001F2DB2" w:rsidRDefault="008357CD" w:rsidP="008357C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1F2DB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  <w:t>Parama mokymuis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B482ED" w14:textId="709C0C94" w:rsidR="008357CD" w:rsidRPr="008357CD" w:rsidRDefault="008357CD" w:rsidP="008357C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8357C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8 250 19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0F9649" w14:textId="41D80E8D" w:rsidR="008357CD" w:rsidRPr="008357CD" w:rsidRDefault="008357CD" w:rsidP="008357C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8357C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6 282 0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0566B5" w14:textId="2615E1D8" w:rsidR="008357CD" w:rsidRPr="008357CD" w:rsidRDefault="008357CD" w:rsidP="008357C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8357C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5 228 9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3546C6" w14:textId="1A85F2E3" w:rsidR="008357CD" w:rsidRPr="008357CD" w:rsidRDefault="008357CD" w:rsidP="008357C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8357C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 310 7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D97686" w14:textId="31DD2D0E" w:rsidR="008357CD" w:rsidRPr="008357CD" w:rsidRDefault="008357CD" w:rsidP="008357C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8357C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28 582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41EEB7" w14:textId="2BFE2E2D" w:rsidR="008357CD" w:rsidRPr="008357CD" w:rsidRDefault="008357CD" w:rsidP="008357C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8357C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8357CD" w:rsidRPr="001C5F00" w14:paraId="288029D0" w14:textId="77777777" w:rsidTr="004822DE">
        <w:trPr>
          <w:trHeight w:val="319"/>
        </w:trPr>
        <w:tc>
          <w:tcPr>
            <w:tcW w:w="49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090A78" w14:textId="54BD8EB4" w:rsidR="008357CD" w:rsidRPr="001F2DB2" w:rsidRDefault="008357CD" w:rsidP="008357C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1F2DB2"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 xml:space="preserve">Profesinis mokymas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5E6785" w14:textId="5B78D992" w:rsidR="008357CD" w:rsidRPr="008357CD" w:rsidRDefault="008357CD" w:rsidP="008357C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8357CD">
              <w:rPr>
                <w:rFonts w:ascii="Arial" w:hAnsi="Arial" w:cs="Arial"/>
                <w:color w:val="000000"/>
                <w:sz w:val="20"/>
                <w:szCs w:val="20"/>
              </w:rPr>
              <w:t>22 359 5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B61E41" w14:textId="0F379FA6" w:rsidR="008357CD" w:rsidRPr="008357CD" w:rsidRDefault="008357CD" w:rsidP="008357C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8357CD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B35B49" w14:textId="2DD1FDED" w:rsidR="008357CD" w:rsidRPr="008357CD" w:rsidRDefault="008357CD" w:rsidP="008357C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8357CD">
              <w:rPr>
                <w:rFonts w:ascii="Arial" w:hAnsi="Arial" w:cs="Arial"/>
                <w:sz w:val="20"/>
                <w:szCs w:val="20"/>
              </w:rPr>
              <w:t>21 632 58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D63074" w14:textId="6DCEDBA4" w:rsidR="008357CD" w:rsidRPr="008357CD" w:rsidRDefault="008357CD" w:rsidP="008357C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8357CD">
              <w:rPr>
                <w:rFonts w:ascii="Arial" w:hAnsi="Arial" w:cs="Arial"/>
                <w:color w:val="000000"/>
                <w:sz w:val="20"/>
                <w:szCs w:val="20"/>
              </w:rPr>
              <w:t>326 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4B3B8804" w14:textId="5F8866BB" w:rsidR="008357CD" w:rsidRPr="008357CD" w:rsidRDefault="008357CD" w:rsidP="008357C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8357CD">
              <w:rPr>
                <w:rFonts w:ascii="Arial" w:hAnsi="Arial" w:cs="Arial"/>
                <w:color w:val="000000"/>
                <w:sz w:val="20"/>
                <w:szCs w:val="20"/>
              </w:rPr>
              <w:t>400 617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C1D7C9" w14:textId="5A1BEFBF" w:rsidR="008357CD" w:rsidRPr="008357CD" w:rsidRDefault="008357CD" w:rsidP="008357C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8357CD">
              <w:rPr>
                <w:rFonts w:ascii="Arial" w:hAnsi="Arial" w:cs="Arial"/>
                <w:sz w:val="20"/>
                <w:szCs w:val="20"/>
              </w:rPr>
              <w:t>4 513</w:t>
            </w:r>
          </w:p>
        </w:tc>
      </w:tr>
      <w:tr w:rsidR="008357CD" w:rsidRPr="001C5F00" w14:paraId="23167B44" w14:textId="77777777" w:rsidTr="004822DE">
        <w:trPr>
          <w:trHeight w:val="319"/>
        </w:trPr>
        <w:tc>
          <w:tcPr>
            <w:tcW w:w="49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A2276D" w14:textId="071881CF" w:rsidR="008357CD" w:rsidRPr="001F2DB2" w:rsidRDefault="008357CD" w:rsidP="008357C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1F2DB2"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>Profesinio mokymo fiksuoto įkainio dengima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D0EAB3" w14:textId="53302B37" w:rsidR="008357CD" w:rsidRPr="008357CD" w:rsidRDefault="008357CD" w:rsidP="008357C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8357CD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C8C294" w14:textId="077D373A" w:rsidR="008357CD" w:rsidRPr="008357CD" w:rsidRDefault="008357CD" w:rsidP="008357C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8357CD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DD4A4F" w14:textId="78BBE5C6" w:rsidR="008357CD" w:rsidRPr="008357CD" w:rsidRDefault="008357CD" w:rsidP="008357C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8357CD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11CE4E" w14:textId="2A9E9689" w:rsidR="008357CD" w:rsidRPr="008357CD" w:rsidRDefault="008357CD" w:rsidP="008357C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8357CD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6B12FF57" w14:textId="5DA4AF98" w:rsidR="008357CD" w:rsidRPr="008357CD" w:rsidRDefault="008357CD" w:rsidP="008357C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8357CD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78886C" w14:textId="71F8E07C" w:rsidR="008357CD" w:rsidRPr="008357CD" w:rsidRDefault="008357CD" w:rsidP="008357C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8357CD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8357CD" w:rsidRPr="001C5F00" w14:paraId="786A22DE" w14:textId="77777777" w:rsidTr="004822DE">
        <w:trPr>
          <w:trHeight w:val="319"/>
        </w:trPr>
        <w:tc>
          <w:tcPr>
            <w:tcW w:w="49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D922DC" w14:textId="5238A3B0" w:rsidR="008357CD" w:rsidRPr="001F2DB2" w:rsidRDefault="008357CD" w:rsidP="008357C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1F2DB2"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>Įdarbinimas pagal pameistrystės sutartį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83A5FD" w14:textId="7B3F7A6A" w:rsidR="008357CD" w:rsidRPr="008357CD" w:rsidRDefault="008357CD" w:rsidP="008357C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8357CD">
              <w:rPr>
                <w:rFonts w:ascii="Arial" w:hAnsi="Arial" w:cs="Arial"/>
                <w:color w:val="000000"/>
                <w:sz w:val="20"/>
                <w:szCs w:val="20"/>
              </w:rPr>
              <w:t>1 375 8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839CEC" w14:textId="67AD69C2" w:rsidR="008357CD" w:rsidRPr="008357CD" w:rsidRDefault="008357CD" w:rsidP="008357C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8357CD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27E48C" w14:textId="77C8B96E" w:rsidR="008357CD" w:rsidRPr="008357CD" w:rsidRDefault="008357CD" w:rsidP="008357C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8357CD">
              <w:rPr>
                <w:rFonts w:ascii="Arial" w:hAnsi="Arial" w:cs="Arial"/>
                <w:color w:val="000000"/>
                <w:sz w:val="20"/>
                <w:szCs w:val="20"/>
              </w:rPr>
              <w:t>1 266 4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A21D06" w14:textId="182BEED9" w:rsidR="008357CD" w:rsidRPr="008357CD" w:rsidRDefault="008357CD" w:rsidP="008357C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8357CD">
              <w:rPr>
                <w:rFonts w:ascii="Arial" w:hAnsi="Arial" w:cs="Arial"/>
                <w:color w:val="000000"/>
                <w:sz w:val="20"/>
                <w:szCs w:val="20"/>
              </w:rPr>
              <w:t>94 05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255EA9FD" w14:textId="2E7F620D" w:rsidR="008357CD" w:rsidRPr="008357CD" w:rsidRDefault="008357CD" w:rsidP="008357C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8357CD">
              <w:rPr>
                <w:rFonts w:ascii="Arial" w:hAnsi="Arial" w:cs="Arial"/>
                <w:color w:val="000000"/>
                <w:sz w:val="20"/>
                <w:szCs w:val="20"/>
              </w:rPr>
              <w:t>15 361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77AE65" w14:textId="4A11F78C" w:rsidR="008357CD" w:rsidRPr="008357CD" w:rsidRDefault="008357CD" w:rsidP="008357C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8357CD">
              <w:rPr>
                <w:rFonts w:ascii="Arial" w:hAnsi="Arial" w:cs="Arial"/>
                <w:color w:val="000000"/>
                <w:sz w:val="20"/>
                <w:szCs w:val="20"/>
              </w:rPr>
              <w:t>6 462</w:t>
            </w:r>
          </w:p>
        </w:tc>
      </w:tr>
      <w:tr w:rsidR="008357CD" w:rsidRPr="001C5F00" w14:paraId="1D084DBF" w14:textId="77777777" w:rsidTr="004822DE">
        <w:trPr>
          <w:trHeight w:val="319"/>
        </w:trPr>
        <w:tc>
          <w:tcPr>
            <w:tcW w:w="49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52FC81" w14:textId="61EC6755" w:rsidR="008357CD" w:rsidRPr="001F2DB2" w:rsidRDefault="008357CD" w:rsidP="008357C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1F2DB2"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>Stažuotė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C8981C" w14:textId="336A94A7" w:rsidR="008357CD" w:rsidRPr="008357CD" w:rsidRDefault="008357CD" w:rsidP="008357C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8357CD">
              <w:rPr>
                <w:rFonts w:ascii="Arial" w:hAnsi="Arial" w:cs="Arial"/>
                <w:color w:val="000000"/>
                <w:sz w:val="20"/>
                <w:szCs w:val="20"/>
              </w:rPr>
              <w:t>186 7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802E95" w14:textId="105FC90D" w:rsidR="008357CD" w:rsidRPr="008357CD" w:rsidRDefault="008357CD" w:rsidP="008357C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8357CD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87DDBF" w14:textId="243D455E" w:rsidR="008357CD" w:rsidRPr="008357CD" w:rsidRDefault="008357CD" w:rsidP="008357C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8357CD">
              <w:rPr>
                <w:rFonts w:ascii="Arial" w:hAnsi="Arial" w:cs="Arial"/>
                <w:color w:val="000000"/>
                <w:sz w:val="20"/>
                <w:szCs w:val="20"/>
              </w:rPr>
              <w:t>181 56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6B6675" w14:textId="1B264241" w:rsidR="008357CD" w:rsidRPr="008357CD" w:rsidRDefault="008357CD" w:rsidP="008357C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8357CD">
              <w:rPr>
                <w:rFonts w:ascii="Arial" w:hAnsi="Arial" w:cs="Arial"/>
                <w:color w:val="000000"/>
                <w:sz w:val="20"/>
                <w:szCs w:val="20"/>
              </w:rPr>
              <w:t>3 36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50ED013F" w14:textId="155F3BEB" w:rsidR="008357CD" w:rsidRPr="008357CD" w:rsidRDefault="008357CD" w:rsidP="008357C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8357CD">
              <w:rPr>
                <w:rFonts w:ascii="Arial" w:hAnsi="Arial" w:cs="Arial"/>
                <w:color w:val="000000"/>
                <w:sz w:val="20"/>
                <w:szCs w:val="20"/>
              </w:rPr>
              <w:t>1 855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52DD81" w14:textId="341B8634" w:rsidR="008357CD" w:rsidRPr="008357CD" w:rsidRDefault="008357CD" w:rsidP="008357C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8357CD">
              <w:rPr>
                <w:rFonts w:ascii="Arial" w:hAnsi="Arial" w:cs="Arial"/>
                <w:color w:val="000000"/>
                <w:sz w:val="20"/>
                <w:szCs w:val="20"/>
              </w:rPr>
              <w:t>937</w:t>
            </w:r>
          </w:p>
        </w:tc>
      </w:tr>
      <w:tr w:rsidR="008357CD" w:rsidRPr="001C5F00" w14:paraId="1B47A929" w14:textId="77777777" w:rsidTr="004822DE">
        <w:trPr>
          <w:trHeight w:val="331"/>
        </w:trPr>
        <w:tc>
          <w:tcPr>
            <w:tcW w:w="498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5B74F9" w14:textId="45452443" w:rsidR="008357CD" w:rsidRPr="001F2DB2" w:rsidRDefault="008357CD" w:rsidP="008357C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1F2DB2"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>Neformaliojo švietimo ir savišvietos būdu įgytų kompetencijų pripažinima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9B4E7C" w14:textId="352668A8" w:rsidR="008357CD" w:rsidRPr="008357CD" w:rsidRDefault="008357CD" w:rsidP="008357C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8357CD">
              <w:rPr>
                <w:rFonts w:ascii="Arial" w:hAnsi="Arial" w:cs="Arial"/>
                <w:color w:val="000000"/>
                <w:sz w:val="20"/>
                <w:szCs w:val="20"/>
              </w:rPr>
              <w:t>20 8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1EE16E" w14:textId="4683B448" w:rsidR="008357CD" w:rsidRPr="008357CD" w:rsidRDefault="008357CD" w:rsidP="008357C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8357CD">
              <w:rPr>
                <w:rFonts w:ascii="Arial" w:hAnsi="Arial" w:cs="Arial"/>
                <w:color w:val="000000"/>
                <w:sz w:val="20"/>
                <w:szCs w:val="20"/>
              </w:rPr>
              <w:t>7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BB38DC" w14:textId="58775828" w:rsidR="008357CD" w:rsidRPr="008357CD" w:rsidRDefault="008357CD" w:rsidP="008357C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8357CD">
              <w:rPr>
                <w:rFonts w:ascii="Arial" w:hAnsi="Arial" w:cs="Arial"/>
                <w:color w:val="000000"/>
                <w:sz w:val="20"/>
                <w:szCs w:val="20"/>
              </w:rPr>
              <w:t>18 6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C765E4" w14:textId="7819CDE3" w:rsidR="008357CD" w:rsidRPr="008357CD" w:rsidRDefault="008357CD" w:rsidP="008357C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8357CD">
              <w:rPr>
                <w:rFonts w:ascii="Arial" w:hAnsi="Arial" w:cs="Arial"/>
                <w:color w:val="000000"/>
                <w:sz w:val="20"/>
                <w:szCs w:val="20"/>
              </w:rPr>
              <w:t>1 5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07E49025" w14:textId="10FC68B1" w:rsidR="008357CD" w:rsidRPr="008357CD" w:rsidRDefault="008357CD" w:rsidP="008357C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8357C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815286" w14:textId="116E85A0" w:rsidR="008357CD" w:rsidRPr="008357CD" w:rsidRDefault="008357CD" w:rsidP="008357C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8357CD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</w:tr>
      <w:tr w:rsidR="008357CD" w:rsidRPr="001B1815" w14:paraId="7FC5E04F" w14:textId="77777777" w:rsidTr="004822DE">
        <w:trPr>
          <w:trHeight w:val="331"/>
        </w:trPr>
        <w:tc>
          <w:tcPr>
            <w:tcW w:w="49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339FF9" w14:textId="088CE5E6" w:rsidR="008357CD" w:rsidRPr="001F2DB2" w:rsidRDefault="008357CD" w:rsidP="008357C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1F2DB2"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>Neformalusis suaugusiųjų švietima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315280" w14:textId="6B47752F" w:rsidR="008357CD" w:rsidRPr="008357CD" w:rsidRDefault="008357CD" w:rsidP="008357C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8357CD">
              <w:rPr>
                <w:rFonts w:ascii="Arial" w:hAnsi="Arial" w:cs="Arial"/>
                <w:color w:val="000000"/>
                <w:sz w:val="20"/>
                <w:szCs w:val="20"/>
              </w:rPr>
              <w:t>7 967 1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36D2B7" w14:textId="2F6789E1" w:rsidR="008357CD" w:rsidRPr="008357CD" w:rsidRDefault="008357CD" w:rsidP="008357C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8357C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3E84A2" w14:textId="43E0BEFD" w:rsidR="008357CD" w:rsidRPr="008357CD" w:rsidRDefault="008357CD" w:rsidP="008357C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8357CD">
              <w:rPr>
                <w:rFonts w:ascii="Arial" w:hAnsi="Arial" w:cs="Arial"/>
                <w:color w:val="000000"/>
                <w:sz w:val="20"/>
                <w:szCs w:val="20"/>
              </w:rPr>
              <w:t>2 129 73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6B9B67" w14:textId="00DFCA10" w:rsidR="008357CD" w:rsidRPr="008357CD" w:rsidRDefault="008357CD" w:rsidP="008357C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8357CD">
              <w:rPr>
                <w:rFonts w:ascii="Arial" w:hAnsi="Arial" w:cs="Arial"/>
                <w:color w:val="000000"/>
                <w:sz w:val="20"/>
                <w:szCs w:val="20"/>
              </w:rPr>
              <w:t>5 829 57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08D7A761" w14:textId="499AA925" w:rsidR="008357CD" w:rsidRPr="008357CD" w:rsidRDefault="008357CD" w:rsidP="008357C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8357CD">
              <w:rPr>
                <w:rFonts w:ascii="Arial" w:hAnsi="Arial" w:cs="Arial"/>
                <w:color w:val="000000"/>
                <w:sz w:val="20"/>
                <w:szCs w:val="20"/>
              </w:rPr>
              <w:t>7 844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72FFA3" w14:textId="3B6114A8" w:rsidR="008357CD" w:rsidRPr="008357CD" w:rsidRDefault="008357CD" w:rsidP="008357C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8357CD">
              <w:rPr>
                <w:rFonts w:ascii="Arial" w:hAnsi="Arial" w:cs="Arial"/>
                <w:color w:val="000000"/>
                <w:sz w:val="20"/>
                <w:szCs w:val="20"/>
              </w:rPr>
              <w:t>2 061</w:t>
            </w:r>
          </w:p>
        </w:tc>
      </w:tr>
      <w:tr w:rsidR="008357CD" w:rsidRPr="001B1815" w14:paraId="5F0DF220" w14:textId="77777777" w:rsidTr="004822DE">
        <w:trPr>
          <w:trHeight w:val="331"/>
        </w:trPr>
        <w:tc>
          <w:tcPr>
            <w:tcW w:w="49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7B02A4" w14:textId="205C6DF1" w:rsidR="008357CD" w:rsidRPr="001F2DB2" w:rsidRDefault="008357CD" w:rsidP="008357C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1F2DB2"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>Aukštą pridėtinę vertę kuriančių kvalifikacijų ir kompetencijų įgijima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3B3D91" w14:textId="5241314E" w:rsidR="008357CD" w:rsidRPr="008357CD" w:rsidRDefault="008357CD" w:rsidP="008357C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8357CD">
              <w:rPr>
                <w:rFonts w:ascii="Arial" w:hAnsi="Arial" w:cs="Arial"/>
                <w:color w:val="000000"/>
                <w:sz w:val="20"/>
                <w:szCs w:val="20"/>
              </w:rPr>
              <w:t>16 340 08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2CB5E215" w14:textId="5F76CCC1" w:rsidR="008357CD" w:rsidRPr="008357CD" w:rsidRDefault="008357CD" w:rsidP="008357C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8357CD">
              <w:rPr>
                <w:rFonts w:ascii="Arial" w:hAnsi="Arial" w:cs="Arial"/>
                <w:color w:val="000000"/>
                <w:sz w:val="20"/>
                <w:szCs w:val="20"/>
              </w:rPr>
              <w:t>16 281 27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58AF0383" w14:textId="0E6366EE" w:rsidR="008357CD" w:rsidRPr="008357CD" w:rsidRDefault="008357CD" w:rsidP="008357C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8357CD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31810046" w14:textId="72CF9D83" w:rsidR="008357CD" w:rsidRPr="008357CD" w:rsidRDefault="008357CD" w:rsidP="008357C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8357CD">
              <w:rPr>
                <w:rFonts w:ascii="Arial" w:hAnsi="Arial" w:cs="Arial"/>
                <w:color w:val="000000"/>
                <w:sz w:val="20"/>
                <w:szCs w:val="20"/>
              </w:rPr>
              <w:t>55 907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177F34C" w14:textId="595BE795" w:rsidR="008357CD" w:rsidRPr="008357CD" w:rsidRDefault="008357CD" w:rsidP="008357C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8357CD">
              <w:rPr>
                <w:rFonts w:ascii="Arial" w:hAnsi="Arial" w:cs="Arial"/>
                <w:color w:val="000000"/>
                <w:sz w:val="20"/>
                <w:szCs w:val="20"/>
              </w:rPr>
              <w:t>2 9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4D26A828" w14:textId="0E0F749A" w:rsidR="008357CD" w:rsidRPr="008357CD" w:rsidRDefault="008357CD" w:rsidP="008357C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8357CD">
              <w:rPr>
                <w:rFonts w:ascii="Arial" w:hAnsi="Arial" w:cs="Arial"/>
                <w:color w:val="000000"/>
                <w:sz w:val="20"/>
                <w:szCs w:val="20"/>
              </w:rPr>
              <w:t>4 542</w:t>
            </w:r>
          </w:p>
        </w:tc>
      </w:tr>
      <w:tr w:rsidR="008357CD" w:rsidRPr="00877B86" w14:paraId="343861C8" w14:textId="77777777" w:rsidTr="004822DE">
        <w:trPr>
          <w:trHeight w:val="331"/>
        </w:trPr>
        <w:tc>
          <w:tcPr>
            <w:tcW w:w="49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C97056" w14:textId="14F271AC" w:rsidR="008357CD" w:rsidRPr="001F2DB2" w:rsidRDefault="008357CD" w:rsidP="008357CD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1F2DB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  <w:t>Remiamasis įdarbinimas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0EAF89" w14:textId="45FEF950" w:rsidR="008357CD" w:rsidRPr="008357CD" w:rsidRDefault="008357CD" w:rsidP="008357C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8357C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7 771 308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70E28E" w14:textId="1A2E460E" w:rsidR="008357CD" w:rsidRPr="008357CD" w:rsidRDefault="008357CD" w:rsidP="008357C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8357C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B01582" w14:textId="17E988A7" w:rsidR="008357CD" w:rsidRPr="008357CD" w:rsidRDefault="008357CD" w:rsidP="008357C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8357C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1 005 874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A5A7B2" w14:textId="3D038AA0" w:rsidR="008357CD" w:rsidRPr="008357CD" w:rsidRDefault="008357CD" w:rsidP="008357C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8357CD">
              <w:rPr>
                <w:rFonts w:ascii="Arial" w:hAnsi="Arial" w:cs="Arial"/>
                <w:b/>
                <w:bCs/>
                <w:sz w:val="20"/>
                <w:szCs w:val="20"/>
              </w:rPr>
              <w:t>1 203 643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9AAC71" w14:textId="69C753D0" w:rsidR="008357CD" w:rsidRPr="008357CD" w:rsidRDefault="008357CD" w:rsidP="008357C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8357CD">
              <w:rPr>
                <w:rFonts w:ascii="Arial" w:hAnsi="Arial" w:cs="Arial"/>
                <w:b/>
                <w:bCs/>
                <w:sz w:val="20"/>
                <w:szCs w:val="20"/>
              </w:rPr>
              <w:t>15 561 791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3617B6" w14:textId="2A73457B" w:rsidR="008357CD" w:rsidRPr="008357CD" w:rsidRDefault="008357CD" w:rsidP="008357C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8357C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8357CD" w:rsidRPr="001C5F00" w14:paraId="5F864F25" w14:textId="77777777" w:rsidTr="004822DE">
        <w:trPr>
          <w:trHeight w:val="319"/>
        </w:trPr>
        <w:tc>
          <w:tcPr>
            <w:tcW w:w="49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B2F9F2" w14:textId="33FF9306" w:rsidR="008357CD" w:rsidRPr="001F2DB2" w:rsidRDefault="008357CD" w:rsidP="008357C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1F2DB2"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>Įdarbinimas subsidijuojan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0C0620" w14:textId="027548CE" w:rsidR="008357CD" w:rsidRPr="008357CD" w:rsidRDefault="008357CD" w:rsidP="008357C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8357CD">
              <w:rPr>
                <w:rFonts w:ascii="Arial" w:hAnsi="Arial" w:cs="Arial"/>
                <w:color w:val="000000"/>
                <w:sz w:val="20"/>
                <w:szCs w:val="20"/>
              </w:rPr>
              <w:t>37 613 9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53FCF9" w14:textId="2EC21622" w:rsidR="008357CD" w:rsidRPr="008357CD" w:rsidRDefault="008357CD" w:rsidP="008357C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8357CD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1CC654" w14:textId="03E18817" w:rsidR="008357CD" w:rsidRPr="008357CD" w:rsidRDefault="008357CD" w:rsidP="008357C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8357CD">
              <w:rPr>
                <w:rFonts w:ascii="Arial" w:hAnsi="Arial" w:cs="Arial"/>
                <w:sz w:val="20"/>
                <w:szCs w:val="20"/>
              </w:rPr>
              <w:t>21 005 87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20BF96" w14:textId="5BBECDA5" w:rsidR="008357CD" w:rsidRPr="008357CD" w:rsidRDefault="008357CD" w:rsidP="008357C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8357CD">
              <w:rPr>
                <w:rFonts w:ascii="Arial" w:hAnsi="Arial" w:cs="Arial"/>
                <w:color w:val="000000"/>
                <w:sz w:val="20"/>
                <w:szCs w:val="20"/>
              </w:rPr>
              <w:t>1 203 64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54CD089C" w14:textId="64D6A5CF" w:rsidR="008357CD" w:rsidRPr="008357CD" w:rsidRDefault="008357CD" w:rsidP="008357C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8357CD">
              <w:rPr>
                <w:rFonts w:ascii="Arial" w:hAnsi="Arial" w:cs="Arial"/>
                <w:color w:val="000000"/>
                <w:sz w:val="20"/>
                <w:szCs w:val="20"/>
              </w:rPr>
              <w:t>15 404 469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F1779C" w14:textId="3FA6FC51" w:rsidR="008357CD" w:rsidRPr="008357CD" w:rsidRDefault="008357CD" w:rsidP="008357C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8357CD">
              <w:rPr>
                <w:rFonts w:ascii="Arial" w:hAnsi="Arial" w:cs="Arial"/>
                <w:sz w:val="20"/>
                <w:szCs w:val="20"/>
              </w:rPr>
              <w:t>2 921</w:t>
            </w:r>
          </w:p>
        </w:tc>
      </w:tr>
      <w:tr w:rsidR="008357CD" w:rsidRPr="00877B86" w14:paraId="2335BD4D" w14:textId="77777777" w:rsidTr="004822DE">
        <w:trPr>
          <w:trHeight w:val="357"/>
        </w:trPr>
        <w:tc>
          <w:tcPr>
            <w:tcW w:w="498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6ED1FC" w14:textId="4F94AFBC" w:rsidR="008357CD" w:rsidRPr="001F2DB2" w:rsidRDefault="008357CD" w:rsidP="008357CD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1F2DB2"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>Subsidija darbo asistento išlaidom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7AA1B0" w14:textId="7067B5C9" w:rsidR="008357CD" w:rsidRPr="008357CD" w:rsidRDefault="008357CD" w:rsidP="008357C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8357CD">
              <w:rPr>
                <w:rFonts w:ascii="Arial" w:hAnsi="Arial" w:cs="Arial"/>
                <w:color w:val="000000"/>
                <w:sz w:val="20"/>
                <w:szCs w:val="20"/>
              </w:rPr>
              <w:t>157 32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2E99C191" w14:textId="39D5A595" w:rsidR="008357CD" w:rsidRPr="008357CD" w:rsidRDefault="008357CD" w:rsidP="008357C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8357CD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5BA3AF57" w14:textId="6A5CEE1F" w:rsidR="008357CD" w:rsidRPr="008357CD" w:rsidRDefault="008357CD" w:rsidP="008357C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8357CD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318A8A60" w14:textId="3EBE20E5" w:rsidR="008357CD" w:rsidRPr="008357CD" w:rsidRDefault="008357CD" w:rsidP="008357C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8357CD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2A71D61" w14:textId="7D291BB0" w:rsidR="008357CD" w:rsidRPr="008357CD" w:rsidRDefault="008357CD" w:rsidP="008357C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8357CD">
              <w:rPr>
                <w:rFonts w:ascii="Arial" w:hAnsi="Arial" w:cs="Arial"/>
                <w:color w:val="000000"/>
                <w:sz w:val="20"/>
                <w:szCs w:val="20"/>
              </w:rPr>
              <w:t>157 322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2AEB62B0" w14:textId="10968F47" w:rsidR="008357CD" w:rsidRPr="008357CD" w:rsidRDefault="008357CD" w:rsidP="008357C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8357CD">
              <w:rPr>
                <w:rFonts w:ascii="Arial" w:hAnsi="Arial" w:cs="Arial"/>
                <w:sz w:val="20"/>
                <w:szCs w:val="20"/>
              </w:rPr>
              <w:t>122</w:t>
            </w:r>
          </w:p>
        </w:tc>
      </w:tr>
      <w:tr w:rsidR="008357CD" w:rsidRPr="00877B86" w14:paraId="306AD393" w14:textId="77777777" w:rsidTr="004822DE">
        <w:trPr>
          <w:trHeight w:val="357"/>
        </w:trPr>
        <w:tc>
          <w:tcPr>
            <w:tcW w:w="498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1A95E1" w14:textId="77777777" w:rsidR="008357CD" w:rsidRDefault="008357CD" w:rsidP="008357CD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1F2DB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  <w:t>Parama darbo vietoms steigti</w:t>
            </w:r>
          </w:p>
          <w:p w14:paraId="415D3593" w14:textId="45D8C56C" w:rsidR="008357CD" w:rsidRPr="001F2DB2" w:rsidRDefault="008357CD" w:rsidP="008357CD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1F2DB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  <w:t xml:space="preserve"> (įdarbinimas į įsteigtas vietas)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FDA2F6" w14:textId="4A8C907C" w:rsidR="008357CD" w:rsidRPr="008357CD" w:rsidRDefault="008357CD" w:rsidP="008357C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8357C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 027 333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616586" w14:textId="5FA90FFA" w:rsidR="008357CD" w:rsidRPr="008357CD" w:rsidRDefault="008357CD" w:rsidP="008357C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8357C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 009 203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809B52" w14:textId="163BC119" w:rsidR="008357CD" w:rsidRPr="008357CD" w:rsidRDefault="008357CD" w:rsidP="008357C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8357C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10 671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2724C4" w14:textId="727AB21A" w:rsidR="008357CD" w:rsidRPr="008357CD" w:rsidRDefault="008357CD" w:rsidP="008357C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8357C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82646B" w14:textId="357D0248" w:rsidR="008357CD" w:rsidRPr="008357CD" w:rsidRDefault="008357CD" w:rsidP="008357C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8357C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8 800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D38A3B" w14:textId="396E55E9" w:rsidR="008357CD" w:rsidRPr="008357CD" w:rsidRDefault="008357CD" w:rsidP="008357C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8357C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8357CD" w:rsidRPr="001C5F00" w14:paraId="7568828A" w14:textId="77777777" w:rsidTr="004822DE">
        <w:trPr>
          <w:trHeight w:val="331"/>
        </w:trPr>
        <w:tc>
          <w:tcPr>
            <w:tcW w:w="49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B290E6" w14:textId="4A6C20F4" w:rsidR="008357CD" w:rsidRPr="001F2DB2" w:rsidRDefault="008357CD" w:rsidP="008357C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1F2DB2"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>Darbo vietų pritaikym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>o subsidijavima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6D76D6" w14:textId="066FA034" w:rsidR="008357CD" w:rsidRPr="008357CD" w:rsidRDefault="008357CD" w:rsidP="008357C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8357CD">
              <w:rPr>
                <w:rFonts w:ascii="Arial" w:hAnsi="Arial" w:cs="Arial"/>
                <w:color w:val="000000"/>
                <w:sz w:val="20"/>
                <w:szCs w:val="20"/>
              </w:rPr>
              <w:t>7 08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74BAD1" w14:textId="50C9478E" w:rsidR="008357CD" w:rsidRPr="008357CD" w:rsidRDefault="008357CD" w:rsidP="008357C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8357CD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2FE447" w14:textId="09F66B17" w:rsidR="008357CD" w:rsidRPr="008357CD" w:rsidRDefault="008357CD" w:rsidP="008357C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8357CD">
              <w:rPr>
                <w:rFonts w:ascii="Arial" w:hAnsi="Arial" w:cs="Arial"/>
                <w:sz w:val="20"/>
                <w:szCs w:val="20"/>
              </w:rPr>
              <w:t>-21 7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55577B" w14:textId="696E97A5" w:rsidR="008357CD" w:rsidRPr="008357CD" w:rsidRDefault="008357CD" w:rsidP="008357C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8357CD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1A675F9D" w14:textId="24A1C16C" w:rsidR="008357CD" w:rsidRPr="008357CD" w:rsidRDefault="008357CD" w:rsidP="008357C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8357CD">
              <w:rPr>
                <w:rFonts w:ascii="Arial" w:hAnsi="Arial" w:cs="Arial"/>
                <w:color w:val="000000"/>
                <w:sz w:val="20"/>
                <w:szCs w:val="20"/>
              </w:rPr>
              <w:t>28 800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09BB70" w14:textId="6D7E85F7" w:rsidR="008357CD" w:rsidRPr="008357CD" w:rsidRDefault="008357CD" w:rsidP="008357C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8357C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8357CD" w:rsidRPr="001C5F00" w14:paraId="375CC893" w14:textId="77777777" w:rsidTr="004822DE">
        <w:trPr>
          <w:trHeight w:val="331"/>
        </w:trPr>
        <w:tc>
          <w:tcPr>
            <w:tcW w:w="49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12DEDA" w14:textId="3B6F73CF" w:rsidR="008357CD" w:rsidRPr="001F2DB2" w:rsidRDefault="008357CD" w:rsidP="008357C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1F2DB2"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>Vietinės užimtumo iniciatyvo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9B8AB3" w14:textId="0294BAC0" w:rsidR="008357CD" w:rsidRPr="008357CD" w:rsidRDefault="008357CD" w:rsidP="008357C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8357CD">
              <w:rPr>
                <w:rFonts w:ascii="Arial" w:hAnsi="Arial" w:cs="Arial"/>
                <w:color w:val="000000"/>
                <w:sz w:val="20"/>
                <w:szCs w:val="20"/>
              </w:rPr>
              <w:t>52 6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24CFD7" w14:textId="3ACA2688" w:rsidR="008357CD" w:rsidRPr="008357CD" w:rsidRDefault="008357CD" w:rsidP="008357C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8357CD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464AA3" w14:textId="232CA488" w:rsidR="008357CD" w:rsidRPr="008357CD" w:rsidRDefault="008357CD" w:rsidP="008357C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8357CD">
              <w:rPr>
                <w:rFonts w:ascii="Arial" w:hAnsi="Arial" w:cs="Arial"/>
                <w:color w:val="000000"/>
                <w:sz w:val="20"/>
                <w:szCs w:val="20"/>
              </w:rPr>
              <w:t>52 64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340172" w14:textId="4E9C3427" w:rsidR="008357CD" w:rsidRPr="008357CD" w:rsidRDefault="008357CD" w:rsidP="008357C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8357CD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46460FD9" w14:textId="0E2FF4B3" w:rsidR="008357CD" w:rsidRPr="008357CD" w:rsidRDefault="008357CD" w:rsidP="008357C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8357CD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AA3FC1" w14:textId="6C2A940B" w:rsidR="008357CD" w:rsidRPr="008357CD" w:rsidRDefault="008357CD" w:rsidP="008357C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8357CD">
              <w:rPr>
                <w:rFonts w:ascii="Arial" w:hAnsi="Arial" w:cs="Arial"/>
                <w:color w:val="000000"/>
                <w:sz w:val="20"/>
                <w:szCs w:val="20"/>
              </w:rPr>
              <w:t xml:space="preserve"> -</w:t>
            </w:r>
          </w:p>
        </w:tc>
      </w:tr>
      <w:tr w:rsidR="008357CD" w:rsidRPr="001C5F00" w14:paraId="12334C79" w14:textId="77777777" w:rsidTr="004822DE">
        <w:trPr>
          <w:trHeight w:val="331"/>
        </w:trPr>
        <w:tc>
          <w:tcPr>
            <w:tcW w:w="49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56EDFD" w14:textId="0CB788BF" w:rsidR="008357CD" w:rsidRPr="001F2DB2" w:rsidRDefault="008357CD" w:rsidP="008357C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AB1E40"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>Savarankiškas užimtumo rėmima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F4E25E" w14:textId="6224F612" w:rsidR="008357CD" w:rsidRPr="008357CD" w:rsidRDefault="008357CD" w:rsidP="008357C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8357CD">
              <w:rPr>
                <w:rFonts w:ascii="Arial" w:hAnsi="Arial" w:cs="Arial"/>
                <w:color w:val="000000"/>
                <w:sz w:val="20"/>
                <w:szCs w:val="20"/>
              </w:rPr>
              <w:t>-41 60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739D19B8" w14:textId="25C9C7C2" w:rsidR="008357CD" w:rsidRPr="008357CD" w:rsidRDefault="008357CD" w:rsidP="008357C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8357CD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6CF0A56C" w14:textId="4DC55AD5" w:rsidR="008357CD" w:rsidRPr="008357CD" w:rsidRDefault="008357CD" w:rsidP="008357C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8357CD">
              <w:rPr>
                <w:rFonts w:ascii="Arial" w:hAnsi="Arial" w:cs="Arial"/>
                <w:color w:val="000000"/>
                <w:sz w:val="20"/>
                <w:szCs w:val="20"/>
              </w:rPr>
              <w:t>-41 60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67070A8E" w14:textId="086F975B" w:rsidR="008357CD" w:rsidRPr="008357CD" w:rsidRDefault="008357CD" w:rsidP="008357C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8357CD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42CE033" w14:textId="0901F5C3" w:rsidR="008357CD" w:rsidRPr="008357CD" w:rsidRDefault="008357CD" w:rsidP="008357C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8357CD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18A1CC9C" w14:textId="0286A570" w:rsidR="008357CD" w:rsidRPr="008357CD" w:rsidRDefault="008357CD" w:rsidP="008357C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8357CD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8357CD" w:rsidRPr="001B1815" w14:paraId="0564B7FC" w14:textId="77777777" w:rsidTr="004822DE">
        <w:trPr>
          <w:trHeight w:val="331"/>
        </w:trPr>
        <w:tc>
          <w:tcPr>
            <w:tcW w:w="498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BEAFB8" w14:textId="7F154693" w:rsidR="008357CD" w:rsidRPr="001F2DB2" w:rsidRDefault="008357CD" w:rsidP="008357C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>Parama verslui kurt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84CC29" w14:textId="528623C5" w:rsidR="008357CD" w:rsidRPr="008357CD" w:rsidRDefault="008357CD" w:rsidP="008357C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8357CD">
              <w:rPr>
                <w:rFonts w:ascii="Arial" w:hAnsi="Arial" w:cs="Arial"/>
                <w:color w:val="000000"/>
                <w:sz w:val="20"/>
                <w:szCs w:val="20"/>
              </w:rPr>
              <w:t>5 009 2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41992320" w14:textId="343BF204" w:rsidR="008357CD" w:rsidRPr="008357CD" w:rsidRDefault="008357CD" w:rsidP="008357C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8357CD">
              <w:rPr>
                <w:rFonts w:ascii="Arial" w:hAnsi="Arial" w:cs="Arial"/>
                <w:color w:val="000000"/>
                <w:sz w:val="20"/>
                <w:szCs w:val="20"/>
              </w:rPr>
              <w:t>5 009 2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2AE5617C" w14:textId="4082DB06" w:rsidR="008357CD" w:rsidRPr="008357CD" w:rsidRDefault="008357CD" w:rsidP="008357C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8357CD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1ACDDC52" w14:textId="1E80E0F1" w:rsidR="008357CD" w:rsidRPr="008357CD" w:rsidRDefault="008357CD" w:rsidP="008357C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8357CD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389B24D" w14:textId="76F781D4" w:rsidR="008357CD" w:rsidRPr="008357CD" w:rsidRDefault="008357CD" w:rsidP="008357C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8357CD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3CD9AA3D" w14:textId="7EEEE9B2" w:rsidR="008357CD" w:rsidRPr="008357CD" w:rsidRDefault="008357CD" w:rsidP="008357C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8357CD">
              <w:rPr>
                <w:rFonts w:ascii="Arial" w:hAnsi="Arial" w:cs="Arial"/>
                <w:color w:val="000000"/>
                <w:sz w:val="20"/>
                <w:szCs w:val="20"/>
              </w:rPr>
              <w:t>21 287</w:t>
            </w:r>
          </w:p>
        </w:tc>
      </w:tr>
      <w:tr w:rsidR="008357CD" w:rsidRPr="00877B86" w14:paraId="15E3BE05" w14:textId="77777777" w:rsidTr="004822DE">
        <w:trPr>
          <w:trHeight w:val="331"/>
        </w:trPr>
        <w:tc>
          <w:tcPr>
            <w:tcW w:w="498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9E69BD" w14:textId="1BAC78D1" w:rsidR="008357CD" w:rsidRPr="00B3168C" w:rsidRDefault="008357CD" w:rsidP="008357CD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B3168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  <w:t>Parama judumui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F2FF84" w14:textId="3B808870" w:rsidR="008357CD" w:rsidRPr="008357CD" w:rsidRDefault="008357CD" w:rsidP="008357C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8357C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87 917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410A93" w14:textId="6E385ABD" w:rsidR="008357CD" w:rsidRPr="008357CD" w:rsidRDefault="008357CD" w:rsidP="008357C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8357C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3F75E8" w14:textId="65EDC561" w:rsidR="008357CD" w:rsidRPr="008357CD" w:rsidRDefault="008357CD" w:rsidP="008357C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8357C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52 505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454D32" w14:textId="12CFA0B1" w:rsidR="008357CD" w:rsidRPr="008357CD" w:rsidRDefault="008357CD" w:rsidP="008357C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8357CD">
              <w:rPr>
                <w:rFonts w:ascii="Arial" w:hAnsi="Arial" w:cs="Arial"/>
                <w:b/>
                <w:bCs/>
                <w:sz w:val="20"/>
                <w:szCs w:val="20"/>
              </w:rPr>
              <w:t>423 462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E82FEC4" w14:textId="3B5ADE11" w:rsidR="008357CD" w:rsidRPr="008357CD" w:rsidRDefault="008357CD" w:rsidP="008357C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8357CD">
              <w:rPr>
                <w:rFonts w:ascii="Arial" w:hAnsi="Arial" w:cs="Arial"/>
                <w:b/>
                <w:bCs/>
                <w:sz w:val="20"/>
                <w:szCs w:val="20"/>
              </w:rPr>
              <w:t>11 950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9B0A37" w14:textId="08FC9EAA" w:rsidR="008357CD" w:rsidRPr="008357CD" w:rsidRDefault="008357CD" w:rsidP="008357C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8357C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38</w:t>
            </w:r>
          </w:p>
        </w:tc>
      </w:tr>
    </w:tbl>
    <w:p w14:paraId="1BEF3D33" w14:textId="77777777" w:rsidR="00031EFE" w:rsidRDefault="00031EFE" w:rsidP="00E869FA">
      <w:pPr>
        <w:ind w:right="-597"/>
        <w:jc w:val="both"/>
        <w:rPr>
          <w:rFonts w:ascii="Arial" w:hAnsi="Arial" w:cs="Arial"/>
          <w:b/>
          <w:bCs/>
          <w:color w:val="00B050"/>
          <w:sz w:val="16"/>
          <w:szCs w:val="16"/>
          <w:shd w:val="clear" w:color="auto" w:fill="FFFFFF"/>
          <w:lang w:val="lt-LT"/>
        </w:rPr>
      </w:pPr>
    </w:p>
    <w:p w14:paraId="2481C439" w14:textId="77777777" w:rsidR="00DB7EDB" w:rsidRPr="00EA6272" w:rsidRDefault="00DB7EDB" w:rsidP="00E869FA">
      <w:pPr>
        <w:ind w:right="-597"/>
        <w:jc w:val="both"/>
        <w:rPr>
          <w:rFonts w:ascii="Arial" w:hAnsi="Arial" w:cs="Arial"/>
          <w:b/>
          <w:bCs/>
          <w:color w:val="00B050"/>
          <w:sz w:val="16"/>
          <w:szCs w:val="16"/>
          <w:shd w:val="clear" w:color="auto" w:fill="FFFFFF"/>
          <w:lang w:val="lt-LT"/>
        </w:rPr>
      </w:pPr>
    </w:p>
    <w:tbl>
      <w:tblPr>
        <w:tblW w:w="14459" w:type="dxa"/>
        <w:tblInd w:w="-5" w:type="dxa"/>
        <w:tblLook w:val="04A0" w:firstRow="1" w:lastRow="0" w:firstColumn="1" w:lastColumn="0" w:noHBand="0" w:noVBand="1"/>
      </w:tblPr>
      <w:tblGrid>
        <w:gridCol w:w="5041"/>
        <w:gridCol w:w="1779"/>
        <w:gridCol w:w="273"/>
        <w:gridCol w:w="1691"/>
        <w:gridCol w:w="1559"/>
        <w:gridCol w:w="1701"/>
        <w:gridCol w:w="2415"/>
      </w:tblGrid>
      <w:tr w:rsidR="00A10C54" w:rsidRPr="005F76BF" w14:paraId="3FFCD27F" w14:textId="41D8FC84" w:rsidTr="00154252">
        <w:trPr>
          <w:trHeight w:val="335"/>
        </w:trPr>
        <w:tc>
          <w:tcPr>
            <w:tcW w:w="50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409104" w14:textId="5BFF0E75" w:rsidR="00A10C54" w:rsidRPr="001F2DB2" w:rsidRDefault="00A10C54" w:rsidP="00A10C5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bookmarkStart w:id="0" w:name="_Hlk104378405"/>
          </w:p>
        </w:tc>
        <w:tc>
          <w:tcPr>
            <w:tcW w:w="9418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80253" w14:textId="0537575B" w:rsidR="00A10C54" w:rsidRPr="001F2DB2" w:rsidRDefault="00A10C54" w:rsidP="00A10C5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1F2DB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  <w:t xml:space="preserve"> Sąmata, Eur.  </w:t>
            </w:r>
          </w:p>
        </w:tc>
      </w:tr>
      <w:tr w:rsidR="00A272FB" w:rsidRPr="005F76BF" w14:paraId="77524C75" w14:textId="0B6EDFC6" w:rsidTr="00154252">
        <w:trPr>
          <w:trHeight w:val="636"/>
        </w:trPr>
        <w:tc>
          <w:tcPr>
            <w:tcW w:w="5041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nil"/>
            </w:tcBorders>
            <w:vAlign w:val="bottom"/>
            <w:hideMark/>
          </w:tcPr>
          <w:p w14:paraId="612423F5" w14:textId="77777777" w:rsidR="00A272FB" w:rsidRPr="001F2DB2" w:rsidRDefault="00A272FB" w:rsidP="00A10C5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205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45555" w14:textId="3836512D" w:rsidR="00A272FB" w:rsidRPr="00154252" w:rsidRDefault="00A272FB" w:rsidP="00A10C5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</w:pPr>
            <w:r w:rsidRPr="0015425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  <w:t>Iš viso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0FD5B" w14:textId="0ED36D18" w:rsidR="00A272FB" w:rsidRPr="00154252" w:rsidRDefault="00A272FB" w:rsidP="00A10C5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</w:pPr>
            <w:r w:rsidRPr="0015425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  <w:t>EGADP lėš</w:t>
            </w:r>
            <w:r w:rsidR="0015425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  <w:t>ų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A63DC" w14:textId="307510C4" w:rsidR="00A272FB" w:rsidRPr="00154252" w:rsidRDefault="00A272FB" w:rsidP="00A10C5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</w:pPr>
            <w:r w:rsidRPr="0015425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  <w:t>ESF lėšų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5E1CA" w14:textId="0D8E229D" w:rsidR="00A272FB" w:rsidRPr="00154252" w:rsidRDefault="00A272FB" w:rsidP="00A10C5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</w:pPr>
            <w:r w:rsidRPr="0015425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  <w:t>VB lėšų</w:t>
            </w:r>
            <w:r w:rsidR="00031EFE" w:rsidRPr="0015425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  <w:t>*</w:t>
            </w:r>
          </w:p>
        </w:tc>
        <w:tc>
          <w:tcPr>
            <w:tcW w:w="241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B5BAA" w14:textId="4C21DA09" w:rsidR="00A272FB" w:rsidRPr="00154252" w:rsidRDefault="00A272FB" w:rsidP="002B6F2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</w:pPr>
            <w:r w:rsidRPr="0015425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  <w:t>VB lėšų neįgaliesiems</w:t>
            </w:r>
            <w:r w:rsidR="00031EFE" w:rsidRPr="0015425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  <w:t>**</w:t>
            </w:r>
          </w:p>
        </w:tc>
      </w:tr>
      <w:tr w:rsidR="008357CD" w:rsidRPr="005F76BF" w14:paraId="62B5EE38" w14:textId="6AAD5398" w:rsidTr="00257936">
        <w:trPr>
          <w:trHeight w:val="334"/>
        </w:trPr>
        <w:tc>
          <w:tcPr>
            <w:tcW w:w="5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4C2322" w14:textId="4B6E3407" w:rsidR="008357CD" w:rsidRPr="00AB1E40" w:rsidRDefault="008357CD" w:rsidP="008357CD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AB1E4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  <w:t>Aktyvios darbo rinkos politikos priemonės</w:t>
            </w:r>
          </w:p>
        </w:tc>
        <w:tc>
          <w:tcPr>
            <w:tcW w:w="205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ECA84B" w14:textId="5F95172C" w:rsidR="008357CD" w:rsidRPr="008357CD" w:rsidRDefault="008357CD" w:rsidP="008357C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357C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77 989 825</w:t>
            </w:r>
          </w:p>
        </w:tc>
        <w:tc>
          <w:tcPr>
            <w:tcW w:w="169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0F4D6C" w14:textId="1F7079C3" w:rsidR="008357CD" w:rsidRPr="008357CD" w:rsidRDefault="008357CD" w:rsidP="008357C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357C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0 311 318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011006" w14:textId="31EE72E0" w:rsidR="008357CD" w:rsidRPr="008357CD" w:rsidRDefault="008357CD" w:rsidP="008357C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357C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9 039 706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FD09AA8" w14:textId="291908F8" w:rsidR="008357CD" w:rsidRPr="008357CD" w:rsidRDefault="008357CD" w:rsidP="008357C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357C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3 998 800</w:t>
            </w:r>
          </w:p>
        </w:tc>
        <w:tc>
          <w:tcPr>
            <w:tcW w:w="241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66CE6C8" w14:textId="1BAB778F" w:rsidR="008357CD" w:rsidRPr="008357CD" w:rsidRDefault="008357CD" w:rsidP="008357C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357CD">
              <w:rPr>
                <w:rFonts w:ascii="Arial" w:hAnsi="Arial" w:cs="Arial"/>
                <w:b/>
                <w:bCs/>
                <w:sz w:val="20"/>
                <w:szCs w:val="20"/>
              </w:rPr>
              <w:t>24 640 000</w:t>
            </w:r>
          </w:p>
        </w:tc>
      </w:tr>
      <w:tr w:rsidR="008357CD" w:rsidRPr="005F76BF" w14:paraId="24899549" w14:textId="2E3EA04B" w:rsidTr="00257936">
        <w:trPr>
          <w:trHeight w:val="334"/>
        </w:trPr>
        <w:tc>
          <w:tcPr>
            <w:tcW w:w="504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80BA40" w14:textId="2ADD6B99" w:rsidR="008357CD" w:rsidRPr="00AB1E40" w:rsidRDefault="008357CD" w:rsidP="008357CD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AB1E4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  <w:t>Parama mokymuisi</w:t>
            </w:r>
          </w:p>
        </w:tc>
        <w:tc>
          <w:tcPr>
            <w:tcW w:w="205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7621BB" w14:textId="20439A84" w:rsidR="008357CD" w:rsidRPr="008357CD" w:rsidRDefault="008357CD" w:rsidP="008357C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357C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2 344 155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D7A14B" w14:textId="6BF7A65F" w:rsidR="008357CD" w:rsidRPr="008357CD" w:rsidRDefault="008357CD" w:rsidP="008357C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357C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3 617 44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F90622" w14:textId="72A6EF3A" w:rsidR="008357CD" w:rsidRPr="008357CD" w:rsidRDefault="008357CD" w:rsidP="008357C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357C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8 275 3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6D2249" w14:textId="3CA3FBB2" w:rsidR="008357CD" w:rsidRPr="008357CD" w:rsidRDefault="008357CD" w:rsidP="008357C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357C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 966 050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3983B22" w14:textId="46721E6D" w:rsidR="008357CD" w:rsidRPr="008357CD" w:rsidRDefault="008357CD" w:rsidP="008357C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357CD">
              <w:rPr>
                <w:rFonts w:ascii="Arial" w:hAnsi="Arial" w:cs="Arial"/>
                <w:b/>
                <w:bCs/>
                <w:sz w:val="20"/>
                <w:szCs w:val="20"/>
              </w:rPr>
              <w:t>485 265</w:t>
            </w:r>
          </w:p>
        </w:tc>
      </w:tr>
      <w:tr w:rsidR="008357CD" w:rsidRPr="005F76BF" w14:paraId="570A5D73" w14:textId="2487BA37" w:rsidTr="00257936">
        <w:trPr>
          <w:trHeight w:val="321"/>
        </w:trPr>
        <w:tc>
          <w:tcPr>
            <w:tcW w:w="504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30EA3C" w14:textId="571B7FB8" w:rsidR="008357CD" w:rsidRPr="00AB1E40" w:rsidRDefault="008357CD" w:rsidP="008357C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AB1E40"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 xml:space="preserve">Profesinis mokymas </w:t>
            </w:r>
          </w:p>
        </w:tc>
        <w:tc>
          <w:tcPr>
            <w:tcW w:w="205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96DC08" w14:textId="3B76FB1A" w:rsidR="008357CD" w:rsidRPr="008357CD" w:rsidRDefault="008357CD" w:rsidP="008357C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357CD">
              <w:rPr>
                <w:rFonts w:ascii="Arial" w:hAnsi="Arial" w:cs="Arial"/>
                <w:color w:val="000000"/>
                <w:sz w:val="20"/>
                <w:szCs w:val="20"/>
              </w:rPr>
              <w:t>42 896 466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F84380" w14:textId="37F3C732" w:rsidR="008357CD" w:rsidRPr="008357CD" w:rsidRDefault="008357CD" w:rsidP="008357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57CD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840FBF" w14:textId="54A89381" w:rsidR="008357CD" w:rsidRPr="008357CD" w:rsidRDefault="008357CD" w:rsidP="008357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57CD">
              <w:rPr>
                <w:rFonts w:ascii="Arial" w:hAnsi="Arial" w:cs="Arial"/>
                <w:color w:val="000000"/>
                <w:sz w:val="20"/>
                <w:szCs w:val="20"/>
              </w:rPr>
              <w:t>41 792 87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B5D015B" w14:textId="582CD970" w:rsidR="008357CD" w:rsidRPr="008357CD" w:rsidRDefault="008357CD" w:rsidP="008357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57CD">
              <w:rPr>
                <w:rFonts w:ascii="Arial" w:hAnsi="Arial" w:cs="Arial"/>
                <w:color w:val="000000"/>
                <w:sz w:val="20"/>
                <w:szCs w:val="20"/>
              </w:rPr>
              <w:t>646 405</w:t>
            </w:r>
          </w:p>
        </w:tc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5FF9A3D" w14:textId="1C58E551" w:rsidR="008357CD" w:rsidRPr="008357CD" w:rsidRDefault="008357CD" w:rsidP="008357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57CD">
              <w:rPr>
                <w:rFonts w:ascii="Arial" w:hAnsi="Arial" w:cs="Arial"/>
                <w:sz w:val="20"/>
                <w:szCs w:val="20"/>
              </w:rPr>
              <w:t>457 188</w:t>
            </w:r>
          </w:p>
        </w:tc>
      </w:tr>
      <w:tr w:rsidR="008357CD" w:rsidRPr="005F76BF" w14:paraId="625B14CF" w14:textId="17681645" w:rsidTr="00257936">
        <w:trPr>
          <w:trHeight w:val="321"/>
        </w:trPr>
        <w:tc>
          <w:tcPr>
            <w:tcW w:w="504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AFEBCE" w14:textId="6FECFE87" w:rsidR="008357CD" w:rsidRPr="00AB1E40" w:rsidRDefault="008357CD" w:rsidP="008357C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AB1E40"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>Profesinio mokymo fiksuoto įkainio dengimas</w:t>
            </w:r>
          </w:p>
        </w:tc>
        <w:tc>
          <w:tcPr>
            <w:tcW w:w="205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F60E4F" w14:textId="63375F2C" w:rsidR="008357CD" w:rsidRPr="008357CD" w:rsidRDefault="008357CD" w:rsidP="008357C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357CD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EC4ED4" w14:textId="7DDB4618" w:rsidR="008357CD" w:rsidRPr="008357CD" w:rsidRDefault="008357CD" w:rsidP="008357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57CD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8FC9AF" w14:textId="559C5219" w:rsidR="008357CD" w:rsidRPr="008357CD" w:rsidRDefault="008357CD" w:rsidP="008357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57CD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7392860" w14:textId="392CB9F2" w:rsidR="008357CD" w:rsidRPr="008357CD" w:rsidRDefault="008357CD" w:rsidP="008357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57CD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F2B04CD" w14:textId="338084A0" w:rsidR="008357CD" w:rsidRPr="008357CD" w:rsidRDefault="008357CD" w:rsidP="008357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57CD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8357CD" w:rsidRPr="005F76BF" w14:paraId="6DB1C206" w14:textId="7A210F95" w:rsidTr="00257936">
        <w:trPr>
          <w:trHeight w:val="321"/>
        </w:trPr>
        <w:tc>
          <w:tcPr>
            <w:tcW w:w="50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3A40DC" w14:textId="095C337C" w:rsidR="008357CD" w:rsidRPr="00AB1E40" w:rsidRDefault="008357CD" w:rsidP="008357C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AB1E40"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>Įdarbinimas pagal pameistrystės sutartį</w:t>
            </w:r>
          </w:p>
        </w:tc>
        <w:tc>
          <w:tcPr>
            <w:tcW w:w="205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D714D5" w14:textId="3BECC427" w:rsidR="008357CD" w:rsidRPr="008357CD" w:rsidRDefault="008357CD" w:rsidP="008357C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357CD">
              <w:rPr>
                <w:rFonts w:ascii="Arial" w:hAnsi="Arial" w:cs="Arial"/>
                <w:color w:val="000000"/>
                <w:sz w:val="20"/>
                <w:szCs w:val="20"/>
              </w:rPr>
              <w:t>3 491 111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C7F39E" w14:textId="4D76058B" w:rsidR="008357CD" w:rsidRPr="008357CD" w:rsidRDefault="008357CD" w:rsidP="008357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57CD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471236" w14:textId="2636E463" w:rsidR="008357CD" w:rsidRPr="008357CD" w:rsidRDefault="008357CD" w:rsidP="008357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57CD">
              <w:rPr>
                <w:rFonts w:ascii="Arial" w:hAnsi="Arial" w:cs="Arial"/>
                <w:color w:val="000000"/>
                <w:sz w:val="20"/>
                <w:szCs w:val="20"/>
              </w:rPr>
              <w:t>2 990 6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3926B80" w14:textId="324B36E6" w:rsidR="008357CD" w:rsidRPr="008357CD" w:rsidRDefault="008357CD" w:rsidP="008357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57CD">
              <w:rPr>
                <w:rFonts w:ascii="Arial" w:hAnsi="Arial" w:cs="Arial"/>
                <w:color w:val="000000"/>
                <w:sz w:val="20"/>
                <w:szCs w:val="20"/>
              </w:rPr>
              <w:t>485 000</w:t>
            </w:r>
          </w:p>
        </w:tc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15FCE99" w14:textId="4DED767E" w:rsidR="008357CD" w:rsidRPr="008357CD" w:rsidRDefault="008357CD" w:rsidP="008357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57CD">
              <w:rPr>
                <w:rFonts w:ascii="Arial" w:hAnsi="Arial" w:cs="Arial"/>
                <w:sz w:val="20"/>
                <w:szCs w:val="20"/>
              </w:rPr>
              <w:t>15 465</w:t>
            </w:r>
          </w:p>
        </w:tc>
      </w:tr>
      <w:tr w:rsidR="008357CD" w:rsidRPr="005F76BF" w14:paraId="1D57C571" w14:textId="58EF449F" w:rsidTr="00257936">
        <w:trPr>
          <w:trHeight w:val="321"/>
        </w:trPr>
        <w:tc>
          <w:tcPr>
            <w:tcW w:w="504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6D51B2" w14:textId="6B24FC13" w:rsidR="008357CD" w:rsidRPr="00AB1E40" w:rsidRDefault="008357CD" w:rsidP="008357C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AB1E40"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>Stažuotė</w:t>
            </w:r>
          </w:p>
        </w:tc>
        <w:tc>
          <w:tcPr>
            <w:tcW w:w="205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E3FAB3" w14:textId="383028DA" w:rsidR="008357CD" w:rsidRPr="008357CD" w:rsidRDefault="008357CD" w:rsidP="008357C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357CD">
              <w:rPr>
                <w:rFonts w:ascii="Arial" w:hAnsi="Arial" w:cs="Arial"/>
                <w:color w:val="000000"/>
                <w:sz w:val="20"/>
                <w:szCs w:val="20"/>
              </w:rPr>
              <w:t>566 362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B97745" w14:textId="3C122D75" w:rsidR="008357CD" w:rsidRPr="008357CD" w:rsidRDefault="008357CD" w:rsidP="008357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57CD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15611F" w14:textId="1D22F3B1" w:rsidR="008357CD" w:rsidRPr="008357CD" w:rsidRDefault="008357CD" w:rsidP="008357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57CD">
              <w:rPr>
                <w:rFonts w:ascii="Arial" w:hAnsi="Arial" w:cs="Arial"/>
                <w:color w:val="000000"/>
                <w:sz w:val="20"/>
                <w:szCs w:val="20"/>
              </w:rPr>
              <w:t>561 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F3BAFA9" w14:textId="464ABD5E" w:rsidR="008357CD" w:rsidRPr="008357CD" w:rsidRDefault="008357CD" w:rsidP="008357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57CD">
              <w:rPr>
                <w:rFonts w:ascii="Arial" w:hAnsi="Arial" w:cs="Arial"/>
                <w:color w:val="000000"/>
                <w:sz w:val="20"/>
                <w:szCs w:val="20"/>
              </w:rPr>
              <w:t>3 385</w:t>
            </w:r>
          </w:p>
        </w:tc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E285E87" w14:textId="579B31D4" w:rsidR="008357CD" w:rsidRPr="008357CD" w:rsidRDefault="008357CD" w:rsidP="008357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57CD">
              <w:rPr>
                <w:rFonts w:ascii="Arial" w:hAnsi="Arial" w:cs="Arial"/>
                <w:sz w:val="20"/>
                <w:szCs w:val="20"/>
              </w:rPr>
              <w:t>1 857</w:t>
            </w:r>
          </w:p>
        </w:tc>
      </w:tr>
      <w:tr w:rsidR="008357CD" w:rsidRPr="005F76BF" w14:paraId="081EFE57" w14:textId="5C03019D" w:rsidTr="00257936">
        <w:trPr>
          <w:trHeight w:val="334"/>
        </w:trPr>
        <w:tc>
          <w:tcPr>
            <w:tcW w:w="504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3E3673" w14:textId="2D141FF9" w:rsidR="008357CD" w:rsidRPr="00AB1E40" w:rsidRDefault="008357CD" w:rsidP="008357C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AB1E40"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>Neformaliojo švietimo ir savišvietos būdu įgytų kompetencijų pripažinimas</w:t>
            </w:r>
          </w:p>
        </w:tc>
        <w:tc>
          <w:tcPr>
            <w:tcW w:w="205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BBAEAC" w14:textId="0495A578" w:rsidR="008357CD" w:rsidRPr="008357CD" w:rsidRDefault="008357CD" w:rsidP="008357C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357CD">
              <w:rPr>
                <w:rFonts w:ascii="Arial" w:hAnsi="Arial" w:cs="Arial"/>
                <w:color w:val="000000"/>
                <w:sz w:val="20"/>
                <w:szCs w:val="20"/>
              </w:rPr>
              <w:t>96 749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F54DF3" w14:textId="30A179AE" w:rsidR="008357CD" w:rsidRPr="008357CD" w:rsidRDefault="008357CD" w:rsidP="008357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57CD">
              <w:rPr>
                <w:rFonts w:ascii="Arial" w:hAnsi="Arial" w:cs="Arial"/>
                <w:color w:val="000000"/>
                <w:sz w:val="20"/>
                <w:szCs w:val="20"/>
              </w:rPr>
              <w:t>24 44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28CE9B" w14:textId="6A756A4A" w:rsidR="008357CD" w:rsidRPr="008357CD" w:rsidRDefault="008357CD" w:rsidP="008357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57CD">
              <w:rPr>
                <w:rFonts w:ascii="Arial" w:hAnsi="Arial" w:cs="Arial"/>
                <w:color w:val="000000"/>
                <w:sz w:val="20"/>
                <w:szCs w:val="20"/>
              </w:rPr>
              <w:t>70 7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38AED25" w14:textId="60EEFB33" w:rsidR="008357CD" w:rsidRPr="008357CD" w:rsidRDefault="008357CD" w:rsidP="008357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57CD">
              <w:rPr>
                <w:rFonts w:ascii="Arial" w:hAnsi="Arial" w:cs="Arial"/>
                <w:color w:val="000000"/>
                <w:sz w:val="20"/>
                <w:szCs w:val="20"/>
              </w:rPr>
              <w:t>1 560</w:t>
            </w:r>
          </w:p>
        </w:tc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A61C151" w14:textId="4CA5BBA6" w:rsidR="008357CD" w:rsidRPr="008357CD" w:rsidRDefault="008357CD" w:rsidP="008357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57CD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8357CD" w:rsidRPr="005F76BF" w14:paraId="70D2EE1C" w14:textId="61EF02D1" w:rsidTr="00257936">
        <w:trPr>
          <w:trHeight w:val="334"/>
        </w:trPr>
        <w:tc>
          <w:tcPr>
            <w:tcW w:w="5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52659EAA" w14:textId="71E534F1" w:rsidR="008357CD" w:rsidRPr="00AB1E40" w:rsidRDefault="008357CD" w:rsidP="008357C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AB1E40"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>Neformalusis suaugusiųjų švietimas</w:t>
            </w:r>
          </w:p>
        </w:tc>
        <w:tc>
          <w:tcPr>
            <w:tcW w:w="205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F84B793" w14:textId="1DCB968D" w:rsidR="008357CD" w:rsidRPr="008357CD" w:rsidRDefault="008357CD" w:rsidP="008357C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357CD">
              <w:rPr>
                <w:rFonts w:ascii="Arial" w:hAnsi="Arial" w:cs="Arial"/>
                <w:color w:val="000000"/>
                <w:sz w:val="20"/>
                <w:szCs w:val="20"/>
              </w:rPr>
              <w:t>11 639 911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3B95DC" w14:textId="1846F14A" w:rsidR="008357CD" w:rsidRPr="008357CD" w:rsidRDefault="008357CD" w:rsidP="008357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57CD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18357BF" w14:textId="3A246D0B" w:rsidR="008357CD" w:rsidRPr="008357CD" w:rsidRDefault="008357CD" w:rsidP="008357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57CD">
              <w:rPr>
                <w:rFonts w:ascii="Arial" w:hAnsi="Arial" w:cs="Arial"/>
                <w:color w:val="000000"/>
                <w:sz w:val="20"/>
                <w:szCs w:val="20"/>
              </w:rPr>
              <w:t>2 860 0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66CA0FF4" w14:textId="714FBE97" w:rsidR="008357CD" w:rsidRPr="008357CD" w:rsidRDefault="008357CD" w:rsidP="008357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57CD">
              <w:rPr>
                <w:rFonts w:ascii="Arial" w:hAnsi="Arial" w:cs="Arial"/>
                <w:color w:val="000000"/>
                <w:sz w:val="20"/>
                <w:szCs w:val="20"/>
              </w:rPr>
              <w:t>8 772 050</w:t>
            </w:r>
          </w:p>
        </w:tc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94BEE02" w14:textId="5539B0B4" w:rsidR="008357CD" w:rsidRPr="008357CD" w:rsidRDefault="008357CD" w:rsidP="008357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57CD">
              <w:rPr>
                <w:rFonts w:ascii="Arial" w:hAnsi="Arial" w:cs="Arial"/>
                <w:sz w:val="20"/>
                <w:szCs w:val="20"/>
              </w:rPr>
              <w:t>7 850</w:t>
            </w:r>
          </w:p>
        </w:tc>
      </w:tr>
      <w:tr w:rsidR="008357CD" w:rsidRPr="005F76BF" w14:paraId="2173AD77" w14:textId="608A1AFB" w:rsidTr="00257936">
        <w:trPr>
          <w:trHeight w:val="334"/>
        </w:trPr>
        <w:tc>
          <w:tcPr>
            <w:tcW w:w="5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5FD0C064" w14:textId="662FD2B2" w:rsidR="008357CD" w:rsidRPr="00AB1E40" w:rsidRDefault="008357CD" w:rsidP="008357C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AB1E40"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>Aukštą pridėtinę vertę kuriančių kvalifikacijų ir kompetencijų įgijimas</w:t>
            </w:r>
          </w:p>
        </w:tc>
        <w:tc>
          <w:tcPr>
            <w:tcW w:w="205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671B1E3" w14:textId="31DB6E76" w:rsidR="008357CD" w:rsidRPr="008357CD" w:rsidRDefault="008357CD" w:rsidP="008357C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357CD">
              <w:rPr>
                <w:rFonts w:ascii="Arial" w:hAnsi="Arial" w:cs="Arial"/>
                <w:color w:val="000000"/>
                <w:sz w:val="20"/>
                <w:szCs w:val="20"/>
              </w:rPr>
              <w:t>33 653 555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7E9C5A" w14:textId="346D5D3F" w:rsidR="008357CD" w:rsidRPr="008357CD" w:rsidRDefault="008357CD" w:rsidP="008357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57CD">
              <w:rPr>
                <w:rFonts w:ascii="Arial" w:hAnsi="Arial" w:cs="Arial"/>
                <w:color w:val="000000"/>
                <w:sz w:val="20"/>
                <w:szCs w:val="20"/>
              </w:rPr>
              <w:t>33 593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2C25172" w14:textId="0ABF0404" w:rsidR="008357CD" w:rsidRPr="008357CD" w:rsidRDefault="008357CD" w:rsidP="008357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57CD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63BB3F2E" w14:textId="58DF6BC8" w:rsidR="008357CD" w:rsidRPr="008357CD" w:rsidRDefault="008357CD" w:rsidP="008357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57CD">
              <w:rPr>
                <w:rFonts w:ascii="Arial" w:hAnsi="Arial" w:cs="Arial"/>
                <w:color w:val="000000"/>
                <w:sz w:val="20"/>
                <w:szCs w:val="20"/>
              </w:rPr>
              <w:t>57 650</w:t>
            </w:r>
          </w:p>
        </w:tc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D39FD08" w14:textId="633007B6" w:rsidR="008357CD" w:rsidRPr="008357CD" w:rsidRDefault="008357CD" w:rsidP="008357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57CD">
              <w:rPr>
                <w:rFonts w:ascii="Arial" w:hAnsi="Arial" w:cs="Arial"/>
                <w:sz w:val="20"/>
                <w:szCs w:val="20"/>
              </w:rPr>
              <w:t>2 905</w:t>
            </w:r>
          </w:p>
        </w:tc>
      </w:tr>
      <w:tr w:rsidR="008357CD" w:rsidRPr="005F76BF" w14:paraId="26184125" w14:textId="2DD4DF95" w:rsidTr="00257936">
        <w:trPr>
          <w:trHeight w:val="334"/>
        </w:trPr>
        <w:tc>
          <w:tcPr>
            <w:tcW w:w="5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100688" w14:textId="7ED1E580" w:rsidR="008357CD" w:rsidRPr="00AB1E40" w:rsidRDefault="008357CD" w:rsidP="008357CD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AB1E4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  <w:t>Remiamasis įdarbinimas</w:t>
            </w:r>
          </w:p>
        </w:tc>
        <w:tc>
          <w:tcPr>
            <w:tcW w:w="205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D7485B" w14:textId="0080B9AA" w:rsidR="008357CD" w:rsidRPr="008357CD" w:rsidRDefault="008357CD" w:rsidP="008357C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357C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1 747 992</w:t>
            </w:r>
          </w:p>
        </w:tc>
        <w:tc>
          <w:tcPr>
            <w:tcW w:w="169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798EBE" w14:textId="18DDB73D" w:rsidR="008357CD" w:rsidRPr="008357CD" w:rsidRDefault="008357CD" w:rsidP="008357C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357C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FF8056" w14:textId="6FFCFF93" w:rsidR="008357CD" w:rsidRPr="008357CD" w:rsidRDefault="008357CD" w:rsidP="008357C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357C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5 485 157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EB1C57" w14:textId="1C84BF76" w:rsidR="008357CD" w:rsidRPr="008357CD" w:rsidRDefault="008357CD" w:rsidP="008357C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357C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 162 000</w:t>
            </w:r>
          </w:p>
        </w:tc>
        <w:tc>
          <w:tcPr>
            <w:tcW w:w="24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A921325" w14:textId="5F1A650F" w:rsidR="008357CD" w:rsidRPr="008357CD" w:rsidRDefault="008357CD" w:rsidP="008357C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357CD">
              <w:rPr>
                <w:rFonts w:ascii="Arial" w:hAnsi="Arial" w:cs="Arial"/>
                <w:b/>
                <w:bCs/>
                <w:sz w:val="20"/>
                <w:szCs w:val="20"/>
              </w:rPr>
              <w:t>24 100 835</w:t>
            </w:r>
          </w:p>
        </w:tc>
      </w:tr>
      <w:tr w:rsidR="008357CD" w:rsidRPr="005F76BF" w14:paraId="1A850AE0" w14:textId="443D65D6" w:rsidTr="00257936">
        <w:trPr>
          <w:trHeight w:val="321"/>
        </w:trPr>
        <w:tc>
          <w:tcPr>
            <w:tcW w:w="504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87EC68" w14:textId="2CECAE65" w:rsidR="008357CD" w:rsidRPr="00AB1E40" w:rsidRDefault="008357CD" w:rsidP="008357C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AB1E40"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>Įdarbinimas subsidijuojant</w:t>
            </w:r>
          </w:p>
        </w:tc>
        <w:tc>
          <w:tcPr>
            <w:tcW w:w="205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84FB97" w14:textId="34A7BB9C" w:rsidR="008357CD" w:rsidRPr="008357CD" w:rsidRDefault="008357CD" w:rsidP="008357C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357CD">
              <w:rPr>
                <w:rFonts w:ascii="Arial" w:hAnsi="Arial" w:cs="Arial"/>
                <w:color w:val="000000"/>
                <w:sz w:val="20"/>
                <w:szCs w:val="20"/>
              </w:rPr>
              <w:t>71 527 992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18553358" w14:textId="099DB8A7" w:rsidR="008357CD" w:rsidRPr="008357CD" w:rsidRDefault="008357CD" w:rsidP="008357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57CD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B4B755" w14:textId="58D9728D" w:rsidR="008357CD" w:rsidRPr="008357CD" w:rsidRDefault="008357CD" w:rsidP="008357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57CD">
              <w:rPr>
                <w:rFonts w:ascii="Arial" w:hAnsi="Arial" w:cs="Arial"/>
                <w:color w:val="000000"/>
                <w:sz w:val="20"/>
                <w:szCs w:val="20"/>
              </w:rPr>
              <w:t>45 485 15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FEA0BDF" w14:textId="5B06E590" w:rsidR="008357CD" w:rsidRPr="008357CD" w:rsidRDefault="008357CD" w:rsidP="008357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57CD">
              <w:rPr>
                <w:rFonts w:ascii="Arial" w:hAnsi="Arial" w:cs="Arial"/>
                <w:color w:val="000000"/>
                <w:sz w:val="20"/>
                <w:szCs w:val="20"/>
              </w:rPr>
              <w:t>2 162 000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14:paraId="027892FF" w14:textId="01FDF7D2" w:rsidR="008357CD" w:rsidRPr="008357CD" w:rsidRDefault="008357CD" w:rsidP="008357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57CD">
              <w:rPr>
                <w:rFonts w:ascii="Arial" w:hAnsi="Arial" w:cs="Arial"/>
                <w:sz w:val="20"/>
                <w:szCs w:val="20"/>
              </w:rPr>
              <w:t>23 880 835</w:t>
            </w:r>
          </w:p>
        </w:tc>
      </w:tr>
      <w:tr w:rsidR="008357CD" w:rsidRPr="005F76BF" w14:paraId="4EB6920E" w14:textId="77777777" w:rsidTr="00257936">
        <w:trPr>
          <w:trHeight w:val="334"/>
        </w:trPr>
        <w:tc>
          <w:tcPr>
            <w:tcW w:w="50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4A8FB3D" w14:textId="16269B89" w:rsidR="008357CD" w:rsidRPr="00AB1E40" w:rsidRDefault="008357CD" w:rsidP="008357C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AB1E40"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>Subsidija darbo asistento išlaidoms</w:t>
            </w:r>
          </w:p>
        </w:tc>
        <w:tc>
          <w:tcPr>
            <w:tcW w:w="2052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1BB31F2" w14:textId="6109427F" w:rsidR="008357CD" w:rsidRPr="008357CD" w:rsidRDefault="008357CD" w:rsidP="008357C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357CD">
              <w:rPr>
                <w:rFonts w:ascii="Arial" w:hAnsi="Arial" w:cs="Arial"/>
                <w:color w:val="000000"/>
                <w:sz w:val="20"/>
                <w:szCs w:val="20"/>
              </w:rPr>
              <w:t>220 000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0039C3FE" w14:textId="78983408" w:rsidR="008357CD" w:rsidRPr="008357CD" w:rsidRDefault="008357CD" w:rsidP="008357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57CD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577E223" w14:textId="65AA73BE" w:rsidR="008357CD" w:rsidRPr="008357CD" w:rsidRDefault="008357CD" w:rsidP="008357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57CD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032B2EA9" w14:textId="1220BB93" w:rsidR="008357CD" w:rsidRPr="008357CD" w:rsidRDefault="008357CD" w:rsidP="008357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57CD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14:paraId="2AA9C9FC" w14:textId="0BA251F6" w:rsidR="008357CD" w:rsidRPr="008357CD" w:rsidRDefault="008357CD" w:rsidP="008357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57CD">
              <w:rPr>
                <w:rFonts w:ascii="Arial" w:hAnsi="Arial" w:cs="Arial"/>
                <w:sz w:val="20"/>
                <w:szCs w:val="20"/>
              </w:rPr>
              <w:t>220 000</w:t>
            </w:r>
          </w:p>
        </w:tc>
      </w:tr>
      <w:tr w:rsidR="008357CD" w:rsidRPr="005F76BF" w14:paraId="12FB9006" w14:textId="3DB2C22B" w:rsidTr="00257936">
        <w:trPr>
          <w:trHeight w:val="334"/>
        </w:trPr>
        <w:tc>
          <w:tcPr>
            <w:tcW w:w="504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5AAE2D" w14:textId="77777777" w:rsidR="008357CD" w:rsidRPr="00AB1E40" w:rsidRDefault="008357CD" w:rsidP="008357CD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AB1E4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  <w:t>Parama darbo vietoms steigti</w:t>
            </w:r>
          </w:p>
          <w:p w14:paraId="4C81A5AD" w14:textId="0010ECD7" w:rsidR="008357CD" w:rsidRPr="00AB1E40" w:rsidRDefault="008357CD" w:rsidP="008357CD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AB1E4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  <w:t xml:space="preserve"> (įdarbinimas į įsteigtas vietas)</w:t>
            </w:r>
          </w:p>
        </w:tc>
        <w:tc>
          <w:tcPr>
            <w:tcW w:w="205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BDC5A0" w14:textId="40D8419B" w:rsidR="008357CD" w:rsidRPr="008357CD" w:rsidRDefault="008357CD" w:rsidP="008357C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357C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2 336 339</w:t>
            </w:r>
          </w:p>
        </w:tc>
        <w:tc>
          <w:tcPr>
            <w:tcW w:w="169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8A9577" w14:textId="5FB1F5B9" w:rsidR="008357CD" w:rsidRPr="008357CD" w:rsidRDefault="008357CD" w:rsidP="008357C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357C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 693 869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53548F" w14:textId="4DCB26F2" w:rsidR="008357CD" w:rsidRPr="008357CD" w:rsidRDefault="008357CD" w:rsidP="008357C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357C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 724 570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ADFA5B9" w14:textId="30459821" w:rsidR="008357CD" w:rsidRPr="008357CD" w:rsidRDefault="008357CD" w:rsidP="008357C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357C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76 000</w:t>
            </w:r>
          </w:p>
        </w:tc>
        <w:tc>
          <w:tcPr>
            <w:tcW w:w="241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DCFD234" w14:textId="4553E5AB" w:rsidR="008357CD" w:rsidRPr="008357CD" w:rsidRDefault="008357CD" w:rsidP="008357C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357CD">
              <w:rPr>
                <w:rFonts w:ascii="Arial" w:hAnsi="Arial" w:cs="Arial"/>
                <w:b/>
                <w:bCs/>
                <w:sz w:val="20"/>
                <w:szCs w:val="20"/>
              </w:rPr>
              <w:t>41 900</w:t>
            </w:r>
          </w:p>
        </w:tc>
      </w:tr>
      <w:tr w:rsidR="008357CD" w:rsidRPr="005F76BF" w14:paraId="6310D589" w14:textId="6A1E231A" w:rsidTr="00257936">
        <w:trPr>
          <w:trHeight w:val="334"/>
        </w:trPr>
        <w:tc>
          <w:tcPr>
            <w:tcW w:w="504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D0DF8A" w14:textId="2E04C6D7" w:rsidR="008357CD" w:rsidRPr="00AB1E40" w:rsidRDefault="008357CD" w:rsidP="008357C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AB1E40"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>Darbo vietų pritaikymo subsidijavimas</w:t>
            </w:r>
          </w:p>
        </w:tc>
        <w:tc>
          <w:tcPr>
            <w:tcW w:w="205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1C952B" w14:textId="69F45B4F" w:rsidR="008357CD" w:rsidRPr="008357CD" w:rsidRDefault="008357CD" w:rsidP="008357C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357CD">
              <w:rPr>
                <w:rFonts w:ascii="Arial" w:hAnsi="Arial" w:cs="Arial"/>
                <w:color w:val="000000"/>
                <w:sz w:val="20"/>
                <w:szCs w:val="20"/>
              </w:rPr>
              <w:t>41 90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278BD7" w14:textId="1FAD6479" w:rsidR="008357CD" w:rsidRPr="008357CD" w:rsidRDefault="008357CD" w:rsidP="008357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57CD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93328A" w14:textId="081CCB08" w:rsidR="008357CD" w:rsidRPr="008357CD" w:rsidRDefault="008357CD" w:rsidP="008357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57CD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C06C082" w14:textId="16FF98AB" w:rsidR="008357CD" w:rsidRPr="008357CD" w:rsidRDefault="008357CD" w:rsidP="008357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57CD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135851F" w14:textId="566A0EA9" w:rsidR="008357CD" w:rsidRPr="008357CD" w:rsidRDefault="008357CD" w:rsidP="008357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57CD">
              <w:rPr>
                <w:rFonts w:ascii="Arial" w:hAnsi="Arial" w:cs="Arial"/>
                <w:sz w:val="20"/>
                <w:szCs w:val="20"/>
              </w:rPr>
              <w:t>41 900</w:t>
            </w:r>
          </w:p>
        </w:tc>
      </w:tr>
      <w:tr w:rsidR="008357CD" w:rsidRPr="005F76BF" w14:paraId="403EBF2C" w14:textId="77777777" w:rsidTr="00257936">
        <w:trPr>
          <w:trHeight w:val="334"/>
        </w:trPr>
        <w:tc>
          <w:tcPr>
            <w:tcW w:w="504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97F07EA" w14:textId="0999DFE8" w:rsidR="008357CD" w:rsidRPr="00AB1E40" w:rsidRDefault="008357CD" w:rsidP="008357C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AB1E40"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>Vietinės užimtumo iniciatyvos</w:t>
            </w:r>
          </w:p>
        </w:tc>
        <w:tc>
          <w:tcPr>
            <w:tcW w:w="205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95F6ECF" w14:textId="3CDDC835" w:rsidR="008357CD" w:rsidRPr="008357CD" w:rsidRDefault="008357CD" w:rsidP="008357C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357CD">
              <w:rPr>
                <w:rFonts w:ascii="Arial" w:hAnsi="Arial" w:cs="Arial"/>
                <w:color w:val="000000"/>
                <w:sz w:val="20"/>
                <w:szCs w:val="20"/>
              </w:rPr>
              <w:t>5 600 57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D9C9DF" w14:textId="45AFBB38" w:rsidR="008357CD" w:rsidRPr="008357CD" w:rsidRDefault="008357CD" w:rsidP="008357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57CD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D2AA3A9" w14:textId="12E86BA9" w:rsidR="008357CD" w:rsidRPr="008357CD" w:rsidRDefault="008357CD" w:rsidP="008357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57CD">
              <w:rPr>
                <w:rFonts w:ascii="Arial" w:hAnsi="Arial" w:cs="Arial"/>
                <w:color w:val="000000"/>
                <w:sz w:val="20"/>
                <w:szCs w:val="20"/>
              </w:rPr>
              <w:t>4 724 5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57D56787" w14:textId="64DE5C56" w:rsidR="008357CD" w:rsidRPr="008357CD" w:rsidRDefault="008357CD" w:rsidP="008357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57CD">
              <w:rPr>
                <w:rFonts w:ascii="Arial" w:hAnsi="Arial" w:cs="Arial"/>
                <w:color w:val="000000"/>
                <w:sz w:val="20"/>
                <w:szCs w:val="20"/>
              </w:rPr>
              <w:t>876 000</w:t>
            </w:r>
          </w:p>
        </w:tc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0F19DC8" w14:textId="47588C86" w:rsidR="008357CD" w:rsidRPr="008357CD" w:rsidRDefault="008357CD" w:rsidP="008357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57CD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8357CD" w:rsidRPr="005F76BF" w14:paraId="10430E5A" w14:textId="4C6DD210" w:rsidTr="00257936">
        <w:trPr>
          <w:trHeight w:val="334"/>
        </w:trPr>
        <w:tc>
          <w:tcPr>
            <w:tcW w:w="50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DCE11B" w14:textId="2CAFD5BE" w:rsidR="008357CD" w:rsidRPr="00AB1E40" w:rsidRDefault="008357CD" w:rsidP="008357C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AB1E40"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>Savarankiškas užimtumo rėmimas</w:t>
            </w:r>
          </w:p>
        </w:tc>
        <w:tc>
          <w:tcPr>
            <w:tcW w:w="205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B497B6" w14:textId="30A0A9C0" w:rsidR="008357CD" w:rsidRPr="008357CD" w:rsidRDefault="008357CD" w:rsidP="008357C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357CD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B9B685" w14:textId="05844C09" w:rsidR="008357CD" w:rsidRPr="008357CD" w:rsidRDefault="008357CD" w:rsidP="008357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57CD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2CDEDC" w14:textId="3AD66FBF" w:rsidR="008357CD" w:rsidRPr="008357CD" w:rsidRDefault="008357CD" w:rsidP="008357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57CD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A6E6B2C" w14:textId="75E24DED" w:rsidR="008357CD" w:rsidRPr="008357CD" w:rsidRDefault="008357CD" w:rsidP="008357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57CD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C2083F5" w14:textId="43FA432B" w:rsidR="008357CD" w:rsidRPr="008357CD" w:rsidRDefault="008357CD" w:rsidP="008357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57CD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8357CD" w:rsidRPr="005F76BF" w14:paraId="2B6FFABF" w14:textId="77777777" w:rsidTr="00257936">
        <w:trPr>
          <w:trHeight w:val="334"/>
        </w:trPr>
        <w:tc>
          <w:tcPr>
            <w:tcW w:w="50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2EE49F2" w14:textId="57B7A86E" w:rsidR="008357CD" w:rsidRPr="00AB1E40" w:rsidRDefault="008357CD" w:rsidP="008357C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AB1E40"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>Parama verslui kurti</w:t>
            </w:r>
          </w:p>
        </w:tc>
        <w:tc>
          <w:tcPr>
            <w:tcW w:w="205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A97A380" w14:textId="6D89026D" w:rsidR="008357CD" w:rsidRPr="008357CD" w:rsidRDefault="008357CD" w:rsidP="008357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57CD">
              <w:rPr>
                <w:rFonts w:ascii="Arial" w:hAnsi="Arial" w:cs="Arial"/>
                <w:color w:val="000000"/>
                <w:sz w:val="20"/>
                <w:szCs w:val="20"/>
              </w:rPr>
              <w:t>6 693 869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68567E" w14:textId="71DD5B7B" w:rsidR="008357CD" w:rsidRPr="008357CD" w:rsidRDefault="008357CD" w:rsidP="008357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57CD">
              <w:rPr>
                <w:rFonts w:ascii="Arial" w:hAnsi="Arial" w:cs="Arial"/>
                <w:color w:val="000000"/>
                <w:sz w:val="20"/>
                <w:szCs w:val="20"/>
              </w:rPr>
              <w:t>6 693 86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BCAF652" w14:textId="53ECCD0C" w:rsidR="008357CD" w:rsidRPr="008357CD" w:rsidRDefault="008357CD" w:rsidP="008357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57CD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04585367" w14:textId="4805D10D" w:rsidR="008357CD" w:rsidRPr="008357CD" w:rsidRDefault="008357CD" w:rsidP="008357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57CD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B843EF4" w14:textId="69ED6C5E" w:rsidR="008357CD" w:rsidRPr="008357CD" w:rsidRDefault="008357CD" w:rsidP="008357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57CD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8357CD" w:rsidRPr="00B3168C" w14:paraId="68BC5A6A" w14:textId="7E3AFDA0" w:rsidTr="00257936">
        <w:trPr>
          <w:trHeight w:val="334"/>
        </w:trPr>
        <w:tc>
          <w:tcPr>
            <w:tcW w:w="504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4485C239" w14:textId="105DE696" w:rsidR="008357CD" w:rsidRPr="00AB1E40" w:rsidRDefault="008357CD" w:rsidP="008357C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AB1E4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  <w:t>Parama judumui</w:t>
            </w:r>
          </w:p>
        </w:tc>
        <w:tc>
          <w:tcPr>
            <w:tcW w:w="205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A78E0CB" w14:textId="007DC254" w:rsidR="008357CD" w:rsidRPr="008357CD" w:rsidRDefault="008357CD" w:rsidP="008357C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357C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 561 339</w:t>
            </w:r>
          </w:p>
        </w:tc>
        <w:tc>
          <w:tcPr>
            <w:tcW w:w="169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94D8AC" w14:textId="2EAE07BF" w:rsidR="008357CD" w:rsidRPr="008357CD" w:rsidRDefault="008357CD" w:rsidP="008357C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357C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A54AEA6" w14:textId="7BF0B67B" w:rsidR="008357CD" w:rsidRPr="008357CD" w:rsidRDefault="008357CD" w:rsidP="008357C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357C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54 589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</w:tcPr>
          <w:p w14:paraId="4DBD0D84" w14:textId="6EFD4136" w:rsidR="008357CD" w:rsidRPr="008357CD" w:rsidRDefault="008357CD" w:rsidP="008357C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357C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94 750</w:t>
            </w:r>
          </w:p>
        </w:tc>
        <w:tc>
          <w:tcPr>
            <w:tcW w:w="241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820E294" w14:textId="2DF5668E" w:rsidR="008357CD" w:rsidRPr="008357CD" w:rsidRDefault="008357CD" w:rsidP="008357C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357CD">
              <w:rPr>
                <w:rFonts w:ascii="Arial" w:hAnsi="Arial" w:cs="Arial"/>
                <w:b/>
                <w:bCs/>
                <w:sz w:val="20"/>
                <w:szCs w:val="20"/>
              </w:rPr>
              <w:t>12 000</w:t>
            </w:r>
          </w:p>
        </w:tc>
      </w:tr>
      <w:bookmarkEnd w:id="0"/>
      <w:tr w:rsidR="00154252" w:rsidRPr="00154252" w14:paraId="4F7C4A41" w14:textId="77777777" w:rsidTr="00154252">
        <w:trPr>
          <w:gridAfter w:val="5"/>
          <w:wAfter w:w="7639" w:type="dxa"/>
          <w:trHeight w:val="312"/>
        </w:trPr>
        <w:tc>
          <w:tcPr>
            <w:tcW w:w="6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9FE761" w14:textId="77777777" w:rsidR="00154252" w:rsidRPr="00154252" w:rsidRDefault="00154252" w:rsidP="0015425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1542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  <w:t>* be konsultavimo paslaugoms numatytų lėšų</w:t>
            </w:r>
          </w:p>
        </w:tc>
      </w:tr>
      <w:tr w:rsidR="00154252" w:rsidRPr="00154252" w14:paraId="30F78628" w14:textId="77777777" w:rsidTr="00154252">
        <w:trPr>
          <w:gridAfter w:val="5"/>
          <w:wAfter w:w="7639" w:type="dxa"/>
          <w:trHeight w:val="312"/>
        </w:trPr>
        <w:tc>
          <w:tcPr>
            <w:tcW w:w="6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398D88" w14:textId="77777777" w:rsidR="00154252" w:rsidRPr="00154252" w:rsidRDefault="00154252" w:rsidP="0015425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1542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  <w:t>** be paslaugoms neįgaliesiems numatytų lėšų</w:t>
            </w:r>
          </w:p>
        </w:tc>
      </w:tr>
    </w:tbl>
    <w:p w14:paraId="22C2CC4D" w14:textId="308669B0" w:rsidR="00D938E1" w:rsidRDefault="00D938E1" w:rsidP="0065509D">
      <w:pPr>
        <w:ind w:right="-597"/>
        <w:jc w:val="both"/>
        <w:rPr>
          <w:rFonts w:ascii="Arial" w:hAnsi="Arial" w:cs="Arial"/>
          <w:color w:val="00B050"/>
          <w:shd w:val="clear" w:color="auto" w:fill="FFFFFF"/>
          <w:lang w:val="lt-LT"/>
        </w:rPr>
      </w:pPr>
    </w:p>
    <w:sectPr w:rsidR="00D938E1" w:rsidSect="009108E4">
      <w:headerReference w:type="even" r:id="rId13"/>
      <w:headerReference w:type="default" r:id="rId14"/>
      <w:footerReference w:type="even" r:id="rId15"/>
      <w:footerReference w:type="default" r:id="rId16"/>
      <w:type w:val="continuous"/>
      <w:pgSz w:w="16840" w:h="11900" w:orient="landscape"/>
      <w:pgMar w:top="1843" w:right="2223" w:bottom="1440" w:left="1438" w:header="709" w:footer="567" w:gutter="0"/>
      <w:cols w:space="78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E47C1BC" w14:textId="77777777" w:rsidR="00E2173E" w:rsidRDefault="00E2173E" w:rsidP="00F421A0">
      <w:r>
        <w:separator/>
      </w:r>
    </w:p>
  </w:endnote>
  <w:endnote w:type="continuationSeparator" w:id="0">
    <w:p w14:paraId="205FF411" w14:textId="77777777" w:rsidR="00E2173E" w:rsidRDefault="00E2173E" w:rsidP="00F421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9A0ECF" w14:textId="77777777" w:rsidR="008F3731" w:rsidRDefault="007E78E6" w:rsidP="00DE054D">
    <w:pPr>
      <w:rPr>
        <w:rFonts w:ascii="Arial" w:hAnsi="Arial" w:cs="Arial"/>
        <w:color w:val="00A642"/>
        <w:sz w:val="16"/>
        <w:szCs w:val="16"/>
        <w:lang w:val="cs-CZ"/>
      </w:rPr>
    </w:pPr>
    <w:r w:rsidRPr="00F421A0">
      <w:rPr>
        <w:rFonts w:ascii="Arial" w:hAnsi="Arial" w:cs="Arial"/>
        <w:color w:val="00A642"/>
        <w:sz w:val="16"/>
        <w:szCs w:val="16"/>
        <w:lang w:val="cs-CZ"/>
      </w:rPr>
      <w:t>Užimtumo tarnyba prie</w:t>
    </w:r>
  </w:p>
  <w:p w14:paraId="6636E886" w14:textId="77777777" w:rsidR="007E78E6" w:rsidRPr="00F421A0" w:rsidRDefault="007E78E6" w:rsidP="00DE054D">
    <w:pPr>
      <w:rPr>
        <w:rFonts w:ascii="Arial" w:hAnsi="Arial" w:cs="Arial"/>
        <w:color w:val="00A642"/>
        <w:sz w:val="16"/>
        <w:szCs w:val="16"/>
        <w:lang w:val="cs-CZ"/>
      </w:rPr>
    </w:pPr>
    <w:r w:rsidRPr="00F421A0">
      <w:rPr>
        <w:rFonts w:ascii="Arial" w:hAnsi="Arial" w:cs="Arial"/>
        <w:color w:val="00A642"/>
        <w:sz w:val="16"/>
        <w:szCs w:val="16"/>
        <w:lang w:val="cs-CZ"/>
      </w:rPr>
      <w:t xml:space="preserve">Lietuvos Respublikos </w:t>
    </w:r>
    <w:r w:rsidR="002E3589">
      <w:rPr>
        <w:rFonts w:ascii="Arial" w:hAnsi="Arial" w:cs="Arial"/>
        <w:color w:val="00A642"/>
        <w:sz w:val="16"/>
        <w:szCs w:val="16"/>
        <w:lang w:val="cs-CZ"/>
      </w:rPr>
      <w:t>socialinės</w:t>
    </w:r>
  </w:p>
  <w:p w14:paraId="638347E6" w14:textId="77777777" w:rsidR="007E78E6" w:rsidRPr="00F421A0" w:rsidRDefault="007E78E6" w:rsidP="00DE054D">
    <w:pPr>
      <w:rPr>
        <w:rFonts w:ascii="Arial" w:hAnsi="Arial" w:cs="Arial"/>
        <w:color w:val="00A642"/>
        <w:sz w:val="16"/>
        <w:szCs w:val="16"/>
        <w:lang w:val="cs-CZ"/>
      </w:rPr>
    </w:pPr>
    <w:r w:rsidRPr="00F421A0">
      <w:rPr>
        <w:rFonts w:ascii="Arial" w:hAnsi="Arial" w:cs="Arial"/>
        <w:color w:val="00A642"/>
        <w:sz w:val="16"/>
        <w:szCs w:val="16"/>
        <w:lang w:val="cs-CZ"/>
      </w:rPr>
      <w:t>apsaugos ir darbo ministerijos</w:t>
    </w:r>
  </w:p>
  <w:p w14:paraId="3E6A3FFC" w14:textId="77777777" w:rsidR="00DE054D" w:rsidRDefault="00DE054D" w:rsidP="00DE054D">
    <w:pPr>
      <w:rPr>
        <w:rFonts w:ascii="Arial" w:hAnsi="Arial" w:cs="Arial"/>
        <w:color w:val="00A642"/>
        <w:sz w:val="16"/>
        <w:szCs w:val="16"/>
        <w:lang w:val="cs-CZ"/>
      </w:rPr>
    </w:pPr>
  </w:p>
  <w:p w14:paraId="0D2582F0" w14:textId="77777777" w:rsidR="007E78E6" w:rsidRPr="00DE054D" w:rsidRDefault="00DE054D" w:rsidP="00DE054D">
    <w:pPr>
      <w:rPr>
        <w:rFonts w:ascii="Arial" w:hAnsi="Arial" w:cs="Arial"/>
        <w:color w:val="404040" w:themeColor="text1" w:themeTint="BF"/>
        <w:sz w:val="16"/>
        <w:szCs w:val="16"/>
      </w:rPr>
    </w:pPr>
    <w:r w:rsidRPr="00DE054D">
      <w:rPr>
        <w:rFonts w:ascii="Arial" w:hAnsi="Arial" w:cs="Arial"/>
        <w:color w:val="404040" w:themeColor="text1" w:themeTint="BF"/>
        <w:sz w:val="16"/>
        <w:szCs w:val="16"/>
        <w:lang w:val="cs-CZ"/>
      </w:rPr>
      <w:t xml:space="preserve">Geležinio Vilko </w:t>
    </w:r>
    <w:r w:rsidR="007E78E6" w:rsidRPr="00DE054D">
      <w:rPr>
        <w:rFonts w:ascii="Arial" w:hAnsi="Arial" w:cs="Arial"/>
        <w:color w:val="404040" w:themeColor="text1" w:themeTint="BF"/>
        <w:sz w:val="16"/>
        <w:szCs w:val="16"/>
      </w:rPr>
      <w:t>g. 3A, LT-03131 Vilnius</w:t>
    </w:r>
  </w:p>
  <w:p w14:paraId="731CE33D" w14:textId="77777777" w:rsidR="007E78E6" w:rsidRPr="00DE054D" w:rsidRDefault="00851E3E" w:rsidP="00DE054D">
    <w:pPr>
      <w:rPr>
        <w:rFonts w:ascii="Arial" w:hAnsi="Arial" w:cs="Arial"/>
        <w:color w:val="404040" w:themeColor="text1" w:themeTint="BF"/>
        <w:sz w:val="16"/>
        <w:szCs w:val="16"/>
      </w:rPr>
    </w:pPr>
    <w:r w:rsidRPr="00DE054D">
      <w:rPr>
        <w:rFonts w:ascii="Arial" w:hAnsi="Arial" w:cs="Arial"/>
        <w:color w:val="404040" w:themeColor="text1" w:themeTint="BF"/>
        <w:sz w:val="16"/>
        <w:szCs w:val="16"/>
      </w:rPr>
      <w:t>T</w:t>
    </w:r>
    <w:r w:rsidR="002E3589" w:rsidRPr="00DE054D">
      <w:rPr>
        <w:rFonts w:ascii="Arial" w:hAnsi="Arial" w:cs="Arial"/>
        <w:color w:val="404040" w:themeColor="text1" w:themeTint="BF"/>
        <w:sz w:val="16"/>
        <w:szCs w:val="16"/>
      </w:rPr>
      <w:t>. +37</w:t>
    </w:r>
    <w:r w:rsidR="007E78E6" w:rsidRPr="00DE054D">
      <w:rPr>
        <w:rFonts w:ascii="Arial" w:hAnsi="Arial" w:cs="Arial"/>
        <w:color w:val="404040" w:themeColor="text1" w:themeTint="BF"/>
        <w:sz w:val="16"/>
        <w:szCs w:val="16"/>
      </w:rPr>
      <w:t>0 5</w:t>
    </w:r>
    <w:r w:rsidR="002E3589" w:rsidRPr="00DE054D">
      <w:rPr>
        <w:rFonts w:ascii="Arial" w:hAnsi="Arial" w:cs="Arial"/>
        <w:color w:val="404040" w:themeColor="text1" w:themeTint="BF"/>
        <w:sz w:val="16"/>
        <w:szCs w:val="16"/>
      </w:rPr>
      <w:t xml:space="preserve"> </w:t>
    </w:r>
    <w:r w:rsidR="007E78E6" w:rsidRPr="00DE054D">
      <w:rPr>
        <w:rFonts w:ascii="Arial" w:hAnsi="Arial" w:cs="Arial"/>
        <w:color w:val="404040" w:themeColor="text1" w:themeTint="BF"/>
        <w:sz w:val="16"/>
        <w:szCs w:val="16"/>
      </w:rPr>
      <w:t>236</w:t>
    </w:r>
    <w:r w:rsidR="002E3589" w:rsidRPr="00DE054D">
      <w:rPr>
        <w:rFonts w:ascii="Arial" w:hAnsi="Arial" w:cs="Arial"/>
        <w:color w:val="404040" w:themeColor="text1" w:themeTint="BF"/>
        <w:sz w:val="16"/>
        <w:szCs w:val="16"/>
      </w:rPr>
      <w:t xml:space="preserve"> </w:t>
    </w:r>
    <w:r w:rsidR="007E78E6" w:rsidRPr="00DE054D">
      <w:rPr>
        <w:rFonts w:ascii="Arial" w:hAnsi="Arial" w:cs="Arial"/>
        <w:color w:val="404040" w:themeColor="text1" w:themeTint="BF"/>
        <w:sz w:val="16"/>
        <w:szCs w:val="16"/>
      </w:rPr>
      <w:t>0770</w:t>
    </w:r>
  </w:p>
  <w:p w14:paraId="364681E3" w14:textId="77777777" w:rsidR="007E78E6" w:rsidRPr="00DE054D" w:rsidRDefault="00851E3E" w:rsidP="00DE054D">
    <w:pPr>
      <w:rPr>
        <w:rFonts w:ascii="Arial" w:hAnsi="Arial" w:cs="Arial"/>
        <w:color w:val="404040" w:themeColor="text1" w:themeTint="BF"/>
        <w:sz w:val="16"/>
        <w:szCs w:val="16"/>
      </w:rPr>
    </w:pPr>
    <w:r w:rsidRPr="00DE054D">
      <w:rPr>
        <w:rFonts w:ascii="Arial" w:hAnsi="Arial" w:cs="Arial"/>
        <w:color w:val="404040" w:themeColor="text1" w:themeTint="BF"/>
        <w:sz w:val="16"/>
        <w:szCs w:val="16"/>
      </w:rPr>
      <w:t>E</w:t>
    </w:r>
    <w:r w:rsidR="007E78E6" w:rsidRPr="00DE054D">
      <w:rPr>
        <w:rFonts w:ascii="Arial" w:hAnsi="Arial" w:cs="Arial"/>
        <w:color w:val="404040" w:themeColor="text1" w:themeTint="BF"/>
        <w:sz w:val="16"/>
        <w:szCs w:val="16"/>
      </w:rPr>
      <w:t>. info@uzt.lt</w:t>
    </w:r>
  </w:p>
  <w:p w14:paraId="49F1BC81" w14:textId="77777777" w:rsidR="007E78E6" w:rsidRPr="00DE054D" w:rsidRDefault="00A40A7A" w:rsidP="00DE054D">
    <w:pPr>
      <w:rPr>
        <w:color w:val="404040" w:themeColor="text1" w:themeTint="BF"/>
        <w:sz w:val="16"/>
        <w:szCs w:val="16"/>
      </w:rPr>
    </w:pPr>
    <w:r w:rsidRPr="00DE054D">
      <w:rPr>
        <w:rFonts w:ascii="Arial" w:hAnsi="Arial" w:cs="Arial"/>
        <w:color w:val="404040" w:themeColor="text1" w:themeTint="BF"/>
        <w:sz w:val="16"/>
        <w:szCs w:val="16"/>
      </w:rPr>
      <w:t>www</w:t>
    </w:r>
    <w:r w:rsidR="007E78E6" w:rsidRPr="00DE054D">
      <w:rPr>
        <w:rFonts w:ascii="Arial" w:hAnsi="Arial" w:cs="Arial"/>
        <w:color w:val="404040" w:themeColor="text1" w:themeTint="BF"/>
        <w:sz w:val="16"/>
        <w:szCs w:val="16"/>
      </w:rPr>
      <w:t>.uzt.lt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81D15F" w14:textId="77777777" w:rsidR="00ED2094" w:rsidRDefault="00ED2094" w:rsidP="00ED2094">
    <w:pPr>
      <w:ind w:right="466"/>
      <w:rPr>
        <w:rFonts w:ascii="Arial" w:hAnsi="Arial" w:cs="Arial"/>
        <w:color w:val="00A642"/>
        <w:sz w:val="16"/>
        <w:szCs w:val="16"/>
        <w:lang w:val="cs-CZ"/>
      </w:rPr>
    </w:pPr>
    <w:r>
      <w:rPr>
        <w:rFonts w:ascii="Arial" w:hAnsi="Arial" w:cs="Arial"/>
        <w:noProof/>
        <w:color w:val="00A642"/>
        <w:sz w:val="16"/>
        <w:szCs w:val="16"/>
        <w:lang w:val="lt-LT" w:eastAsia="lt-L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2AC7206" wp14:editId="3413AAE6">
              <wp:simplePos x="0" y="0"/>
              <wp:positionH relativeFrom="column">
                <wp:posOffset>2277745</wp:posOffset>
              </wp:positionH>
              <wp:positionV relativeFrom="paragraph">
                <wp:posOffset>-221615</wp:posOffset>
              </wp:positionV>
              <wp:extent cx="2619375" cy="533400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19375" cy="533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02C5DEC" w14:textId="77777777" w:rsidR="00ED2094" w:rsidRPr="00DE054D" w:rsidRDefault="00ED2094" w:rsidP="00ED2094">
                          <w:pPr>
                            <w:rPr>
                              <w:rFonts w:ascii="Arial" w:hAnsi="Arial" w:cs="Arial"/>
                              <w:color w:val="404040" w:themeColor="text1" w:themeTint="BF"/>
                              <w:sz w:val="16"/>
                              <w:szCs w:val="16"/>
                            </w:rPr>
                          </w:pPr>
                          <w:r w:rsidRPr="00DE054D">
                            <w:rPr>
                              <w:rFonts w:ascii="Arial" w:hAnsi="Arial" w:cs="Arial"/>
                              <w:color w:val="404040" w:themeColor="text1" w:themeTint="BF"/>
                              <w:sz w:val="16"/>
                              <w:szCs w:val="16"/>
                              <w:lang w:val="cs-CZ"/>
                            </w:rPr>
                            <w:t xml:space="preserve">Geležinio Vilko </w:t>
                          </w:r>
                          <w:r w:rsidRPr="00DE054D">
                            <w:rPr>
                              <w:rFonts w:ascii="Arial" w:hAnsi="Arial" w:cs="Arial"/>
                              <w:color w:val="404040" w:themeColor="text1" w:themeTint="BF"/>
                              <w:sz w:val="16"/>
                              <w:szCs w:val="16"/>
                            </w:rPr>
                            <w:t>g. 3A, LT-03131 Vilnius</w:t>
                          </w:r>
                        </w:p>
                        <w:p w14:paraId="411BCBE6" w14:textId="77777777" w:rsidR="00ED2094" w:rsidRPr="00DE054D" w:rsidRDefault="00ED2094" w:rsidP="00ED2094">
                          <w:pPr>
                            <w:rPr>
                              <w:rFonts w:ascii="Arial" w:hAnsi="Arial" w:cs="Arial"/>
                              <w:color w:val="404040" w:themeColor="text1" w:themeTint="BF"/>
                              <w:sz w:val="16"/>
                              <w:szCs w:val="16"/>
                            </w:rPr>
                          </w:pPr>
                          <w:r w:rsidRPr="00DE054D">
                            <w:rPr>
                              <w:rFonts w:ascii="Arial" w:hAnsi="Arial" w:cs="Arial"/>
                              <w:color w:val="404040" w:themeColor="text1" w:themeTint="BF"/>
                              <w:sz w:val="16"/>
                              <w:szCs w:val="16"/>
                            </w:rPr>
                            <w:t>+370 5 236 0770</w:t>
                          </w:r>
                        </w:p>
                        <w:p w14:paraId="626A13FD" w14:textId="77777777" w:rsidR="00ED2094" w:rsidRPr="00DE054D" w:rsidRDefault="00ED2094" w:rsidP="00ED2094">
                          <w:pPr>
                            <w:rPr>
                              <w:rFonts w:ascii="Arial" w:hAnsi="Arial" w:cs="Arial"/>
                              <w:color w:val="404040" w:themeColor="text1" w:themeTint="BF"/>
                              <w:sz w:val="16"/>
                              <w:szCs w:val="16"/>
                            </w:rPr>
                          </w:pPr>
                          <w:r w:rsidRPr="00DE054D">
                            <w:rPr>
                              <w:rFonts w:ascii="Arial" w:hAnsi="Arial" w:cs="Arial"/>
                              <w:color w:val="404040" w:themeColor="text1" w:themeTint="BF"/>
                              <w:sz w:val="16"/>
                              <w:szCs w:val="16"/>
                            </w:rPr>
                            <w:t>info@uzt.lt</w:t>
                          </w:r>
                        </w:p>
                        <w:p w14:paraId="1A8DCC8B" w14:textId="77777777" w:rsidR="00ED2094" w:rsidRDefault="00ED2094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2AC720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79.35pt;margin-top:-17.45pt;width:206.25pt;height:4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" filled="f" stroked="f">
              <v:textbox>
                <w:txbxContent>
                  <w:p w14:paraId="002C5DEC" w14:textId="77777777" w:rsidR="00ED2094" w:rsidRPr="00DE054D" w:rsidRDefault="00ED2094" w:rsidP="00ED2094">
                    <w:pPr>
                      <w:rPr>
                        <w:rFonts w:ascii="Arial" w:hAnsi="Arial" w:cs="Arial"/>
                        <w:color w:val="404040" w:themeColor="text1" w:themeTint="BF"/>
                        <w:sz w:val="16"/>
                        <w:szCs w:val="16"/>
                      </w:rPr>
                    </w:pPr>
                    <w:r w:rsidRPr="00DE054D">
                      <w:rPr>
                        <w:rFonts w:ascii="Arial" w:hAnsi="Arial" w:cs="Arial"/>
                        <w:color w:val="404040" w:themeColor="text1" w:themeTint="BF"/>
                        <w:sz w:val="16"/>
                        <w:szCs w:val="16"/>
                        <w:lang w:val="cs-CZ"/>
                      </w:rPr>
                      <w:t xml:space="preserve">Geležinio Vilko </w:t>
                    </w:r>
                    <w:r w:rsidRPr="00DE054D">
                      <w:rPr>
                        <w:rFonts w:ascii="Arial" w:hAnsi="Arial" w:cs="Arial"/>
                        <w:color w:val="404040" w:themeColor="text1" w:themeTint="BF"/>
                        <w:sz w:val="16"/>
                        <w:szCs w:val="16"/>
                      </w:rPr>
                      <w:t>g. 3A, LT-03131 Vilnius</w:t>
                    </w:r>
                  </w:p>
                  <w:p w14:paraId="411BCBE6" w14:textId="77777777" w:rsidR="00ED2094" w:rsidRPr="00DE054D" w:rsidRDefault="00ED2094" w:rsidP="00ED2094">
                    <w:pPr>
                      <w:rPr>
                        <w:rFonts w:ascii="Arial" w:hAnsi="Arial" w:cs="Arial"/>
                        <w:color w:val="404040" w:themeColor="text1" w:themeTint="BF"/>
                        <w:sz w:val="16"/>
                        <w:szCs w:val="16"/>
                      </w:rPr>
                    </w:pPr>
                    <w:r w:rsidRPr="00DE054D">
                      <w:rPr>
                        <w:rFonts w:ascii="Arial" w:hAnsi="Arial" w:cs="Arial"/>
                        <w:color w:val="404040" w:themeColor="text1" w:themeTint="BF"/>
                        <w:sz w:val="16"/>
                        <w:szCs w:val="16"/>
                      </w:rPr>
                      <w:t>+370 5 236 0770</w:t>
                    </w:r>
                  </w:p>
                  <w:p w14:paraId="626A13FD" w14:textId="77777777" w:rsidR="00ED2094" w:rsidRPr="00DE054D" w:rsidRDefault="00ED2094" w:rsidP="00ED2094">
                    <w:pPr>
                      <w:rPr>
                        <w:rFonts w:ascii="Arial" w:hAnsi="Arial" w:cs="Arial"/>
                        <w:color w:val="404040" w:themeColor="text1" w:themeTint="BF"/>
                        <w:sz w:val="16"/>
                        <w:szCs w:val="16"/>
                      </w:rPr>
                    </w:pPr>
                    <w:r w:rsidRPr="00DE054D">
                      <w:rPr>
                        <w:rFonts w:ascii="Arial" w:hAnsi="Arial" w:cs="Arial"/>
                        <w:color w:val="404040" w:themeColor="text1" w:themeTint="BF"/>
                        <w:sz w:val="16"/>
                        <w:szCs w:val="16"/>
                      </w:rPr>
                      <w:t>info@uzt.lt</w:t>
                    </w:r>
                  </w:p>
                  <w:p w14:paraId="1A8DCC8B" w14:textId="77777777" w:rsidR="00ED2094" w:rsidRDefault="00ED2094"/>
                </w:txbxContent>
              </v:textbox>
            </v:shape>
          </w:pict>
        </mc:Fallback>
      </mc:AlternateContent>
    </w:r>
    <w:r>
      <w:rPr>
        <w:rFonts w:ascii="Arial" w:hAnsi="Arial" w:cs="Arial"/>
        <w:noProof/>
        <w:color w:val="00A642"/>
        <w:sz w:val="16"/>
        <w:szCs w:val="16"/>
        <w:lang w:val="lt-LT" w:eastAsia="lt-LT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CA6A6D5" wp14:editId="505B1C35">
              <wp:simplePos x="0" y="0"/>
              <wp:positionH relativeFrom="column">
                <wp:posOffset>-90805</wp:posOffset>
              </wp:positionH>
              <wp:positionV relativeFrom="paragraph">
                <wp:posOffset>-222885</wp:posOffset>
              </wp:positionV>
              <wp:extent cx="2053590" cy="571500"/>
              <wp:effectExtent l="0" t="0" r="0" b="1270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5359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16BEA50" w14:textId="77777777" w:rsidR="00ED2094" w:rsidRPr="000A1524" w:rsidRDefault="00ED2094" w:rsidP="00ED2094">
                          <w:pPr>
                            <w:ind w:right="466"/>
                            <w:rPr>
                              <w:rFonts w:ascii="Arial" w:hAnsi="Arial" w:cs="Arial"/>
                              <w:color w:val="39B54A"/>
                              <w:sz w:val="16"/>
                              <w:szCs w:val="16"/>
                              <w:lang w:val="cs-CZ"/>
                            </w:rPr>
                          </w:pPr>
                          <w:r w:rsidRPr="000A1524">
                            <w:rPr>
                              <w:rFonts w:ascii="Arial" w:hAnsi="Arial" w:cs="Arial"/>
                              <w:color w:val="39B54A"/>
                              <w:sz w:val="16"/>
                              <w:szCs w:val="16"/>
                              <w:lang w:val="cs-CZ"/>
                            </w:rPr>
                            <w:t>Užimtumo tarnyba prie</w:t>
                          </w:r>
                        </w:p>
                        <w:p w14:paraId="1408DCCD" w14:textId="77777777" w:rsidR="00ED2094" w:rsidRPr="000A1524" w:rsidRDefault="00ED2094" w:rsidP="00ED2094">
                          <w:pPr>
                            <w:ind w:right="466"/>
                            <w:rPr>
                              <w:rFonts w:ascii="Arial" w:hAnsi="Arial" w:cs="Arial"/>
                              <w:color w:val="39B54A"/>
                              <w:sz w:val="16"/>
                              <w:szCs w:val="16"/>
                              <w:lang w:val="cs-CZ"/>
                            </w:rPr>
                          </w:pPr>
                          <w:r w:rsidRPr="000A1524">
                            <w:rPr>
                              <w:rFonts w:ascii="Arial" w:hAnsi="Arial" w:cs="Arial"/>
                              <w:color w:val="39B54A"/>
                              <w:sz w:val="16"/>
                              <w:szCs w:val="16"/>
                              <w:lang w:val="cs-CZ"/>
                            </w:rPr>
                            <w:t>Lietuvos Respublikos socialinės</w:t>
                          </w:r>
                        </w:p>
                        <w:p w14:paraId="330B60DE" w14:textId="77777777" w:rsidR="00ED2094" w:rsidRPr="000A1524" w:rsidRDefault="00ED2094" w:rsidP="00ED2094">
                          <w:pPr>
                            <w:rPr>
                              <w:color w:val="39B54A"/>
                            </w:rPr>
                          </w:pPr>
                          <w:r w:rsidRPr="000A1524">
                            <w:rPr>
                              <w:rFonts w:ascii="Arial" w:hAnsi="Arial" w:cs="Arial"/>
                              <w:color w:val="39B54A"/>
                              <w:sz w:val="16"/>
                              <w:szCs w:val="16"/>
                              <w:lang w:val="cs-CZ"/>
                            </w:rPr>
                            <w:t>apsaugos ir darbo ministerijo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6CA6A6D5" id="Text Box 3" o:spid="_x0000_s1027" type="#_x0000_t202" style="position:absolute;margin-left:-7.15pt;margin-top:-17.55pt;width:161.7pt;height:4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" filled="f" stroked="f">
              <v:textbox>
                <w:txbxContent>
                  <w:p w14:paraId="316BEA50" w14:textId="77777777" w:rsidR="00ED2094" w:rsidRPr="000A1524" w:rsidRDefault="00ED2094" w:rsidP="00ED2094">
                    <w:pPr>
                      <w:ind w:right="466"/>
                      <w:rPr>
                        <w:rFonts w:ascii="Arial" w:hAnsi="Arial" w:cs="Arial"/>
                        <w:color w:val="39B54A"/>
                        <w:sz w:val="16"/>
                        <w:szCs w:val="16"/>
                        <w:lang w:val="cs-CZ"/>
                      </w:rPr>
                    </w:pPr>
                    <w:r w:rsidRPr="000A1524">
                      <w:rPr>
                        <w:rFonts w:ascii="Arial" w:hAnsi="Arial" w:cs="Arial"/>
                        <w:color w:val="39B54A"/>
                        <w:sz w:val="16"/>
                        <w:szCs w:val="16"/>
                        <w:lang w:val="cs-CZ"/>
                      </w:rPr>
                      <w:t>Užimtumo tarnyba prie</w:t>
                    </w:r>
                  </w:p>
                  <w:p w14:paraId="1408DCCD" w14:textId="77777777" w:rsidR="00ED2094" w:rsidRPr="000A1524" w:rsidRDefault="00ED2094" w:rsidP="00ED2094">
                    <w:pPr>
                      <w:ind w:right="466"/>
                      <w:rPr>
                        <w:rFonts w:ascii="Arial" w:hAnsi="Arial" w:cs="Arial"/>
                        <w:color w:val="39B54A"/>
                        <w:sz w:val="16"/>
                        <w:szCs w:val="16"/>
                        <w:lang w:val="cs-CZ"/>
                      </w:rPr>
                    </w:pPr>
                    <w:r w:rsidRPr="000A1524">
                      <w:rPr>
                        <w:rFonts w:ascii="Arial" w:hAnsi="Arial" w:cs="Arial"/>
                        <w:color w:val="39B54A"/>
                        <w:sz w:val="16"/>
                        <w:szCs w:val="16"/>
                        <w:lang w:val="cs-CZ"/>
                      </w:rPr>
                      <w:t>Lietuvos Respublikos socialinės</w:t>
                    </w:r>
                  </w:p>
                  <w:p w14:paraId="330B60DE" w14:textId="77777777" w:rsidR="00ED2094" w:rsidRPr="000A1524" w:rsidRDefault="00ED2094" w:rsidP="00ED2094">
                    <w:pPr>
                      <w:rPr>
                        <w:color w:val="39B54A"/>
                      </w:rPr>
                    </w:pPr>
                    <w:r w:rsidRPr="000A1524">
                      <w:rPr>
                        <w:rFonts w:ascii="Arial" w:hAnsi="Arial" w:cs="Arial"/>
                        <w:color w:val="39B54A"/>
                        <w:sz w:val="16"/>
                        <w:szCs w:val="16"/>
                        <w:lang w:val="cs-CZ"/>
                      </w:rPr>
                      <w:t>apsaugos ir darbo ministerijos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noProof/>
        <w:color w:val="00A642"/>
        <w:sz w:val="16"/>
        <w:szCs w:val="16"/>
        <w:lang w:val="lt-LT" w:eastAsia="lt-LT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2560D92" wp14:editId="4A537E98">
              <wp:simplePos x="0" y="0"/>
              <wp:positionH relativeFrom="column">
                <wp:posOffset>4939030</wp:posOffset>
              </wp:positionH>
              <wp:positionV relativeFrom="paragraph">
                <wp:posOffset>-223520</wp:posOffset>
              </wp:positionV>
              <wp:extent cx="760095" cy="571500"/>
              <wp:effectExtent l="0" t="0" r="0" b="1270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60095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9B33AA7" w14:textId="77777777" w:rsidR="00ED2094" w:rsidRPr="00DE054D" w:rsidRDefault="00ED2094" w:rsidP="00ED2094">
                          <w:pPr>
                            <w:rPr>
                              <w:color w:val="404040" w:themeColor="text1" w:themeTint="BF"/>
                              <w:sz w:val="16"/>
                              <w:szCs w:val="16"/>
                            </w:rPr>
                          </w:pPr>
                          <w:r w:rsidRPr="00DE054D">
                            <w:rPr>
                              <w:rFonts w:ascii="Arial" w:hAnsi="Arial" w:cs="Arial"/>
                              <w:color w:val="404040" w:themeColor="text1" w:themeTint="BF"/>
                              <w:sz w:val="16"/>
                              <w:szCs w:val="16"/>
                            </w:rPr>
                            <w:t>www.uzt.lt</w:t>
                          </w:r>
                        </w:p>
                        <w:p w14:paraId="1BDE137A" w14:textId="77777777" w:rsidR="00ED2094" w:rsidRDefault="00ED2094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52560D92" id="Text Box 2" o:spid="_x0000_s1028" type="#_x0000_t202" style="position:absolute;margin-left:388.9pt;margin-top:-17.6pt;width:59.85pt;height:4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" filled="f" stroked="f">
              <v:textbox>
                <w:txbxContent>
                  <w:p w14:paraId="69B33AA7" w14:textId="77777777" w:rsidR="00ED2094" w:rsidRPr="00DE054D" w:rsidRDefault="00ED2094" w:rsidP="00ED2094">
                    <w:pPr>
                      <w:rPr>
                        <w:color w:val="404040" w:themeColor="text1" w:themeTint="BF"/>
                        <w:sz w:val="16"/>
                        <w:szCs w:val="16"/>
                      </w:rPr>
                    </w:pPr>
                    <w:r w:rsidRPr="00DE054D">
                      <w:rPr>
                        <w:rFonts w:ascii="Arial" w:hAnsi="Arial" w:cs="Arial"/>
                        <w:color w:val="404040" w:themeColor="text1" w:themeTint="BF"/>
                        <w:sz w:val="16"/>
                        <w:szCs w:val="16"/>
                      </w:rPr>
                      <w:t>www.uzt.lt</w:t>
                    </w:r>
                  </w:p>
                  <w:p w14:paraId="1BDE137A" w14:textId="77777777" w:rsidR="00ED2094" w:rsidRDefault="00ED2094"/>
                </w:txbxContent>
              </v:textbox>
            </v:shape>
          </w:pict>
        </mc:Fallback>
      </mc:AlternateContent>
    </w:r>
  </w:p>
  <w:p w14:paraId="6049D75E" w14:textId="77777777" w:rsidR="00F421A0" w:rsidRPr="00F421A0" w:rsidRDefault="00BA6C00" w:rsidP="00BA6C00">
    <w:pPr>
      <w:ind w:right="466"/>
      <w:rPr>
        <w:color w:val="404040" w:themeColor="text1" w:themeTint="BF"/>
        <w:sz w:val="16"/>
        <w:szCs w:val="16"/>
      </w:rPr>
    </w:pPr>
    <w:r>
      <w:rPr>
        <w:rFonts w:ascii="Arial" w:hAnsi="Arial" w:cs="Arial"/>
        <w:color w:val="00A642"/>
        <w:sz w:val="16"/>
        <w:szCs w:val="16"/>
        <w:lang w:val="cs-CZ"/>
      </w:rPr>
      <w:t xml:space="preserve"> </w:t>
    </w:r>
    <w:r w:rsidRPr="00BA6C00">
      <w:rPr>
        <w:color w:val="404040" w:themeColor="text1" w:themeTint="BF"/>
        <w:sz w:val="16"/>
        <w:szCs w:val="16"/>
      </w:rPr>
      <w:ptab w:relativeTo="margin" w:alignment="center" w:leader="none"/>
    </w:r>
    <w:r w:rsidRPr="00BA6C00">
      <w:rPr>
        <w:color w:val="404040" w:themeColor="text1" w:themeTint="BF"/>
        <w:sz w:val="16"/>
        <w:szCs w:val="16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1438958" w14:textId="77777777" w:rsidR="00E2173E" w:rsidRDefault="00E2173E" w:rsidP="00F421A0">
      <w:r>
        <w:separator/>
      </w:r>
    </w:p>
  </w:footnote>
  <w:footnote w:type="continuationSeparator" w:id="0">
    <w:p w14:paraId="342255DA" w14:textId="77777777" w:rsidR="00E2173E" w:rsidRDefault="00E2173E" w:rsidP="00F421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919E54" w14:textId="77777777" w:rsidR="007E78E6" w:rsidRPr="007E78E6" w:rsidRDefault="007E78E6" w:rsidP="008F3731">
    <w:pPr>
      <w:pStyle w:val="Antrats"/>
      <w:tabs>
        <w:tab w:val="left" w:pos="0"/>
        <w:tab w:val="left" w:pos="1985"/>
      </w:tabs>
      <w:rPr>
        <w:lang w:val="en-US"/>
      </w:rPr>
    </w:pPr>
    <w:r>
      <w:rPr>
        <w:noProof/>
        <w:lang w:val="lt-LT" w:eastAsia="lt-LT"/>
      </w:rPr>
      <w:drawing>
        <wp:inline distT="0" distB="0" distL="0" distR="0" wp14:anchorId="756FB555" wp14:editId="598C6BA6">
          <wp:extent cx="1206606" cy="469265"/>
          <wp:effectExtent l="0" t="0" r="12700" b="0"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ignature-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5422" cy="49213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942B7C" w14:textId="77777777" w:rsidR="00F421A0" w:rsidRDefault="00F421A0" w:rsidP="00DE054D">
    <w:pPr>
      <w:pStyle w:val="Antrats"/>
    </w:pPr>
    <w:r>
      <w:rPr>
        <w:noProof/>
        <w:lang w:val="lt-LT" w:eastAsia="lt-LT"/>
      </w:rPr>
      <w:drawing>
        <wp:inline distT="0" distB="0" distL="0" distR="0" wp14:anchorId="7B0A9D30" wp14:editId="613D2B21">
          <wp:extent cx="1206606" cy="469265"/>
          <wp:effectExtent l="0" t="0" r="12700" b="0"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ignature-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5422" cy="49213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5143F9"/>
    <w:multiLevelType w:val="hybridMultilevel"/>
    <w:tmpl w:val="0B842B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3F0FC7"/>
    <w:multiLevelType w:val="hybridMultilevel"/>
    <w:tmpl w:val="DD8CDF6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267850"/>
    <w:multiLevelType w:val="hybridMultilevel"/>
    <w:tmpl w:val="B304466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D75121"/>
    <w:multiLevelType w:val="hybridMultilevel"/>
    <w:tmpl w:val="B06824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BC7CCC"/>
    <w:multiLevelType w:val="hybridMultilevel"/>
    <w:tmpl w:val="10607B9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522DB0"/>
    <w:multiLevelType w:val="hybridMultilevel"/>
    <w:tmpl w:val="4C6AD928"/>
    <w:lvl w:ilvl="0" w:tplc="0427000F">
      <w:start w:val="1"/>
      <w:numFmt w:val="decimal"/>
      <w:lvlText w:val="%1."/>
      <w:lvlJc w:val="left"/>
      <w:pPr>
        <w:ind w:left="78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49620F"/>
    <w:multiLevelType w:val="hybridMultilevel"/>
    <w:tmpl w:val="69DA33C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2B5267"/>
    <w:multiLevelType w:val="hybridMultilevel"/>
    <w:tmpl w:val="DD4C652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66897230">
    <w:abstractNumId w:val="7"/>
  </w:num>
  <w:num w:numId="2" w16cid:durableId="1103459932">
    <w:abstractNumId w:val="1"/>
  </w:num>
  <w:num w:numId="3" w16cid:durableId="186104899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579708856">
    <w:abstractNumId w:val="5"/>
  </w:num>
  <w:num w:numId="5" w16cid:durableId="2008747631">
    <w:abstractNumId w:val="6"/>
  </w:num>
  <w:num w:numId="6" w16cid:durableId="1474323753">
    <w:abstractNumId w:val="0"/>
  </w:num>
  <w:num w:numId="7" w16cid:durableId="1411270148">
    <w:abstractNumId w:val="3"/>
  </w:num>
  <w:num w:numId="8" w16cid:durableId="55593587">
    <w:abstractNumId w:val="2"/>
  </w:num>
  <w:num w:numId="9" w16cid:durableId="55793867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396"/>
  <w:drawingGridHorizontalSpacing w:val="120"/>
  <w:displayHorizontalDrawingGridEvery w:val="2"/>
  <w:displayVerticalDrawingGridEvery w:val="2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21A0"/>
    <w:rsid w:val="0000353D"/>
    <w:rsid w:val="00024E6D"/>
    <w:rsid w:val="00030FF2"/>
    <w:rsid w:val="00031EFE"/>
    <w:rsid w:val="00045382"/>
    <w:rsid w:val="00050156"/>
    <w:rsid w:val="000520A3"/>
    <w:rsid w:val="00066DFE"/>
    <w:rsid w:val="0007133C"/>
    <w:rsid w:val="000803BD"/>
    <w:rsid w:val="00087C81"/>
    <w:rsid w:val="00092186"/>
    <w:rsid w:val="000A1524"/>
    <w:rsid w:val="000C41CE"/>
    <w:rsid w:val="000D383C"/>
    <w:rsid w:val="000D55E2"/>
    <w:rsid w:val="000D5B27"/>
    <w:rsid w:val="000D62C8"/>
    <w:rsid w:val="000F0817"/>
    <w:rsid w:val="00100BC2"/>
    <w:rsid w:val="00105DD6"/>
    <w:rsid w:val="001137BA"/>
    <w:rsid w:val="001155DD"/>
    <w:rsid w:val="00117D37"/>
    <w:rsid w:val="0013592B"/>
    <w:rsid w:val="00136AB9"/>
    <w:rsid w:val="0014481A"/>
    <w:rsid w:val="001467A2"/>
    <w:rsid w:val="00154252"/>
    <w:rsid w:val="0016391A"/>
    <w:rsid w:val="0017008C"/>
    <w:rsid w:val="00171146"/>
    <w:rsid w:val="00187099"/>
    <w:rsid w:val="001925AD"/>
    <w:rsid w:val="00196105"/>
    <w:rsid w:val="00196FE4"/>
    <w:rsid w:val="001A370C"/>
    <w:rsid w:val="001A5489"/>
    <w:rsid w:val="001B1815"/>
    <w:rsid w:val="001B2D4E"/>
    <w:rsid w:val="001B3486"/>
    <w:rsid w:val="001B417D"/>
    <w:rsid w:val="001C5F00"/>
    <w:rsid w:val="001D36B3"/>
    <w:rsid w:val="001D7147"/>
    <w:rsid w:val="001E5653"/>
    <w:rsid w:val="001F2DB2"/>
    <w:rsid w:val="001F725E"/>
    <w:rsid w:val="00200794"/>
    <w:rsid w:val="002036C7"/>
    <w:rsid w:val="00204C74"/>
    <w:rsid w:val="00211F80"/>
    <w:rsid w:val="00223E46"/>
    <w:rsid w:val="00226873"/>
    <w:rsid w:val="00244FE0"/>
    <w:rsid w:val="00250412"/>
    <w:rsid w:val="00254836"/>
    <w:rsid w:val="0025636A"/>
    <w:rsid w:val="00292B18"/>
    <w:rsid w:val="002B6F2C"/>
    <w:rsid w:val="002C0AAF"/>
    <w:rsid w:val="002D46B5"/>
    <w:rsid w:val="002E122B"/>
    <w:rsid w:val="002E3589"/>
    <w:rsid w:val="002F31D3"/>
    <w:rsid w:val="002F41EA"/>
    <w:rsid w:val="003155FB"/>
    <w:rsid w:val="00316189"/>
    <w:rsid w:val="003255A5"/>
    <w:rsid w:val="003344C7"/>
    <w:rsid w:val="00341971"/>
    <w:rsid w:val="00342AF9"/>
    <w:rsid w:val="00353B08"/>
    <w:rsid w:val="00370155"/>
    <w:rsid w:val="00375CFC"/>
    <w:rsid w:val="003D46FB"/>
    <w:rsid w:val="003F340B"/>
    <w:rsid w:val="0041601C"/>
    <w:rsid w:val="00456157"/>
    <w:rsid w:val="00470EB4"/>
    <w:rsid w:val="00473625"/>
    <w:rsid w:val="00473E14"/>
    <w:rsid w:val="00481904"/>
    <w:rsid w:val="004822DE"/>
    <w:rsid w:val="00492CF1"/>
    <w:rsid w:val="00495E2E"/>
    <w:rsid w:val="004A0F69"/>
    <w:rsid w:val="004A1186"/>
    <w:rsid w:val="004B78B2"/>
    <w:rsid w:val="004C1509"/>
    <w:rsid w:val="004C3AA8"/>
    <w:rsid w:val="004C74A1"/>
    <w:rsid w:val="004D4463"/>
    <w:rsid w:val="004E3BBB"/>
    <w:rsid w:val="005178D1"/>
    <w:rsid w:val="00522795"/>
    <w:rsid w:val="00523579"/>
    <w:rsid w:val="00524AF8"/>
    <w:rsid w:val="0052501F"/>
    <w:rsid w:val="00532219"/>
    <w:rsid w:val="00545FE9"/>
    <w:rsid w:val="00555758"/>
    <w:rsid w:val="00555AD7"/>
    <w:rsid w:val="00597135"/>
    <w:rsid w:val="0059769C"/>
    <w:rsid w:val="005B1126"/>
    <w:rsid w:val="005B3BA0"/>
    <w:rsid w:val="005B46D4"/>
    <w:rsid w:val="005B55EF"/>
    <w:rsid w:val="005C07CD"/>
    <w:rsid w:val="005C58B1"/>
    <w:rsid w:val="005E7DE9"/>
    <w:rsid w:val="005F1273"/>
    <w:rsid w:val="005F16A1"/>
    <w:rsid w:val="005F39B2"/>
    <w:rsid w:val="005F5AA9"/>
    <w:rsid w:val="005F76BF"/>
    <w:rsid w:val="00622F6A"/>
    <w:rsid w:val="00631DC5"/>
    <w:rsid w:val="00634657"/>
    <w:rsid w:val="00641416"/>
    <w:rsid w:val="0065041A"/>
    <w:rsid w:val="00651EF0"/>
    <w:rsid w:val="0065509D"/>
    <w:rsid w:val="0066378B"/>
    <w:rsid w:val="00671864"/>
    <w:rsid w:val="00692610"/>
    <w:rsid w:val="006928C2"/>
    <w:rsid w:val="006C4A7F"/>
    <w:rsid w:val="006C7D34"/>
    <w:rsid w:val="006D55AC"/>
    <w:rsid w:val="006D571C"/>
    <w:rsid w:val="006E0C8C"/>
    <w:rsid w:val="006F3CD7"/>
    <w:rsid w:val="006F6AFA"/>
    <w:rsid w:val="0070646E"/>
    <w:rsid w:val="00726A8D"/>
    <w:rsid w:val="00731D41"/>
    <w:rsid w:val="007361FC"/>
    <w:rsid w:val="007605E5"/>
    <w:rsid w:val="00763DDC"/>
    <w:rsid w:val="00771572"/>
    <w:rsid w:val="00795B35"/>
    <w:rsid w:val="00795C78"/>
    <w:rsid w:val="00796E3C"/>
    <w:rsid w:val="007A51F6"/>
    <w:rsid w:val="007A5698"/>
    <w:rsid w:val="007B06B6"/>
    <w:rsid w:val="007B1B43"/>
    <w:rsid w:val="007B2822"/>
    <w:rsid w:val="007B5CA3"/>
    <w:rsid w:val="007D3C51"/>
    <w:rsid w:val="007E78E6"/>
    <w:rsid w:val="00804699"/>
    <w:rsid w:val="00813128"/>
    <w:rsid w:val="0082485C"/>
    <w:rsid w:val="008261EF"/>
    <w:rsid w:val="008357CD"/>
    <w:rsid w:val="00835C98"/>
    <w:rsid w:val="008368A7"/>
    <w:rsid w:val="00836945"/>
    <w:rsid w:val="00851E3E"/>
    <w:rsid w:val="008637AC"/>
    <w:rsid w:val="008639CC"/>
    <w:rsid w:val="00874179"/>
    <w:rsid w:val="00877B86"/>
    <w:rsid w:val="0088137A"/>
    <w:rsid w:val="00893D29"/>
    <w:rsid w:val="008A1F80"/>
    <w:rsid w:val="008A692B"/>
    <w:rsid w:val="008B6829"/>
    <w:rsid w:val="008C0543"/>
    <w:rsid w:val="008C0600"/>
    <w:rsid w:val="008C392B"/>
    <w:rsid w:val="008D0911"/>
    <w:rsid w:val="008D1882"/>
    <w:rsid w:val="008E0D40"/>
    <w:rsid w:val="008E1004"/>
    <w:rsid w:val="008F3731"/>
    <w:rsid w:val="00900D85"/>
    <w:rsid w:val="009051A6"/>
    <w:rsid w:val="00906A3D"/>
    <w:rsid w:val="009108E4"/>
    <w:rsid w:val="0091285D"/>
    <w:rsid w:val="009139C2"/>
    <w:rsid w:val="00915314"/>
    <w:rsid w:val="00930701"/>
    <w:rsid w:val="00930E1C"/>
    <w:rsid w:val="00946C00"/>
    <w:rsid w:val="009913DD"/>
    <w:rsid w:val="00996CCE"/>
    <w:rsid w:val="009A3D3A"/>
    <w:rsid w:val="009A5158"/>
    <w:rsid w:val="009D20EC"/>
    <w:rsid w:val="009D5B54"/>
    <w:rsid w:val="009D7761"/>
    <w:rsid w:val="009E6E4F"/>
    <w:rsid w:val="009F478E"/>
    <w:rsid w:val="00A01FF0"/>
    <w:rsid w:val="00A034BE"/>
    <w:rsid w:val="00A0361F"/>
    <w:rsid w:val="00A10C54"/>
    <w:rsid w:val="00A272FB"/>
    <w:rsid w:val="00A31878"/>
    <w:rsid w:val="00A34A65"/>
    <w:rsid w:val="00A366BC"/>
    <w:rsid w:val="00A377B1"/>
    <w:rsid w:val="00A40A7A"/>
    <w:rsid w:val="00A43A48"/>
    <w:rsid w:val="00A51534"/>
    <w:rsid w:val="00A642A0"/>
    <w:rsid w:val="00A77A6C"/>
    <w:rsid w:val="00AB1E40"/>
    <w:rsid w:val="00AB2DA5"/>
    <w:rsid w:val="00AD0CBB"/>
    <w:rsid w:val="00AE103D"/>
    <w:rsid w:val="00AF29A6"/>
    <w:rsid w:val="00AF62F7"/>
    <w:rsid w:val="00B3168C"/>
    <w:rsid w:val="00B357F7"/>
    <w:rsid w:val="00B37601"/>
    <w:rsid w:val="00B45A03"/>
    <w:rsid w:val="00B46CA5"/>
    <w:rsid w:val="00B53347"/>
    <w:rsid w:val="00B733F2"/>
    <w:rsid w:val="00B76755"/>
    <w:rsid w:val="00B92051"/>
    <w:rsid w:val="00B9368D"/>
    <w:rsid w:val="00BA03DC"/>
    <w:rsid w:val="00BA6C00"/>
    <w:rsid w:val="00BC1CB7"/>
    <w:rsid w:val="00BC5EC8"/>
    <w:rsid w:val="00BD21C0"/>
    <w:rsid w:val="00BD4890"/>
    <w:rsid w:val="00BE3F5F"/>
    <w:rsid w:val="00BE5058"/>
    <w:rsid w:val="00BF5CBC"/>
    <w:rsid w:val="00C24D7B"/>
    <w:rsid w:val="00C27C1A"/>
    <w:rsid w:val="00C362DD"/>
    <w:rsid w:val="00C4182D"/>
    <w:rsid w:val="00C55C05"/>
    <w:rsid w:val="00C60E9C"/>
    <w:rsid w:val="00C6638C"/>
    <w:rsid w:val="00C67D95"/>
    <w:rsid w:val="00C720AB"/>
    <w:rsid w:val="00C726F7"/>
    <w:rsid w:val="00C92C34"/>
    <w:rsid w:val="00C96BC1"/>
    <w:rsid w:val="00CA2ED7"/>
    <w:rsid w:val="00CB5F1E"/>
    <w:rsid w:val="00CB77F8"/>
    <w:rsid w:val="00CE22B7"/>
    <w:rsid w:val="00CE36FF"/>
    <w:rsid w:val="00CE7F57"/>
    <w:rsid w:val="00D017ED"/>
    <w:rsid w:val="00D02562"/>
    <w:rsid w:val="00D119BE"/>
    <w:rsid w:val="00D12DA5"/>
    <w:rsid w:val="00D317D3"/>
    <w:rsid w:val="00D3207D"/>
    <w:rsid w:val="00D323F8"/>
    <w:rsid w:val="00D363EA"/>
    <w:rsid w:val="00D47B2B"/>
    <w:rsid w:val="00D606DF"/>
    <w:rsid w:val="00D60AF8"/>
    <w:rsid w:val="00D60F46"/>
    <w:rsid w:val="00D6199C"/>
    <w:rsid w:val="00D731D7"/>
    <w:rsid w:val="00D81AD5"/>
    <w:rsid w:val="00D938E1"/>
    <w:rsid w:val="00D9722C"/>
    <w:rsid w:val="00DA08D1"/>
    <w:rsid w:val="00DA463E"/>
    <w:rsid w:val="00DB7EDB"/>
    <w:rsid w:val="00DD7CB7"/>
    <w:rsid w:val="00DE054D"/>
    <w:rsid w:val="00DE0898"/>
    <w:rsid w:val="00DE64E1"/>
    <w:rsid w:val="00DF2781"/>
    <w:rsid w:val="00DF6E02"/>
    <w:rsid w:val="00E10AFE"/>
    <w:rsid w:val="00E120E1"/>
    <w:rsid w:val="00E2173E"/>
    <w:rsid w:val="00E22BE9"/>
    <w:rsid w:val="00E249A6"/>
    <w:rsid w:val="00E329DF"/>
    <w:rsid w:val="00E3512D"/>
    <w:rsid w:val="00E51E7D"/>
    <w:rsid w:val="00E618D2"/>
    <w:rsid w:val="00E63441"/>
    <w:rsid w:val="00E869FA"/>
    <w:rsid w:val="00EA6272"/>
    <w:rsid w:val="00EC3005"/>
    <w:rsid w:val="00ED2094"/>
    <w:rsid w:val="00ED643E"/>
    <w:rsid w:val="00EE16AD"/>
    <w:rsid w:val="00F00D8D"/>
    <w:rsid w:val="00F10E2E"/>
    <w:rsid w:val="00F31D9B"/>
    <w:rsid w:val="00F421A0"/>
    <w:rsid w:val="00F820B1"/>
    <w:rsid w:val="00F86F6F"/>
    <w:rsid w:val="00F9227F"/>
    <w:rsid w:val="00F941D4"/>
    <w:rsid w:val="00F970F9"/>
    <w:rsid w:val="00FB760A"/>
    <w:rsid w:val="00FE5614"/>
    <w:rsid w:val="00FE7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,"/>
  <w:listSeparator w:val=";"/>
  <w14:docId w14:val="124D062D"/>
  <w14:defaultImageDpi w14:val="32767"/>
  <w15:docId w15:val="{54FB1E43-FE57-45ED-A528-F5D0D9B8FF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F421A0"/>
  </w:style>
  <w:style w:type="paragraph" w:styleId="Antrat1">
    <w:name w:val="heading 1"/>
    <w:basedOn w:val="prastasis"/>
    <w:next w:val="prastasis"/>
    <w:link w:val="Antrat1Diagrama"/>
    <w:uiPriority w:val="9"/>
    <w:qFormat/>
    <w:rsid w:val="00F421A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ntrat2">
    <w:name w:val="heading 2"/>
    <w:basedOn w:val="prastasis"/>
    <w:next w:val="prastasis"/>
    <w:link w:val="Antrat2Diagrama"/>
    <w:uiPriority w:val="9"/>
    <w:unhideWhenUsed/>
    <w:qFormat/>
    <w:rsid w:val="00F421A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ntrat3">
    <w:name w:val="heading 3"/>
    <w:basedOn w:val="prastasis"/>
    <w:next w:val="prastasis"/>
    <w:link w:val="Antrat3Diagrama"/>
    <w:uiPriority w:val="9"/>
    <w:unhideWhenUsed/>
    <w:qFormat/>
    <w:rsid w:val="00F421A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Antrat4">
    <w:name w:val="heading 4"/>
    <w:basedOn w:val="prastasis"/>
    <w:next w:val="prastasis"/>
    <w:link w:val="Antrat4Diagrama"/>
    <w:uiPriority w:val="9"/>
    <w:unhideWhenUsed/>
    <w:qFormat/>
    <w:rsid w:val="00F421A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Antrat5">
    <w:name w:val="heading 5"/>
    <w:basedOn w:val="prastasis"/>
    <w:next w:val="prastasis"/>
    <w:link w:val="Antrat5Diagrama"/>
    <w:uiPriority w:val="9"/>
    <w:unhideWhenUsed/>
    <w:qFormat/>
    <w:rsid w:val="00F421A0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Antrat6">
    <w:name w:val="heading 6"/>
    <w:basedOn w:val="prastasis"/>
    <w:next w:val="prastasis"/>
    <w:link w:val="Antrat6Diagrama"/>
    <w:uiPriority w:val="9"/>
    <w:unhideWhenUsed/>
    <w:qFormat/>
    <w:rsid w:val="00F421A0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Antrat7">
    <w:name w:val="heading 7"/>
    <w:basedOn w:val="prastasis"/>
    <w:next w:val="prastasis"/>
    <w:link w:val="Antrat7Diagrama"/>
    <w:uiPriority w:val="9"/>
    <w:unhideWhenUsed/>
    <w:qFormat/>
    <w:rsid w:val="00F421A0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Antrat8">
    <w:name w:val="heading 8"/>
    <w:basedOn w:val="prastasis"/>
    <w:next w:val="prastasis"/>
    <w:link w:val="Antrat8Diagrama"/>
    <w:uiPriority w:val="9"/>
    <w:unhideWhenUsed/>
    <w:qFormat/>
    <w:rsid w:val="00F421A0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Antrat9">
    <w:name w:val="heading 9"/>
    <w:basedOn w:val="prastasis"/>
    <w:next w:val="prastasis"/>
    <w:link w:val="Antrat9Diagrama"/>
    <w:uiPriority w:val="9"/>
    <w:unhideWhenUsed/>
    <w:qFormat/>
    <w:rsid w:val="00F421A0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F421A0"/>
    <w:pPr>
      <w:tabs>
        <w:tab w:val="center" w:pos="4680"/>
        <w:tab w:val="right" w:pos="9360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421A0"/>
  </w:style>
  <w:style w:type="paragraph" w:styleId="Porat">
    <w:name w:val="footer"/>
    <w:basedOn w:val="prastasis"/>
    <w:link w:val="PoratDiagrama"/>
    <w:uiPriority w:val="99"/>
    <w:unhideWhenUsed/>
    <w:rsid w:val="00F421A0"/>
    <w:pPr>
      <w:tabs>
        <w:tab w:val="center" w:pos="4680"/>
        <w:tab w:val="right" w:pos="9360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F421A0"/>
  </w:style>
  <w:style w:type="character" w:customStyle="1" w:styleId="Antrat1Diagrama">
    <w:name w:val="Antraštė 1 Diagrama"/>
    <w:basedOn w:val="Numatytasispastraiposriftas"/>
    <w:link w:val="Antrat1"/>
    <w:uiPriority w:val="9"/>
    <w:rsid w:val="00F421A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Antrat2Diagrama">
    <w:name w:val="Antraštė 2 Diagrama"/>
    <w:basedOn w:val="Numatytasispastraiposriftas"/>
    <w:link w:val="Antrat2"/>
    <w:uiPriority w:val="9"/>
    <w:rsid w:val="00F421A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ntrat3Diagrama">
    <w:name w:val="Antraštė 3 Diagrama"/>
    <w:basedOn w:val="Numatytasispastraiposriftas"/>
    <w:link w:val="Antrat3"/>
    <w:uiPriority w:val="9"/>
    <w:rsid w:val="00F421A0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Antrat4Diagrama">
    <w:name w:val="Antraštė 4 Diagrama"/>
    <w:basedOn w:val="Numatytasispastraiposriftas"/>
    <w:link w:val="Antrat4"/>
    <w:uiPriority w:val="9"/>
    <w:rsid w:val="00F421A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Antrat5Diagrama">
    <w:name w:val="Antraštė 5 Diagrama"/>
    <w:basedOn w:val="Numatytasispastraiposriftas"/>
    <w:link w:val="Antrat5"/>
    <w:uiPriority w:val="9"/>
    <w:rsid w:val="00F421A0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Antrat6Diagrama">
    <w:name w:val="Antraštė 6 Diagrama"/>
    <w:basedOn w:val="Numatytasispastraiposriftas"/>
    <w:link w:val="Antrat6"/>
    <w:uiPriority w:val="9"/>
    <w:rsid w:val="00F421A0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Antrat7Diagrama">
    <w:name w:val="Antraštė 7 Diagrama"/>
    <w:basedOn w:val="Numatytasispastraiposriftas"/>
    <w:link w:val="Antrat7"/>
    <w:uiPriority w:val="9"/>
    <w:rsid w:val="00F421A0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Antrat8Diagrama">
    <w:name w:val="Antraštė 8 Diagrama"/>
    <w:basedOn w:val="Numatytasispastraiposriftas"/>
    <w:link w:val="Antrat8"/>
    <w:uiPriority w:val="9"/>
    <w:rsid w:val="00F421A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Antrat9Diagrama">
    <w:name w:val="Antraštė 9 Diagrama"/>
    <w:basedOn w:val="Numatytasispastraiposriftas"/>
    <w:link w:val="Antrat9"/>
    <w:uiPriority w:val="9"/>
    <w:rsid w:val="00F421A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ipersaitas">
    <w:name w:val="Hyperlink"/>
    <w:basedOn w:val="Numatytasispastraiposriftas"/>
    <w:uiPriority w:val="99"/>
    <w:unhideWhenUsed/>
    <w:rsid w:val="00DA463E"/>
    <w:rPr>
      <w:color w:val="0563C1" w:themeColor="hyperlink"/>
      <w:u w:val="single"/>
    </w:rPr>
  </w:style>
  <w:style w:type="paragraph" w:styleId="Sraopastraipa">
    <w:name w:val="List Paragraph"/>
    <w:basedOn w:val="prastasis"/>
    <w:uiPriority w:val="34"/>
    <w:qFormat/>
    <w:rsid w:val="00946C00"/>
    <w:pPr>
      <w:ind w:left="720"/>
      <w:contextualSpacing/>
    </w:pPr>
  </w:style>
  <w:style w:type="character" w:styleId="Emfaz">
    <w:name w:val="Emphasis"/>
    <w:basedOn w:val="Numatytasispastraiposriftas"/>
    <w:uiPriority w:val="20"/>
    <w:qFormat/>
    <w:rsid w:val="001B417D"/>
    <w:rPr>
      <w:i/>
      <w:iCs/>
    </w:rPr>
  </w:style>
  <w:style w:type="paragraph" w:styleId="Betarp">
    <w:name w:val="No Spacing"/>
    <w:uiPriority w:val="1"/>
    <w:qFormat/>
    <w:rsid w:val="00D323F8"/>
    <w:pPr>
      <w:spacing w:after="180"/>
    </w:pPr>
    <w:rPr>
      <w:rFonts w:ascii="Arial" w:hAnsi="Arial"/>
      <w:color w:val="000000" w:themeColor="text1"/>
      <w:sz w:val="22"/>
      <w:szCs w:val="22"/>
      <w:lang w:val="lt-LT"/>
    </w:rPr>
  </w:style>
  <w:style w:type="paragraph" w:styleId="prastasiniatinklio">
    <w:name w:val="Normal (Web)"/>
    <w:basedOn w:val="prastasis"/>
    <w:uiPriority w:val="99"/>
    <w:unhideWhenUsed/>
    <w:rsid w:val="00D323F8"/>
    <w:pPr>
      <w:spacing w:before="100" w:beforeAutospacing="1" w:after="100" w:afterAutospacing="1"/>
    </w:pPr>
    <w:rPr>
      <w:rFonts w:ascii="Calibri" w:hAnsi="Calibri" w:cs="Calibri"/>
      <w:color w:val="000000"/>
      <w:sz w:val="22"/>
      <w:szCs w:val="22"/>
      <w:lang w:val="lt-LT" w:eastAsia="lt-LT"/>
    </w:rPr>
  </w:style>
  <w:style w:type="table" w:styleId="Lentelstinklelis">
    <w:name w:val="Table Grid"/>
    <w:basedOn w:val="prastojilentel"/>
    <w:uiPriority w:val="39"/>
    <w:rsid w:val="00D323F8"/>
    <w:rPr>
      <w:rFonts w:ascii="Arial" w:hAnsi="Arial"/>
      <w:sz w:val="22"/>
      <w:szCs w:val="22"/>
      <w:lang w:val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D323F8"/>
    <w:rPr>
      <w:color w:val="605E5C"/>
      <w:shd w:val="clear" w:color="auto" w:fill="E1DFDD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8C0600"/>
    <w:rPr>
      <w:color w:val="954F72" w:themeColor="followedHyperlink"/>
      <w:u w:val="single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E618D2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E618D2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E618D2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E618D2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E618D2"/>
    <w:rPr>
      <w:b/>
      <w:bCs/>
      <w:sz w:val="20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E618D2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E618D2"/>
    <w:rPr>
      <w:rFonts w:ascii="Segoe UI" w:hAnsi="Segoe UI" w:cs="Segoe UI"/>
      <w:sz w:val="18"/>
      <w:szCs w:val="18"/>
    </w:rPr>
  </w:style>
  <w:style w:type="character" w:styleId="Grietas">
    <w:name w:val="Strong"/>
    <w:basedOn w:val="Numatytasispastraiposriftas"/>
    <w:uiPriority w:val="22"/>
    <w:qFormat/>
    <w:rsid w:val="00066DF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362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7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4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0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4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9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ustomXml" Target="ink/ink1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02T06:41:45.09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0 24575,'0'0'-819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AC2890DB7132468BED5A0B4576C51B" ma:contentTypeVersion="15" ma:contentTypeDescription="Create a new document." ma:contentTypeScope="" ma:versionID="85c2ecda98d246a56076e93fccafa145">
  <xsd:schema xmlns:xsd="http://www.w3.org/2001/XMLSchema" xmlns:xs="http://www.w3.org/2001/XMLSchema" xmlns:p="http://schemas.microsoft.com/office/2006/metadata/properties" xmlns:ns1="http://schemas.microsoft.com/sharepoint/v3" xmlns:ns3="0d728579-4bdd-4b42-9b51-c5e51f299579" xmlns:ns4="ca73b0a2-2b79-4e7f-bf96-103cb96a9e68" targetNamespace="http://schemas.microsoft.com/office/2006/metadata/properties" ma:root="true" ma:fieldsID="a0751c13d9f9c5068bedeccebd44b9c5" ns1:_="" ns3:_="" ns4:_="">
    <xsd:import namespace="http://schemas.microsoft.com/sharepoint/v3"/>
    <xsd:import namespace="0d728579-4bdd-4b42-9b51-c5e51f299579"/>
    <xsd:import namespace="ca73b0a2-2b79-4e7f-bf96-103cb96a9e6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1:_ip_UnifiedCompliancePolicyProperties" minOccurs="0"/>
                <xsd:element ref="ns1:_ip_UnifiedCompliancePolicyUIAc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728579-4bdd-4b42-9b51-c5e51f29957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73b0a2-2b79-4e7f-bf96-103cb96a9e68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AFE51C4-388D-45CC-99E8-2EB9F76BE6A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7F439CE8-7462-4432-A509-86530FCBCE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d728579-4bdd-4b42-9b51-c5e51f299579"/>
    <ds:schemaRef ds:uri="ca73b0a2-2b79-4e7f-bf96-103cb96a9e6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2BA5412-CA9D-475A-9F58-019DCC63FB4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A1ED4F3-EEAB-4CB0-AC06-DB060DD34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1</TotalTime>
  <Pages>3</Pages>
  <Words>2707</Words>
  <Characters>1543</Characters>
  <Application>Microsoft Office Word</Application>
  <DocSecurity>0</DocSecurity>
  <Lines>12</Lines>
  <Paragraphs>8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DB</Company>
  <LinksUpToDate>false</LinksUpToDate>
  <CharactersWithSpaces>4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 Office User</dc:creator>
  <cp:lastModifiedBy>Kristina Jakubauskienė</cp:lastModifiedBy>
  <cp:revision>26</cp:revision>
  <cp:lastPrinted>2019-03-20T09:30:00Z</cp:lastPrinted>
  <dcterms:created xsi:type="dcterms:W3CDTF">2023-04-25T14:18:00Z</dcterms:created>
  <dcterms:modified xsi:type="dcterms:W3CDTF">2024-08-23T05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AC2890DB7132468BED5A0B4576C51B</vt:lpwstr>
  </property>
</Properties>
</file>